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0BDE6A7F" w14:textId="77777777" w:rsidR="00CE3312" w:rsidRDefault="004E4CA3" w:rsidP="00CD04FD">
      <w:pPr>
        <w:ind w:left="810"/>
      </w:pPr>
      <w:r w:rsidRPr="00D04B4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BDE6A82" wp14:editId="16331BFC">
                <wp:simplePos x="0" y="0"/>
                <wp:positionH relativeFrom="column">
                  <wp:posOffset>1511935</wp:posOffset>
                </wp:positionH>
                <wp:positionV relativeFrom="page">
                  <wp:posOffset>547370</wp:posOffset>
                </wp:positionV>
                <wp:extent cx="2754000" cy="720000"/>
                <wp:effectExtent l="0" t="0" r="0" b="4445"/>
                <wp:wrapNone/>
                <wp:docPr id="29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4000" cy="72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BDE6AB2" w14:textId="77777777" w:rsidR="004D135D" w:rsidRPr="00024127" w:rsidRDefault="004D135D" w:rsidP="004D135D">
                            <w:pPr>
                              <w:spacing w:after="0" w:line="240" w:lineRule="auto"/>
                              <w:rPr>
                                <w:rFonts w:ascii="微软雅黑" w:eastAsia="微软雅黑" w:hAnsi="微软雅黑" w:cs="Open Sans Extrabold"/>
                                <w:sz w:val="72"/>
                                <w:szCs w:val="45"/>
                              </w:rPr>
                            </w:pPr>
                            <w:r w:rsidRPr="00024127">
                              <w:rPr>
                                <w:rFonts w:ascii="微软雅黑" w:eastAsia="微软雅黑" w:hAnsi="微软雅黑" w:cs="Open Sans Extrabold"/>
                                <w:sz w:val="72"/>
                                <w:szCs w:val="45"/>
                              </w:rPr>
                              <w:t>张</w:t>
                            </w:r>
                            <w:r w:rsidRPr="00024127">
                              <w:rPr>
                                <w:rFonts w:ascii="微软雅黑" w:eastAsia="微软雅黑" w:hAnsi="微软雅黑" w:cs="Open Sans Extrabold" w:hint="eastAsia"/>
                                <w:sz w:val="72"/>
                                <w:szCs w:val="45"/>
                                <w:lang w:eastAsia="zh-CN"/>
                              </w:rPr>
                              <w:t xml:space="preserve">  </w:t>
                            </w:r>
                            <w:r w:rsidRPr="00024127">
                              <w:rPr>
                                <w:rFonts w:ascii="微软雅黑" w:eastAsia="微软雅黑" w:hAnsi="微软雅黑" w:cs="Open Sans Extrabold"/>
                                <w:sz w:val="72"/>
                                <w:szCs w:val="45"/>
                              </w:rPr>
                              <w:t>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DE6A8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19.05pt;margin-top:43.1pt;width:216.85pt;height:56.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" filled="f" stroked="f" strokeweight=".5pt">
                <v:textbox>
                  <w:txbxContent>
                    <w:p w14:paraId="0BDE6AB2" w14:textId="77777777" w:rsidR="004D135D" w:rsidRPr="00024127" w:rsidRDefault="004D135D" w:rsidP="004D135D">
                      <w:pPr>
                        <w:spacing w:after="0" w:line="240" w:lineRule="auto"/>
                        <w:rPr>
                          <w:rFonts w:ascii="微软雅黑" w:eastAsia="微软雅黑" w:hAnsi="微软雅黑" w:cs="Open Sans Extrabold"/>
                          <w:sz w:val="72"/>
                          <w:szCs w:val="45"/>
                        </w:rPr>
                      </w:pPr>
                      <w:r w:rsidRPr="00024127">
                        <w:rPr>
                          <w:rFonts w:ascii="微软雅黑" w:eastAsia="微软雅黑" w:hAnsi="微软雅黑" w:cs="Open Sans Extrabold"/>
                          <w:sz w:val="72"/>
                          <w:szCs w:val="45"/>
                        </w:rPr>
                        <w:t>张</w:t>
                      </w:r>
                      <w:r w:rsidRPr="00024127">
                        <w:rPr>
                          <w:rFonts w:ascii="微软雅黑" w:eastAsia="微软雅黑" w:hAnsi="微软雅黑" w:cs="Open Sans Extrabold" w:hint="eastAsia"/>
                          <w:sz w:val="72"/>
                          <w:szCs w:val="45"/>
                          <w:lang w:eastAsia="zh-CN"/>
                        </w:rPr>
                        <w:t xml:space="preserve">  </w:t>
                      </w:r>
                      <w:r w:rsidRPr="00024127">
                        <w:rPr>
                          <w:rFonts w:ascii="微软雅黑" w:eastAsia="微软雅黑" w:hAnsi="微软雅黑" w:cs="Open Sans Extrabold"/>
                          <w:sz w:val="72"/>
                          <w:szCs w:val="45"/>
                        </w:rPr>
                        <w:t>璀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BDE6A80" w14:textId="77777777" w:rsidR="004D135D" w:rsidRDefault="009C0CEE" w:rsidP="004D135D">
      <w:pPr>
        <w:ind w:left="810"/>
      </w:pPr>
      <w:r w:rsidRPr="00D04B40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0BDE6A84" wp14:editId="41C54F3D">
                <wp:simplePos x="0" y="0"/>
                <wp:positionH relativeFrom="column">
                  <wp:posOffset>476250</wp:posOffset>
                </wp:positionH>
                <wp:positionV relativeFrom="page">
                  <wp:posOffset>727710</wp:posOffset>
                </wp:positionV>
                <wp:extent cx="6602400" cy="1440000"/>
                <wp:effectExtent l="19050" t="19050" r="27305" b="27305"/>
                <wp:wrapNone/>
                <wp:docPr id="440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2400" cy="1440000"/>
                          <a:chOff x="1" y="-1"/>
                          <a:chExt cx="6473836" cy="1440183"/>
                        </a:xfrm>
                      </wpg:grpSpPr>
                      <wps:wsp>
                        <wps:cNvPr id="441" name="Straight Connector 5"/>
                        <wps:cNvCnPr/>
                        <wps:spPr>
                          <a:xfrm>
                            <a:off x="1000540" y="523942"/>
                            <a:ext cx="5473297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>
                                <a:lumMod val="95000"/>
                                <a:lumOff val="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2" name="Oval 6"/>
                        <wps:cNvSpPr/>
                        <wps:spPr>
                          <a:xfrm>
                            <a:off x="1" y="-1"/>
                            <a:ext cx="1006021" cy="1440183"/>
                          </a:xfrm>
                          <a:prstGeom prst="rect">
                            <a:avLst/>
                          </a:prstGeom>
                          <a:solidFill>
                            <a:srgbClr val="F5F5F4"/>
                          </a:solidFill>
                          <a:ln w="28575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3" name="Picture 7"/>
                          <pic:cNvPicPr preferRelativeResize="0"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317" y="17781"/>
                            <a:ext cx="968956" cy="140417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  <a:miter lim="800000"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0909C2" id="Group 4" o:spid="_x0000_s1026" style="position:absolute;left:0;text-align:left;margin-left:37.5pt;margin-top:57.3pt;width:519.85pt;height:113.4pt;z-index:251825152;mso-position-vertical-relative:page;mso-width-relative:margin;mso-height-relative:margin" coordorigin="" coordsize="64738,144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">
                <v:line id="Straight Connector 5" o:spid="_x0000_s1027" style="position:absolute;visibility:visible;mso-wrap-style:square" from="10005,5239" to="64738,5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sYKMMAAADcAAAADwAAAGRycy9kb3ducmV2LnhtbESPUWvCMBSF3wf+h3CFvQxNK93QahQV&#10;lMGepv6AS3Nti81NSGLt/r0ZDPZ4OOd8h7PaDKYTPfnQWlaQTzMQxJXVLdcKLufDZA4iRGSNnWVS&#10;8EMBNuvRywpLbR/8Tf0p1iJBOJSooInRlVKGqiGDYWodcfKu1huMSfpaao+PBDednGXZhzTYclpo&#10;0NG+oep2uhsFJj/y+/m6yI/urY8792X3XhZKvY6H7RJEpCH+h//an1pBUeTweyYdAbl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bGCjDAAAA3AAAAA8AAAAAAAAAAAAA&#10;AAAAoQIAAGRycy9kb3ducmV2LnhtbFBLBQYAAAAABAAEAPkAAACRAwAAAAA=&#10;" strokecolor="#0d0d0d" strokeweight="2.25pt">
                  <v:stroke joinstyle="miter"/>
                </v:line>
                <v:rect id="Oval 6" o:spid="_x0000_s1028" style="position:absolute;width:10060;height:144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Z7e8MA&#10;AADcAAAADwAAAGRycy9kb3ducmV2LnhtbESP0YrCMBRE3xf8h3CFfVtTsyJu1ygiCAsVRN0PuDR3&#10;22JzE5qo7d9vBMHHYWbOMMt1b1txoy40jjVMJxkI4tKZhisNv+fdxwJEiMgGW8ekYaAA69XobYm5&#10;cXc+0u0UK5EgHHLUUMfocylDWZPFMHGeOHl/rrMYk+wqaTq8J7htpcqyubTYcFqo0dO2pvJyuloN&#10;h0H5QhVe2v3XcCyqz1Kdh6D1+7jffIOI1MdX+Nn+MRpmMwWPM+kI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Z7e8MAAADcAAAADwAAAAAAAAAAAAAAAACYAgAAZHJzL2Rv&#10;d25yZXYueG1sUEsFBgAAAAAEAAQA9QAAAIgDAAAAAA==&#10;" fillcolor="#f5f5f4" stroked="f" strokeweight="2.2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9" type="#_x0000_t75" style="position:absolute;left:183;top:177;width:9689;height:14042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MBV/GAAAA3AAAAA8AAABkcnMvZG93bnJldi54bWxEj09rAjEUxO8Fv0N4Qi9Fs21FZGuUIhWE&#10;WvDfweNz87oJu3nZbtJ1++1NodDjMDO/YebL3tWiozZYzwoexxkI4sJry6WC03E9moEIEVlj7ZkU&#10;/FCA5WJwN8dc+yvvqTvEUiQIhxwVmBibXMpQGHIYxr4hTt6nbx3GJNtS6havCe5q+ZRlU+nQclow&#10;2NDKUFEdvp2Cand5/9qe3x42aM8fa9PZWLmVUvfD/vUFRKQ+/of/2hutYDJ5ht8z6QjIxQ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AwFX8YAAADcAAAADwAAAAAAAAAAAAAA&#10;AACfAgAAZHJzL2Rvd25yZXYueG1sUEsFBgAAAAAEAAQA9wAAAJIDAAAAAA==&#10;" stroked="t" strokecolor="black [3213]" strokeweight="2.25pt">
                  <v:imagedata r:id="rId9" o:title=""/>
                  <v:path arrowok="t"/>
                  <o:lock v:ext="edit" aspectratio="f"/>
                </v:shape>
                <w10:wrap anchory="page"/>
              </v:group>
            </w:pict>
          </mc:Fallback>
        </mc:AlternateContent>
      </w:r>
      <w:r w:rsidR="004D135D">
        <w:rPr>
          <w:noProof/>
          <w:lang w:eastAsia="zh-CN"/>
        </w:rPr>
        <w:drawing>
          <wp:anchor distT="0" distB="0" distL="114300" distR="114300" simplePos="0" relativeHeight="251826176" behindDoc="0" locked="0" layoutInCell="1" allowOverlap="1" wp14:anchorId="0BDE6A86" wp14:editId="497DB5F2">
            <wp:simplePos x="0" y="0"/>
            <wp:positionH relativeFrom="column">
              <wp:posOffset>5292725</wp:posOffset>
            </wp:positionH>
            <wp:positionV relativeFrom="paragraph">
              <wp:posOffset>1703070</wp:posOffset>
            </wp:positionV>
            <wp:extent cx="165600" cy="165600"/>
            <wp:effectExtent l="0" t="0" r="6350" b="6350"/>
            <wp:wrapSquare wrapText="bothSides"/>
            <wp:docPr id="447" name="图片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25" t="12145" r="13379" b="11759"/>
                    <a:stretch/>
                  </pic:blipFill>
                  <pic:spPr bwMode="auto">
                    <a:xfrm>
                      <a:off x="0" y="0"/>
                      <a:ext cx="165600" cy="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35D">
        <w:rPr>
          <w:noProof/>
          <w:lang w:eastAsia="zh-CN"/>
        </w:rPr>
        <w:drawing>
          <wp:anchor distT="0" distB="0" distL="114300" distR="114300" simplePos="0" relativeHeight="251789312" behindDoc="0" locked="0" layoutInCell="1" allowOverlap="1" wp14:anchorId="0BDE6A88" wp14:editId="76B9D622">
            <wp:simplePos x="0" y="0"/>
            <wp:positionH relativeFrom="column">
              <wp:posOffset>5292725</wp:posOffset>
            </wp:positionH>
            <wp:positionV relativeFrom="paragraph">
              <wp:posOffset>1418590</wp:posOffset>
            </wp:positionV>
            <wp:extent cx="165600" cy="165600"/>
            <wp:effectExtent l="0" t="0" r="6350" b="6350"/>
            <wp:wrapNone/>
            <wp:docPr id="448" name="图片 448" descr="/Users/Jerry/Downloads/iconfont-youjian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/Users/Jerry/Downloads/iconfont-youjian-2.pn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0" cy="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DE6A81" w14:textId="2070298F" w:rsidR="004D135D" w:rsidRDefault="00987AF1" w:rsidP="00ED4D47">
      <w:pPr>
        <w:rPr>
          <w:lang w:eastAsia="zh-CN"/>
        </w:rPr>
      </w:pPr>
      <w:r w:rsidRPr="00D04B40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927552" behindDoc="0" locked="0" layoutInCell="1" allowOverlap="1" wp14:anchorId="0BDE6A98" wp14:editId="17260220">
                <wp:simplePos x="0" y="0"/>
                <wp:positionH relativeFrom="column">
                  <wp:posOffset>466090</wp:posOffset>
                </wp:positionH>
                <wp:positionV relativeFrom="page">
                  <wp:posOffset>5620385</wp:posOffset>
                </wp:positionV>
                <wp:extent cx="6743700" cy="781050"/>
                <wp:effectExtent l="0" t="0" r="0" b="0"/>
                <wp:wrapNone/>
                <wp:docPr id="6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0" cy="781050"/>
                          <a:chOff x="-25725" y="-392335"/>
                          <a:chExt cx="3114734" cy="779326"/>
                        </a:xfrm>
                      </wpg:grpSpPr>
                      <wps:wsp>
                        <wps:cNvPr id="18" name="Text Box 25"/>
                        <wps:cNvSpPr txBox="1"/>
                        <wps:spPr>
                          <a:xfrm>
                            <a:off x="-25725" y="-392335"/>
                            <a:ext cx="3114734" cy="2801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BDE6AC8" w14:textId="4AE2C6CB" w:rsidR="00340EAD" w:rsidRPr="00BC3D53" w:rsidRDefault="00155592" w:rsidP="00340EAD">
                              <w:pPr>
                                <w:spacing w:after="0" w:line="202" w:lineRule="auto"/>
                                <w:ind w:leftChars="10" w:left="22"/>
                                <w:rPr>
                                  <w:rFonts w:ascii="微软雅黑" w:eastAsia="微软雅黑" w:hAnsi="微软雅黑" w:cs="Open Sans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</w:pPr>
                              <w:r w:rsidRPr="00BC3D53">
                                <w:rPr>
                                  <w:rFonts w:ascii="微软雅黑" w:eastAsia="微软雅黑" w:hAnsi="微软雅黑" w:cs="Open Sans" w:hint="eastAsia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个人</w:t>
                              </w:r>
                              <w:r w:rsidRPr="00BC3D53">
                                <w:rPr>
                                  <w:rFonts w:ascii="微软雅黑" w:eastAsia="微软雅黑" w:hAnsi="微软雅黑" w:cs="Open Sans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主页</w:t>
                              </w:r>
                              <w:r w:rsidR="00340EAD" w:rsidRPr="00BC3D53">
                                <w:rPr>
                                  <w:rFonts w:ascii="微软雅黑" w:eastAsia="微软雅黑" w:hAnsi="微软雅黑" w:cs="Open Sans" w:hint="eastAsia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 xml:space="preserve">    </w:t>
                              </w:r>
                              <w:r w:rsidR="00340EAD" w:rsidRPr="00BC3D53">
                                <w:rPr>
                                  <w:rFonts w:ascii="微软雅黑" w:eastAsia="微软雅黑" w:hAnsi="微软雅黑" w:cs="Open Sans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26"/>
                        <wps:cNvSpPr txBox="1"/>
                        <wps:spPr>
                          <a:xfrm>
                            <a:off x="79859" y="-171276"/>
                            <a:ext cx="2948732" cy="5582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BDE6AC9" w14:textId="6474DA71" w:rsidR="00340EAD" w:rsidRDefault="00AC4D3C" w:rsidP="00442770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spacing w:after="0" w:line="264" w:lineRule="auto"/>
                                <w:ind w:hangingChars="200"/>
                                <w:jc w:val="both"/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为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锻炼</w:t>
                              </w:r>
                              <w:r w:rsidR="00155592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Bootstrap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的使用而</w:t>
                              </w:r>
                              <w:r w:rsidR="00340EAD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完成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的</w:t>
                              </w:r>
                              <w:r w:rsidR="00155592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个人主页</w:t>
                              </w:r>
                              <w:r w:rsidR="002B36D3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；</w:t>
                              </w:r>
                            </w:p>
                            <w:p w14:paraId="0BDE6ACA" w14:textId="2E85BAAE" w:rsidR="00340EAD" w:rsidRPr="002E7A36" w:rsidRDefault="00AC4D3C" w:rsidP="002E7A36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spacing w:after="0" w:line="264" w:lineRule="auto"/>
                                <w:ind w:hangingChars="200"/>
                                <w:jc w:val="both"/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掌握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了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B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ootstrap网格系统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及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jQuery插件的使用，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积累了</w:t>
                              </w:r>
                              <w:r w:rsidR="002E7A36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一定</w:t>
                              </w:r>
                              <w:r w:rsidR="002E7A36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的响应式开发理念</w:t>
                              </w:r>
                              <w:r w:rsidR="002E7A36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与</w:t>
                              </w:r>
                              <w:r w:rsidR="002E7A36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经验</w:t>
                              </w:r>
                              <w:r w:rsidR="002E7A36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，仍在学习</w:t>
                              </w:r>
                              <w:r w:rsidR="002E7A36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与完善中</w:t>
                              </w:r>
                              <w:r w:rsidR="002E7A36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；</w:t>
                              </w:r>
                            </w:p>
                            <w:p w14:paraId="0BDE6ACC" w14:textId="35AA10E9" w:rsidR="00155592" w:rsidRPr="00155592" w:rsidRDefault="00155592" w:rsidP="00442770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pacing w:after="0" w:line="264" w:lineRule="auto"/>
                                <w:ind w:hangingChars="200"/>
                                <w:jc w:val="both"/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可通过</w:t>
                              </w:r>
                              <w:r w:rsidR="00CA5B76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该链接查看</w:t>
                              </w:r>
                              <w:hyperlink r:id="rId12" w:history="1">
                                <w:r w:rsidR="00CA5B76" w:rsidRPr="00CA5B76">
                                  <w:rPr>
                                    <w:rStyle w:val="a3"/>
                                    <w:rFonts w:asciiTheme="minorEastAsia" w:hAnsiTheme="minorEastAsia" w:cs="Open Sans Light"/>
                                    <w:sz w:val="18"/>
                                    <w:szCs w:val="15"/>
                                    <w:lang w:eastAsia="zh-CN"/>
                                  </w:rPr>
                                  <w:t>我的个人主页</w:t>
                                </w:r>
                              </w:hyperlink>
                              <w:r w:rsidR="002B36D3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DE6A98" id="Group 23" o:spid="_x0000_s1027" style="position:absolute;margin-left:36.7pt;margin-top:442.55pt;width:531pt;height:61.5pt;z-index:251927552;mso-position-vertical-relative:page;mso-width-relative:margin;mso-height-relative:margin" coordorigin="-257,-3923" coordsize="31147,7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8" type="#_x0000_t202" style="position:absolute;left:-257;top:-3923;width:31147;height:2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<v:textbox>
                    <w:txbxContent>
                      <w:p w14:paraId="0BDE6AC8" w14:textId="4AE2C6CB" w:rsidR="00340EAD" w:rsidRPr="00BC3D53" w:rsidRDefault="00155592" w:rsidP="00340EAD">
                        <w:pPr>
                          <w:spacing w:after="0" w:line="202" w:lineRule="auto"/>
                          <w:ind w:leftChars="10" w:left="22"/>
                          <w:rPr>
                            <w:rFonts w:ascii="微软雅黑" w:eastAsia="微软雅黑" w:hAnsi="微软雅黑" w:cs="Open Sans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</w:pPr>
                        <w:r w:rsidRPr="00BC3D53">
                          <w:rPr>
                            <w:rFonts w:ascii="微软雅黑" w:eastAsia="微软雅黑" w:hAnsi="微软雅黑" w:cs="Open Sans" w:hint="eastAsia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>个人</w:t>
                        </w:r>
                        <w:r w:rsidRPr="00BC3D53">
                          <w:rPr>
                            <w:rFonts w:ascii="微软雅黑" w:eastAsia="微软雅黑" w:hAnsi="微软雅黑" w:cs="Open Sans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>主页</w:t>
                        </w:r>
                        <w:r w:rsidR="00340EAD" w:rsidRPr="00BC3D53">
                          <w:rPr>
                            <w:rFonts w:ascii="微软雅黑" w:eastAsia="微软雅黑" w:hAnsi="微软雅黑" w:cs="Open Sans" w:hint="eastAsia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 xml:space="preserve">    </w:t>
                        </w:r>
                        <w:r w:rsidR="00340EAD" w:rsidRPr="00BC3D53">
                          <w:rPr>
                            <w:rFonts w:ascii="微软雅黑" w:eastAsia="微软雅黑" w:hAnsi="微软雅黑" w:cs="Open Sans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6" o:spid="_x0000_s1029" type="#_x0000_t202" style="position:absolute;left:798;top:-1712;width:29487;height:5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    <v:textbox>
                    <w:txbxContent>
                      <w:p w14:paraId="0BDE6AC9" w14:textId="6474DA71" w:rsidR="00340EAD" w:rsidRDefault="00AC4D3C" w:rsidP="00442770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spacing w:after="0" w:line="264" w:lineRule="auto"/>
                          <w:ind w:hangingChars="200"/>
                          <w:jc w:val="both"/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为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锻炼</w:t>
                        </w:r>
                        <w:r w:rsidR="00155592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Bootstrap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的使用而</w:t>
                        </w:r>
                        <w:r w:rsidR="00340EAD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完成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的</w:t>
                        </w:r>
                        <w:r w:rsidR="00155592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个人主页</w:t>
                        </w:r>
                        <w:r w:rsidR="002B36D3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；</w:t>
                        </w:r>
                      </w:p>
                      <w:p w14:paraId="0BDE6ACA" w14:textId="2E85BAAE" w:rsidR="00340EAD" w:rsidRPr="002E7A36" w:rsidRDefault="00AC4D3C" w:rsidP="002E7A36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spacing w:after="0" w:line="264" w:lineRule="auto"/>
                          <w:ind w:hangingChars="200"/>
                          <w:jc w:val="both"/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掌握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了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B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ootstrap网格系统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及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jQuery插件的使用，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积累了</w:t>
                        </w:r>
                        <w:r w:rsidR="002E7A36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一定</w:t>
                        </w:r>
                        <w:r w:rsidR="002E7A36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的响应式开发理念</w:t>
                        </w:r>
                        <w:r w:rsidR="002E7A36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与</w:t>
                        </w:r>
                        <w:r w:rsidR="002E7A36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经验</w:t>
                        </w:r>
                        <w:r w:rsidR="002E7A36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，仍在学习</w:t>
                        </w:r>
                        <w:r w:rsidR="002E7A36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与完善中</w:t>
                        </w:r>
                        <w:r w:rsidR="002E7A36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；</w:t>
                        </w:r>
                      </w:p>
                      <w:p w14:paraId="0BDE6ACC" w14:textId="35AA10E9" w:rsidR="00155592" w:rsidRPr="00155592" w:rsidRDefault="00155592" w:rsidP="00442770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adjustRightInd w:val="0"/>
                          <w:spacing w:after="0" w:line="264" w:lineRule="auto"/>
                          <w:ind w:hangingChars="200"/>
                          <w:jc w:val="both"/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可通过</w:t>
                        </w:r>
                        <w:r w:rsidR="00CA5B76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该链接查看</w:t>
                        </w:r>
                        <w:hyperlink r:id="rId13" w:history="1">
                          <w:r w:rsidR="00CA5B76" w:rsidRPr="00CA5B76">
                            <w:rPr>
                              <w:rStyle w:val="a3"/>
                              <w:rFonts w:asciiTheme="minorEastAsia" w:hAnsiTheme="minorEastAsia" w:cs="Open Sans Light"/>
                              <w:sz w:val="18"/>
                              <w:szCs w:val="15"/>
                              <w:lang w:eastAsia="zh-CN"/>
                            </w:rPr>
                            <w:t>我的个人主页</w:t>
                          </w:r>
                        </w:hyperlink>
                        <w:r w:rsidR="002B36D3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。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Pr="00D04B40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929600" behindDoc="0" locked="0" layoutInCell="1" allowOverlap="1" wp14:anchorId="0BDE6A96" wp14:editId="09F72201">
                <wp:simplePos x="0" y="0"/>
                <wp:positionH relativeFrom="column">
                  <wp:posOffset>466725</wp:posOffset>
                </wp:positionH>
                <wp:positionV relativeFrom="page">
                  <wp:posOffset>4690678</wp:posOffset>
                </wp:positionV>
                <wp:extent cx="6743700" cy="1009650"/>
                <wp:effectExtent l="0" t="0" r="0" b="0"/>
                <wp:wrapNone/>
                <wp:docPr id="20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0" cy="1009650"/>
                          <a:chOff x="-25725" y="-392335"/>
                          <a:chExt cx="3114734" cy="1007422"/>
                        </a:xfrm>
                      </wpg:grpSpPr>
                      <wps:wsp>
                        <wps:cNvPr id="21" name="Text Box 25"/>
                        <wps:cNvSpPr txBox="1"/>
                        <wps:spPr>
                          <a:xfrm>
                            <a:off x="-25725" y="-392335"/>
                            <a:ext cx="3114734" cy="2801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BDE6AC4" w14:textId="3590C20A" w:rsidR="00155592" w:rsidRPr="00BC3D53" w:rsidRDefault="002E7A36" w:rsidP="00155592">
                              <w:pPr>
                                <w:spacing w:after="0" w:line="202" w:lineRule="auto"/>
                                <w:ind w:leftChars="10" w:left="22"/>
                                <w:rPr>
                                  <w:rFonts w:ascii="微软雅黑" w:eastAsia="微软雅黑" w:hAnsi="微软雅黑" w:cs="Open Sans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</w:pPr>
                              <w:r w:rsidRPr="00BC3D53">
                                <w:rPr>
                                  <w:rFonts w:ascii="微软雅黑" w:eastAsia="微软雅黑" w:hAnsi="微软雅黑" w:cs="Open Sans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轮播</w:t>
                              </w:r>
                              <w:r w:rsidR="005356E5">
                                <w:rPr>
                                  <w:rFonts w:ascii="微软雅黑" w:eastAsia="微软雅黑" w:hAnsi="微软雅黑" w:cs="Open Sans" w:hint="eastAsia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组</w:t>
                              </w:r>
                              <w:r w:rsidRPr="00BC3D53">
                                <w:rPr>
                                  <w:rFonts w:ascii="微软雅黑" w:eastAsia="微软雅黑" w:hAnsi="微软雅黑" w:cs="Open Sans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件</w:t>
                              </w:r>
                              <w:r w:rsidR="00155592" w:rsidRPr="00BC3D53">
                                <w:rPr>
                                  <w:rFonts w:ascii="微软雅黑" w:eastAsia="微软雅黑" w:hAnsi="微软雅黑" w:cs="Open Sans" w:hint="eastAsia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 xml:space="preserve">   </w:t>
                              </w:r>
                              <w:r w:rsidR="00155592" w:rsidRPr="00BC3D53">
                                <w:rPr>
                                  <w:rFonts w:ascii="微软雅黑" w:eastAsia="微软雅黑" w:hAnsi="微软雅黑" w:cs="Open Sans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6"/>
                        <wps:cNvSpPr txBox="1"/>
                        <wps:spPr>
                          <a:xfrm>
                            <a:off x="79859" y="-171276"/>
                            <a:ext cx="2948732" cy="7863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9C03E13" w14:textId="586792AC" w:rsidR="002E7A36" w:rsidRDefault="002E7A36" w:rsidP="002E7A36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spacing w:after="0" w:line="264" w:lineRule="auto"/>
                                <w:ind w:hangingChars="200"/>
                                <w:jc w:val="both"/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可将任意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数量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、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任意尺寸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的图片实现</w:t>
                              </w:r>
                              <w:r w:rsidR="00950876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无差别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轮播效果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；</w:t>
                              </w:r>
                            </w:p>
                            <w:p w14:paraId="1FF3B768" w14:textId="02BB3AD8" w:rsidR="001D6796" w:rsidRDefault="00AC4D3C" w:rsidP="002E7A36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spacing w:after="0" w:line="264" w:lineRule="auto"/>
                                <w:ind w:hangingChars="200"/>
                                <w:jc w:val="both"/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锻炼了DO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M的</w:t>
                              </w:r>
                              <w:r w:rsidR="001D6796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操作</w:t>
                              </w:r>
                              <w:r w:rsidR="001D6796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，包括</w:t>
                              </w:r>
                              <w:r w:rsidR="001D6796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各</w:t>
                              </w:r>
                              <w:r w:rsidR="001D6796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节点类型</w:t>
                              </w:r>
                              <w:r w:rsidR="001D6796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的添加删除</w:t>
                              </w:r>
                              <w:bookmarkStart w:id="0" w:name="_GoBack"/>
                              <w:bookmarkEnd w:id="0"/>
                              <w:r w:rsidR="001D6796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及其</w:t>
                              </w:r>
                              <w:r w:rsidR="001D6796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特性的</w:t>
                              </w:r>
                              <w:r w:rsidR="001D6796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添加</w:t>
                              </w:r>
                              <w:r w:rsidR="001D6796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修改等</w:t>
                              </w:r>
                              <w:r w:rsidR="00987AF1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，同时</w:t>
                              </w:r>
                              <w:r w:rsidR="00987AF1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锻炼了jQuery动画的使用</w:t>
                              </w:r>
                              <w:r w:rsidR="001D6796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；</w:t>
                              </w:r>
                            </w:p>
                            <w:p w14:paraId="6AC5F6FF" w14:textId="61781DBB" w:rsidR="002E7A36" w:rsidRDefault="001D6796" w:rsidP="002E7A36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spacing w:after="0" w:line="264" w:lineRule="auto"/>
                                <w:ind w:hangingChars="200"/>
                                <w:jc w:val="both"/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了解DOM操作对性能的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影响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，</w:t>
                              </w:r>
                              <w:r w:rsidR="00A91AC2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具</w:t>
                              </w:r>
                              <w:r w:rsidR="00087D53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有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前端优化意识</w:t>
                              </w:r>
                              <w:r w:rsidR="002E7A36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；</w:t>
                              </w:r>
                            </w:p>
                            <w:p w14:paraId="0BDE6AC7" w14:textId="17382EAB" w:rsidR="00155592" w:rsidRPr="00155592" w:rsidRDefault="00155592" w:rsidP="00442770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pacing w:after="0" w:line="264" w:lineRule="auto"/>
                                <w:ind w:hangingChars="200"/>
                                <w:jc w:val="both"/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可通过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该链接</w:t>
                              </w:r>
                              <w:hyperlink r:id="rId14" w:history="1">
                                <w:r w:rsidR="002E7A36" w:rsidRPr="002E7A36">
                                  <w:rPr>
                                    <w:rStyle w:val="a3"/>
                                    <w:rFonts w:asciiTheme="minorEastAsia" w:hAnsiTheme="minorEastAsia" w:cs="Open Sans Light" w:hint="eastAsia"/>
                                    <w:sz w:val="18"/>
                                    <w:szCs w:val="15"/>
                                    <w:lang w:eastAsia="zh-CN"/>
                                  </w:rPr>
                                  <w:t>查看</w:t>
                                </w:r>
                              </w:hyperlink>
                              <w:r w:rsidR="002B36D3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DE6A96" id="_x0000_s1030" style="position:absolute;margin-left:36.75pt;margin-top:369.35pt;width:531pt;height:79.5pt;z-index:251929600;mso-position-vertical-relative:page;mso-width-relative:margin;mso-height-relative:margin" coordorigin="-257,-3923" coordsize="31147,10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31" type="#_x0000_t202" style="position:absolute;left:-257;top:-3923;width:31147;height:2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<v:textbox>
                    <w:txbxContent>
                      <w:p w14:paraId="0BDE6AC4" w14:textId="3590C20A" w:rsidR="00155592" w:rsidRPr="00BC3D53" w:rsidRDefault="002E7A36" w:rsidP="00155592">
                        <w:pPr>
                          <w:spacing w:after="0" w:line="202" w:lineRule="auto"/>
                          <w:ind w:leftChars="10" w:left="22"/>
                          <w:rPr>
                            <w:rFonts w:ascii="微软雅黑" w:eastAsia="微软雅黑" w:hAnsi="微软雅黑" w:cs="Open Sans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</w:pPr>
                        <w:r w:rsidRPr="00BC3D53">
                          <w:rPr>
                            <w:rFonts w:ascii="微软雅黑" w:eastAsia="微软雅黑" w:hAnsi="微软雅黑" w:cs="Open Sans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>轮播</w:t>
                        </w:r>
                        <w:r w:rsidR="005356E5">
                          <w:rPr>
                            <w:rFonts w:ascii="微软雅黑" w:eastAsia="微软雅黑" w:hAnsi="微软雅黑" w:cs="Open Sans" w:hint="eastAsia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>组</w:t>
                        </w:r>
                        <w:r w:rsidRPr="00BC3D53">
                          <w:rPr>
                            <w:rFonts w:ascii="微软雅黑" w:eastAsia="微软雅黑" w:hAnsi="微软雅黑" w:cs="Open Sans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>件</w:t>
                        </w:r>
                        <w:r w:rsidR="00155592" w:rsidRPr="00BC3D53">
                          <w:rPr>
                            <w:rFonts w:ascii="微软雅黑" w:eastAsia="微软雅黑" w:hAnsi="微软雅黑" w:cs="Open Sans" w:hint="eastAsia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 xml:space="preserve">   </w:t>
                        </w:r>
                        <w:r w:rsidR="00155592" w:rsidRPr="00BC3D53">
                          <w:rPr>
                            <w:rFonts w:ascii="微软雅黑" w:eastAsia="微软雅黑" w:hAnsi="微软雅黑" w:cs="Open Sans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6" o:spid="_x0000_s1032" type="#_x0000_t202" style="position:absolute;left:798;top:-1712;width:29487;height:7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Xr3sMA&#10;AADbAAAADwAAAGRycy9kb3ducmV2LnhtbESPQYvCMBSE74L/ITzBm6YWFKlGkYLsIu5B14u3Z/Ns&#10;i81LbaLW/fVGEPY4zMw3zHzZmkrcqXGlZQWjYQSCOLO65FzB4Xc9mIJwHlljZZkUPMnBctHtzDHR&#10;9sE7uu99LgKEXYIKCu/rREqXFWTQDW1NHLyzbQz6IJtc6gYfAW4qGUfRRBosOSwUWFNaUHbZ34yC&#10;Tbr+wd0pNtO/Kv3anlf19XAcK9XvtasZCE+t/w9/2t9aQRzD+0v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Xr3sMAAADbAAAADwAAAAAAAAAAAAAAAACYAgAAZHJzL2Rv&#10;d25yZXYueG1sUEsFBgAAAAAEAAQA9QAAAIgDAAAAAA==&#10;" filled="f" stroked="f" strokeweight=".5pt">
                  <v:textbox>
                    <w:txbxContent>
                      <w:p w14:paraId="49C03E13" w14:textId="586792AC" w:rsidR="002E7A36" w:rsidRDefault="002E7A36" w:rsidP="002E7A36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spacing w:after="0" w:line="264" w:lineRule="auto"/>
                          <w:ind w:hangingChars="200"/>
                          <w:jc w:val="both"/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可将任意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数量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、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任意尺寸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的图片实现</w:t>
                        </w:r>
                        <w:r w:rsidR="00950876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无差别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轮播效果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；</w:t>
                        </w:r>
                      </w:p>
                      <w:p w14:paraId="1FF3B768" w14:textId="02BB3AD8" w:rsidR="001D6796" w:rsidRDefault="00AC4D3C" w:rsidP="002E7A36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spacing w:after="0" w:line="264" w:lineRule="auto"/>
                          <w:ind w:hangingChars="200"/>
                          <w:jc w:val="both"/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锻炼了DO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M的</w:t>
                        </w:r>
                        <w:r w:rsidR="001D6796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操作</w:t>
                        </w:r>
                        <w:r w:rsidR="001D6796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，包括</w:t>
                        </w:r>
                        <w:r w:rsidR="001D6796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各</w:t>
                        </w:r>
                        <w:r w:rsidR="001D6796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节点类型</w:t>
                        </w:r>
                        <w:r w:rsidR="001D6796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的添加删除</w:t>
                        </w:r>
                        <w:bookmarkStart w:id="1" w:name="_GoBack"/>
                        <w:bookmarkEnd w:id="1"/>
                        <w:r w:rsidR="001D6796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及其</w:t>
                        </w:r>
                        <w:r w:rsidR="001D6796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特性的</w:t>
                        </w:r>
                        <w:r w:rsidR="001D6796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添加</w:t>
                        </w:r>
                        <w:r w:rsidR="001D6796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修改等</w:t>
                        </w:r>
                        <w:r w:rsidR="00987AF1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，同时</w:t>
                        </w:r>
                        <w:r w:rsidR="00987AF1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锻炼了jQuery动画的使用</w:t>
                        </w:r>
                        <w:r w:rsidR="001D6796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；</w:t>
                        </w:r>
                      </w:p>
                      <w:p w14:paraId="6AC5F6FF" w14:textId="61781DBB" w:rsidR="002E7A36" w:rsidRDefault="001D6796" w:rsidP="002E7A36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spacing w:after="0" w:line="264" w:lineRule="auto"/>
                          <w:ind w:hangingChars="200"/>
                          <w:jc w:val="both"/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了解DOM操作对性能的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影响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，</w:t>
                        </w:r>
                        <w:r w:rsidR="00A91AC2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具</w:t>
                        </w:r>
                        <w:r w:rsidR="00087D53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有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前端优化意识</w:t>
                        </w:r>
                        <w:r w:rsidR="002E7A36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；</w:t>
                        </w:r>
                      </w:p>
                      <w:p w14:paraId="0BDE6AC7" w14:textId="17382EAB" w:rsidR="00155592" w:rsidRPr="00155592" w:rsidRDefault="00155592" w:rsidP="00442770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adjustRightInd w:val="0"/>
                          <w:spacing w:after="0" w:line="264" w:lineRule="auto"/>
                          <w:ind w:hangingChars="200"/>
                          <w:jc w:val="both"/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可通过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该链接</w:t>
                        </w:r>
                        <w:hyperlink r:id="rId15" w:history="1">
                          <w:r w:rsidR="002E7A36" w:rsidRPr="002E7A36">
                            <w:rPr>
                              <w:rStyle w:val="a3"/>
                              <w:rFonts w:asciiTheme="minorEastAsia" w:hAnsiTheme="minorEastAsia" w:cs="Open Sans Light" w:hint="eastAsia"/>
                              <w:sz w:val="18"/>
                              <w:szCs w:val="15"/>
                              <w:lang w:eastAsia="zh-CN"/>
                            </w:rPr>
                            <w:t>查看</w:t>
                          </w:r>
                        </w:hyperlink>
                        <w:r w:rsidR="002B36D3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。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Pr="00D04B40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925504" behindDoc="0" locked="0" layoutInCell="1" allowOverlap="1" wp14:anchorId="0BDE6A9A" wp14:editId="137ECC9D">
                <wp:simplePos x="0" y="0"/>
                <wp:positionH relativeFrom="column">
                  <wp:posOffset>464185</wp:posOffset>
                </wp:positionH>
                <wp:positionV relativeFrom="page">
                  <wp:posOffset>3777615</wp:posOffset>
                </wp:positionV>
                <wp:extent cx="6743700" cy="1025895"/>
                <wp:effectExtent l="0" t="0" r="0" b="3175"/>
                <wp:wrapNone/>
                <wp:docPr id="2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0" cy="1025895"/>
                          <a:chOff x="-25725" y="-392335"/>
                          <a:chExt cx="3114734" cy="1024046"/>
                        </a:xfrm>
                      </wpg:grpSpPr>
                      <wps:wsp>
                        <wps:cNvPr id="4" name="Text Box 25"/>
                        <wps:cNvSpPr txBox="1"/>
                        <wps:spPr>
                          <a:xfrm>
                            <a:off x="-25725" y="-392335"/>
                            <a:ext cx="3114734" cy="2801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BDE6ACD" w14:textId="29454FC1" w:rsidR="00340EAD" w:rsidRPr="00BC3D53" w:rsidRDefault="00340EAD" w:rsidP="00340EAD">
                              <w:pPr>
                                <w:spacing w:after="0" w:line="202" w:lineRule="auto"/>
                                <w:ind w:leftChars="10" w:left="22"/>
                                <w:rPr>
                                  <w:rFonts w:ascii="微软雅黑" w:eastAsia="微软雅黑" w:hAnsi="微软雅黑" w:cs="Open Sans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</w:pPr>
                              <w:r w:rsidRPr="00BC3D53">
                                <w:rPr>
                                  <w:rFonts w:ascii="微软雅黑" w:eastAsia="微软雅黑" w:hAnsi="微软雅黑" w:cs="Open Sans" w:hint="eastAsia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京东</w:t>
                              </w:r>
                              <w:r w:rsidRPr="00BC3D53">
                                <w:rPr>
                                  <w:rFonts w:ascii="微软雅黑" w:eastAsia="微软雅黑" w:hAnsi="微软雅黑" w:cs="Open Sans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首页</w:t>
                              </w:r>
                              <w:r w:rsidR="00026CE5" w:rsidRPr="00BC3D53">
                                <w:rPr>
                                  <w:rFonts w:ascii="微软雅黑" w:eastAsia="微软雅黑" w:hAnsi="微软雅黑" w:cs="Open Sans" w:hint="eastAsia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等</w:t>
                              </w:r>
                              <w:r w:rsidRPr="00BC3D53">
                                <w:rPr>
                                  <w:rFonts w:ascii="微软雅黑" w:eastAsia="微软雅黑" w:hAnsi="微软雅黑" w:cs="Open Sans" w:hint="eastAsia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 xml:space="preserve">    </w:t>
                              </w:r>
                              <w:r w:rsidRPr="00BC3D53">
                                <w:rPr>
                                  <w:rFonts w:ascii="微软雅黑" w:eastAsia="微软雅黑" w:hAnsi="微软雅黑" w:cs="Open Sans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26"/>
                        <wps:cNvSpPr txBox="1"/>
                        <wps:spPr>
                          <a:xfrm>
                            <a:off x="79859" y="-171276"/>
                            <a:ext cx="2948732" cy="8029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BDE6ACE" w14:textId="505A627F" w:rsidR="00340EAD" w:rsidRPr="00145058" w:rsidRDefault="00145058" w:rsidP="00D7565D">
                              <w:pPr>
                                <w:pStyle w:val="a9"/>
                                <w:numPr>
                                  <w:ilvl w:val="0"/>
                                  <w:numId w:val="17"/>
                                </w:numPr>
                                <w:spacing w:after="0" w:line="264" w:lineRule="auto"/>
                                <w:ind w:left="360" w:hangingChars="200" w:hanging="360"/>
                                <w:jc w:val="both"/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  <w:r w:rsidRPr="00145058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为</w:t>
                              </w:r>
                              <w:r w:rsidRPr="00145058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锻炼</w:t>
                              </w:r>
                              <w:r w:rsidRPr="00145058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网页布局</w:t>
                              </w:r>
                              <w:r w:rsidRPr="00145058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能力及交互能力</w:t>
                              </w:r>
                              <w:r w:rsidRPr="00145058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的</w:t>
                              </w:r>
                              <w:r w:rsidRPr="00145058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个人作品；</w:t>
                              </w:r>
                            </w:p>
                            <w:p w14:paraId="16D3A5EE" w14:textId="6FA71D2A" w:rsidR="004B06E9" w:rsidRPr="004B06E9" w:rsidRDefault="004B06E9" w:rsidP="004B06E9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spacing w:after="0" w:line="264" w:lineRule="auto"/>
                                <w:ind w:hangingChars="200"/>
                                <w:jc w:val="both"/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使用HTML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/CSS/</w:t>
                              </w:r>
                              <w:r w:rsidR="00145058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Photoshop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完成</w:t>
                              </w:r>
                              <w:r w:rsidR="00145058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内容</w:t>
                              </w:r>
                              <w:r w:rsidR="00AB661A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、</w:t>
                              </w:r>
                              <w:r w:rsidR="00145058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样式的开发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，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使用</w:t>
                              </w:r>
                              <w:r w:rsidR="00145058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JavaScript/jQuery完成</w:t>
                              </w:r>
                              <w:r w:rsidR="00145058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页面</w:t>
                              </w:r>
                              <w:r w:rsidR="00145058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的交互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；</w:t>
                              </w:r>
                            </w:p>
                            <w:p w14:paraId="587631FD" w14:textId="0ED2FC7F" w:rsidR="00145058" w:rsidRDefault="00AB661A" w:rsidP="00CA5B76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pacing w:after="0" w:line="264" w:lineRule="auto"/>
                                <w:ind w:firstLineChars="0"/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培养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了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内容、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样式、行为分离的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开发理念，</w:t>
                              </w:r>
                              <w:r w:rsidR="00D7565D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熟练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掌握了</w:t>
                              </w:r>
                              <w:r w:rsidR="00D7565D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对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DOM</w:t>
                              </w:r>
                              <w:r w:rsidR="00A91AC2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/AJAX/图片懒加载</w:t>
                              </w:r>
                              <w:r w:rsidR="00D7565D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的</w:t>
                              </w:r>
                              <w:r w:rsidR="00D7565D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理解及应用；</w:t>
                              </w:r>
                            </w:p>
                            <w:p w14:paraId="0BDE6AD1" w14:textId="35D132CE" w:rsidR="00340EAD" w:rsidRPr="00155592" w:rsidRDefault="00340EAD" w:rsidP="00CA5B76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pacing w:after="0" w:line="264" w:lineRule="auto"/>
                                <w:ind w:firstLineChars="0"/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  <w:r w:rsidRPr="00155592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可</w:t>
                              </w:r>
                              <w:r w:rsidRPr="00155592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通过</w:t>
                              </w:r>
                              <w:r w:rsidR="002B36D3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该</w:t>
                              </w:r>
                              <w:r w:rsidR="00CA5B76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链接</w:t>
                              </w:r>
                              <w:r w:rsidR="00CA5B76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前往</w:t>
                              </w:r>
                              <w:hyperlink r:id="rId16" w:history="1">
                                <w:r w:rsidR="00CA5B76" w:rsidRPr="00966524">
                                  <w:rPr>
                                    <w:rStyle w:val="a3"/>
                                    <w:rFonts w:asciiTheme="minorEastAsia" w:hAnsiTheme="minorEastAsia" w:cs="Open Sans Light"/>
                                    <w:sz w:val="18"/>
                                    <w:szCs w:val="15"/>
                                    <w:lang w:eastAsia="zh-CN"/>
                                  </w:rPr>
                                  <w:t>我的</w:t>
                                </w:r>
                                <w:r w:rsidR="00CA5B76" w:rsidRPr="00966524">
                                  <w:rPr>
                                    <w:rStyle w:val="a3"/>
                                    <w:rFonts w:asciiTheme="minorEastAsia" w:hAnsiTheme="minorEastAsia" w:cs="Open Sans Light" w:hint="eastAsia"/>
                                    <w:sz w:val="18"/>
                                    <w:szCs w:val="15"/>
                                    <w:lang w:eastAsia="zh-CN"/>
                                  </w:rPr>
                                  <w:t>G</w:t>
                                </w:r>
                                <w:r w:rsidR="00CA5B76" w:rsidRPr="00966524">
                                  <w:rPr>
                                    <w:rStyle w:val="a3"/>
                                    <w:rFonts w:asciiTheme="minorEastAsia" w:hAnsiTheme="minorEastAsia" w:cs="Open Sans Light"/>
                                    <w:sz w:val="18"/>
                                    <w:szCs w:val="15"/>
                                    <w:lang w:eastAsia="zh-CN"/>
                                  </w:rPr>
                                  <w:t>ithub</w:t>
                                </w:r>
                              </w:hyperlink>
                              <w:r w:rsidR="00CA5B76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查看</w:t>
                              </w:r>
                              <w:r w:rsidR="002B36D3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DE6A9A" id="_x0000_s1033" style="position:absolute;margin-left:36.55pt;margin-top:297.45pt;width:531pt;height:80.8pt;z-index:251925504;mso-position-vertical-relative:page;mso-width-relative:margin;mso-height-relative:margin" coordorigin="-257,-3923" coordsize="31147,10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">
                <v:shape id="Text Box 25" o:spid="_x0000_s1034" type="#_x0000_t202" style="position:absolute;left:-257;top:-3923;width:31147;height:2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  <v:textbox>
                    <w:txbxContent>
                      <w:p w14:paraId="0BDE6ACD" w14:textId="29454FC1" w:rsidR="00340EAD" w:rsidRPr="00BC3D53" w:rsidRDefault="00340EAD" w:rsidP="00340EAD">
                        <w:pPr>
                          <w:spacing w:after="0" w:line="202" w:lineRule="auto"/>
                          <w:ind w:leftChars="10" w:left="22"/>
                          <w:rPr>
                            <w:rFonts w:ascii="微软雅黑" w:eastAsia="微软雅黑" w:hAnsi="微软雅黑" w:cs="Open Sans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</w:pPr>
                        <w:r w:rsidRPr="00BC3D53">
                          <w:rPr>
                            <w:rFonts w:ascii="微软雅黑" w:eastAsia="微软雅黑" w:hAnsi="微软雅黑" w:cs="Open Sans" w:hint="eastAsia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>京东</w:t>
                        </w:r>
                        <w:r w:rsidRPr="00BC3D53">
                          <w:rPr>
                            <w:rFonts w:ascii="微软雅黑" w:eastAsia="微软雅黑" w:hAnsi="微软雅黑" w:cs="Open Sans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>首页</w:t>
                        </w:r>
                        <w:r w:rsidR="00026CE5" w:rsidRPr="00BC3D53">
                          <w:rPr>
                            <w:rFonts w:ascii="微软雅黑" w:eastAsia="微软雅黑" w:hAnsi="微软雅黑" w:cs="Open Sans" w:hint="eastAsia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>等</w:t>
                        </w:r>
                        <w:r w:rsidRPr="00BC3D53">
                          <w:rPr>
                            <w:rFonts w:ascii="微软雅黑" w:eastAsia="微软雅黑" w:hAnsi="微软雅黑" w:cs="Open Sans" w:hint="eastAsia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 xml:space="preserve">    </w:t>
                        </w:r>
                        <w:r w:rsidRPr="00BC3D53">
                          <w:rPr>
                            <w:rFonts w:ascii="微软雅黑" w:eastAsia="微软雅黑" w:hAnsi="微软雅黑" w:cs="Open Sans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6" o:spid="_x0000_s1035" type="#_x0000_t202" style="position:absolute;left:798;top:-1712;width:29487;height:8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  <v:textbox>
                    <w:txbxContent>
                      <w:p w14:paraId="0BDE6ACE" w14:textId="505A627F" w:rsidR="00340EAD" w:rsidRPr="00145058" w:rsidRDefault="00145058" w:rsidP="00D7565D">
                        <w:pPr>
                          <w:pStyle w:val="a9"/>
                          <w:numPr>
                            <w:ilvl w:val="0"/>
                            <w:numId w:val="17"/>
                          </w:numPr>
                          <w:spacing w:after="0" w:line="264" w:lineRule="auto"/>
                          <w:ind w:left="360" w:hangingChars="200" w:hanging="360"/>
                          <w:jc w:val="both"/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</w:pPr>
                        <w:r w:rsidRPr="00145058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为</w:t>
                        </w:r>
                        <w:r w:rsidRPr="00145058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锻炼</w:t>
                        </w:r>
                        <w:r w:rsidRPr="00145058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网页布局</w:t>
                        </w:r>
                        <w:r w:rsidRPr="00145058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能力及交互能力</w:t>
                        </w:r>
                        <w:r w:rsidRPr="00145058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的</w:t>
                        </w:r>
                        <w:r w:rsidRPr="00145058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个人作品；</w:t>
                        </w:r>
                      </w:p>
                      <w:p w14:paraId="16D3A5EE" w14:textId="6FA71D2A" w:rsidR="004B06E9" w:rsidRPr="004B06E9" w:rsidRDefault="004B06E9" w:rsidP="004B06E9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spacing w:after="0" w:line="264" w:lineRule="auto"/>
                          <w:ind w:hangingChars="200"/>
                          <w:jc w:val="both"/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使用HTML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/CSS/</w:t>
                        </w:r>
                        <w:r w:rsidR="00145058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Photoshop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完成</w:t>
                        </w:r>
                        <w:r w:rsidR="00145058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内容</w:t>
                        </w:r>
                        <w:r w:rsidR="00AB661A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、</w:t>
                        </w:r>
                        <w:r w:rsidR="00145058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样式的开发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，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使用</w:t>
                        </w:r>
                        <w:r w:rsidR="00145058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JavaScript/jQuery完成</w:t>
                        </w:r>
                        <w:r w:rsidR="00145058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页面</w:t>
                        </w:r>
                        <w:r w:rsidR="00145058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的交互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；</w:t>
                        </w:r>
                      </w:p>
                      <w:p w14:paraId="587631FD" w14:textId="0ED2FC7F" w:rsidR="00145058" w:rsidRDefault="00AB661A" w:rsidP="00CA5B76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adjustRightInd w:val="0"/>
                          <w:spacing w:after="0" w:line="264" w:lineRule="auto"/>
                          <w:ind w:firstLineChars="0"/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培养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了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内容、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样式、行为分离的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开发理念，</w:t>
                        </w:r>
                        <w:r w:rsidR="00D7565D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熟练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掌握了</w:t>
                        </w:r>
                        <w:r w:rsidR="00D7565D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对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DOM</w:t>
                        </w:r>
                        <w:r w:rsidR="00A91AC2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/AJAX/图片懒加载</w:t>
                        </w:r>
                        <w:r w:rsidR="00D7565D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的</w:t>
                        </w:r>
                        <w:r w:rsidR="00D7565D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理解及应用；</w:t>
                        </w:r>
                      </w:p>
                      <w:p w14:paraId="0BDE6AD1" w14:textId="35D132CE" w:rsidR="00340EAD" w:rsidRPr="00155592" w:rsidRDefault="00340EAD" w:rsidP="00CA5B76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adjustRightInd w:val="0"/>
                          <w:spacing w:after="0" w:line="264" w:lineRule="auto"/>
                          <w:ind w:firstLineChars="0"/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</w:pPr>
                        <w:r w:rsidRPr="00155592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可</w:t>
                        </w:r>
                        <w:r w:rsidRPr="00155592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通过</w:t>
                        </w:r>
                        <w:r w:rsidR="002B36D3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该</w:t>
                        </w:r>
                        <w:r w:rsidR="00CA5B76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链接</w:t>
                        </w:r>
                        <w:r w:rsidR="00CA5B76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前往</w:t>
                        </w:r>
                        <w:hyperlink r:id="rId17" w:history="1">
                          <w:r w:rsidR="00CA5B76" w:rsidRPr="00966524">
                            <w:rPr>
                              <w:rStyle w:val="a3"/>
                              <w:rFonts w:asciiTheme="minorEastAsia" w:hAnsiTheme="minorEastAsia" w:cs="Open Sans Light"/>
                              <w:sz w:val="18"/>
                              <w:szCs w:val="15"/>
                              <w:lang w:eastAsia="zh-CN"/>
                            </w:rPr>
                            <w:t>我的</w:t>
                          </w:r>
                          <w:r w:rsidR="00CA5B76" w:rsidRPr="00966524">
                            <w:rPr>
                              <w:rStyle w:val="a3"/>
                              <w:rFonts w:asciiTheme="minorEastAsia" w:hAnsiTheme="minorEastAsia" w:cs="Open Sans Light" w:hint="eastAsia"/>
                              <w:sz w:val="18"/>
                              <w:szCs w:val="15"/>
                              <w:lang w:eastAsia="zh-CN"/>
                            </w:rPr>
                            <w:t>G</w:t>
                          </w:r>
                          <w:r w:rsidR="00CA5B76" w:rsidRPr="00966524">
                            <w:rPr>
                              <w:rStyle w:val="a3"/>
                              <w:rFonts w:asciiTheme="minorEastAsia" w:hAnsiTheme="minorEastAsia" w:cs="Open Sans Light"/>
                              <w:sz w:val="18"/>
                              <w:szCs w:val="15"/>
                              <w:lang w:eastAsia="zh-CN"/>
                            </w:rPr>
                            <w:t>i</w:t>
                          </w:r>
                          <w:r w:rsidR="00CA5B76" w:rsidRPr="00966524">
                            <w:rPr>
                              <w:rStyle w:val="a3"/>
                              <w:rFonts w:asciiTheme="minorEastAsia" w:hAnsiTheme="minorEastAsia" w:cs="Open Sans Light"/>
                              <w:sz w:val="18"/>
                              <w:szCs w:val="15"/>
                              <w:lang w:eastAsia="zh-CN"/>
                            </w:rPr>
                            <w:t>t</w:t>
                          </w:r>
                          <w:r w:rsidR="00CA5B76" w:rsidRPr="00966524">
                            <w:rPr>
                              <w:rStyle w:val="a3"/>
                              <w:rFonts w:asciiTheme="minorEastAsia" w:hAnsiTheme="minorEastAsia" w:cs="Open Sans Light"/>
                              <w:sz w:val="18"/>
                              <w:szCs w:val="15"/>
                              <w:lang w:eastAsia="zh-CN"/>
                            </w:rPr>
                            <w:t>hub</w:t>
                          </w:r>
                        </w:hyperlink>
                        <w:r w:rsidR="00CA5B76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查看</w:t>
                        </w:r>
                        <w:r w:rsidR="002B36D3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。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F26B622" wp14:editId="4E80D584">
                <wp:simplePos x="0" y="0"/>
                <wp:positionH relativeFrom="column">
                  <wp:posOffset>466725</wp:posOffset>
                </wp:positionH>
                <wp:positionV relativeFrom="paragraph">
                  <wp:posOffset>5920740</wp:posOffset>
                </wp:positionV>
                <wp:extent cx="6624873" cy="320040"/>
                <wp:effectExtent l="0" t="0" r="0" b="3810"/>
                <wp:wrapNone/>
                <wp:docPr id="4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4873" cy="320040"/>
                        </a:xfrm>
                        <a:prstGeom prst="rect">
                          <a:avLst/>
                        </a:prstGeom>
                        <a:gradFill>
                          <a:gsLst>
                            <a:gs pos="10000">
                              <a:srgbClr val="2B579A"/>
                            </a:gs>
                            <a:gs pos="100000">
                              <a:schemeClr val="bg1">
                                <a:alpha val="0"/>
                              </a:schemeClr>
                            </a:gs>
                            <a:gs pos="50000">
                              <a:srgbClr val="2B579A">
                                <a:alpha val="20000"/>
                              </a:srgbClr>
                            </a:gs>
                            <a:gs pos="0">
                              <a:srgbClr val="2B579A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DE6AC3" w14:textId="77777777" w:rsidR="004D135D" w:rsidRPr="00D40BBB" w:rsidRDefault="00475E07" w:rsidP="004D135D">
                            <w:pPr>
                              <w:spacing w:after="0" w:line="192" w:lineRule="auto"/>
                              <w:rPr>
                                <w:rFonts w:ascii="微软雅黑" w:eastAsia="微软雅黑" w:hAnsi="微软雅黑" w:cs="Open Sans"/>
                                <w:bCs/>
                                <w:w w:val="80"/>
                                <w:sz w:val="30"/>
                                <w:szCs w:val="30"/>
                                <w:lang w:eastAsia="zh-CN"/>
                              </w:rPr>
                            </w:pPr>
                            <w:r w:rsidRPr="00D40BBB">
                              <w:rPr>
                                <w:rFonts w:ascii="微软雅黑" w:eastAsia="微软雅黑" w:hAnsi="微软雅黑" w:cs="Open Sans" w:hint="eastAsia"/>
                                <w:bCs/>
                                <w:w w:val="80"/>
                                <w:sz w:val="30"/>
                                <w:szCs w:val="30"/>
                                <w:lang w:eastAsia="zh-CN"/>
                              </w:rPr>
                              <w:t>计算机技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26B622" id="Text Box 113" o:spid="_x0000_s1036" type="#_x0000_t202" style="position:absolute;margin-left:36.75pt;margin-top:466.2pt;width:521.65pt;height:25.2pt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" fillcolor="#2b579a" stroked="f" strokeweight="1.5pt">
                <v:fill opacity="0" color2="white [3212]" angle="90" colors="0 #2b579a;6554f #2b579a;.5 #2b579a;1 white" focus="100%" type="gradient"/>
                <v:textbox>
                  <w:txbxContent>
                    <w:p w14:paraId="0BDE6AC3" w14:textId="77777777" w:rsidR="004D135D" w:rsidRPr="00D40BBB" w:rsidRDefault="00475E07" w:rsidP="004D135D">
                      <w:pPr>
                        <w:spacing w:after="0" w:line="192" w:lineRule="auto"/>
                        <w:rPr>
                          <w:rFonts w:ascii="微软雅黑" w:eastAsia="微软雅黑" w:hAnsi="微软雅黑" w:cs="Open Sans"/>
                          <w:bCs/>
                          <w:w w:val="80"/>
                          <w:sz w:val="30"/>
                          <w:szCs w:val="30"/>
                          <w:lang w:eastAsia="zh-CN"/>
                        </w:rPr>
                      </w:pPr>
                      <w:r w:rsidRPr="00D40BBB">
                        <w:rPr>
                          <w:rFonts w:ascii="微软雅黑" w:eastAsia="微软雅黑" w:hAnsi="微软雅黑" w:cs="Open Sans" w:hint="eastAsia"/>
                          <w:bCs/>
                          <w:w w:val="80"/>
                          <w:sz w:val="30"/>
                          <w:szCs w:val="30"/>
                          <w:lang w:eastAsia="zh-CN"/>
                        </w:rPr>
                        <w:t>计算机技能</w:t>
                      </w:r>
                    </w:p>
                  </w:txbxContent>
                </v:textbox>
              </v:shape>
            </w:pict>
          </mc:Fallback>
        </mc:AlternateContent>
      </w:r>
      <w:r w:rsidRPr="00D04B40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931648" behindDoc="0" locked="0" layoutInCell="1" allowOverlap="1" wp14:anchorId="0BDE6A92" wp14:editId="29C9B485">
                <wp:simplePos x="0" y="0"/>
                <wp:positionH relativeFrom="column">
                  <wp:posOffset>459740</wp:posOffset>
                </wp:positionH>
                <wp:positionV relativeFrom="page">
                  <wp:posOffset>6858000</wp:posOffset>
                </wp:positionV>
                <wp:extent cx="6743700" cy="709641"/>
                <wp:effectExtent l="0" t="0" r="0" b="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0" cy="709641"/>
                          <a:chOff x="-25725" y="-392335"/>
                          <a:chExt cx="3114734" cy="709218"/>
                        </a:xfrm>
                      </wpg:grpSpPr>
                      <wps:wsp>
                        <wps:cNvPr id="24" name="Text Box 25"/>
                        <wps:cNvSpPr txBox="1"/>
                        <wps:spPr>
                          <a:xfrm>
                            <a:off x="-25725" y="-392335"/>
                            <a:ext cx="3114734" cy="2801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BDE6ABF" w14:textId="77777777" w:rsidR="00BD3E91" w:rsidRPr="00442770" w:rsidRDefault="00BD3E91" w:rsidP="00BD3E91">
                              <w:pPr>
                                <w:spacing w:after="0" w:line="202" w:lineRule="auto"/>
                                <w:ind w:leftChars="10" w:left="22"/>
                                <w:rPr>
                                  <w:rFonts w:ascii="微软雅黑" w:eastAsia="微软雅黑" w:hAnsi="微软雅黑" w:cs="Open Sans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</w:pPr>
                              <w:r w:rsidRPr="00BC3D53">
                                <w:rPr>
                                  <w:rFonts w:ascii="微软雅黑" w:eastAsia="微软雅黑" w:hAnsi="微软雅黑" w:cs="Open Sans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基本技能</w:t>
                              </w:r>
                              <w:r w:rsidRPr="00BC3D53">
                                <w:rPr>
                                  <w:rFonts w:ascii="微软雅黑" w:eastAsia="微软雅黑" w:hAnsi="微软雅黑" w:cs="Open Sans" w:hint="eastAsia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 xml:space="preserve"> </w:t>
                              </w:r>
                              <w:r w:rsidRPr="00442770">
                                <w:rPr>
                                  <w:rFonts w:ascii="微软雅黑" w:eastAsia="微软雅黑" w:hAnsi="微软雅黑" w:cs="Open Sans" w:hint="eastAsia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 xml:space="preserve">  </w:t>
                              </w:r>
                              <w:r w:rsidRPr="00442770">
                                <w:rPr>
                                  <w:rFonts w:ascii="微软雅黑" w:eastAsia="微软雅黑" w:hAnsi="微软雅黑" w:cs="Open Sans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6"/>
                        <wps:cNvSpPr txBox="1"/>
                        <wps:spPr>
                          <a:xfrm>
                            <a:off x="79859" y="-171277"/>
                            <a:ext cx="2948732" cy="4881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BDE6AC0" w14:textId="491E980E" w:rsidR="00BD3E91" w:rsidRDefault="005356E5" w:rsidP="00442770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spacing w:after="0" w:line="264" w:lineRule="auto"/>
                                <w:ind w:hangingChars="200"/>
                                <w:jc w:val="both"/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数学</w:t>
                              </w:r>
                              <w:r w:rsidR="004A3E41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/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英语</w:t>
                              </w:r>
                              <w:r w:rsidR="004A3E41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/写作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能力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优秀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；</w:t>
                              </w:r>
                            </w:p>
                            <w:p w14:paraId="51A54169" w14:textId="13AFFC64" w:rsidR="005356E5" w:rsidRPr="005356E5" w:rsidRDefault="00475E07" w:rsidP="005356E5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ind w:firstLineChars="0"/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  <w:r w:rsidRPr="005356E5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具有C语言基础</w:t>
                              </w:r>
                              <w:r w:rsidRPr="005356E5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（</w:t>
                              </w:r>
                              <w:r w:rsidR="004437E1" w:rsidRPr="005356E5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 xml:space="preserve">二级C </w:t>
                              </w:r>
                              <w:r w:rsidRPr="005356E5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9</w:t>
                              </w:r>
                              <w:r w:rsidRPr="005356E5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8</w:t>
                              </w:r>
                              <w:r w:rsidRPr="005356E5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/</w:t>
                              </w:r>
                              <w:r w:rsidRPr="005356E5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100）</w:t>
                              </w:r>
                              <w:r w:rsidR="005356E5" w:rsidRPr="005356E5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，对计算机各方面能够快速上手，具有Git</w:t>
                              </w:r>
                              <w:r w:rsidR="005356E5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使用经验。</w:t>
                              </w:r>
                            </w:p>
                            <w:p w14:paraId="0BDE6AC2" w14:textId="237F7B06" w:rsidR="00BD3E91" w:rsidRPr="003A3CFE" w:rsidRDefault="00BD3E91" w:rsidP="003A3CFE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spacing w:after="0" w:line="264" w:lineRule="auto"/>
                                <w:ind w:hangingChars="200"/>
                                <w:jc w:val="both"/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DE6A92" id="_x0000_s1037" style="position:absolute;margin-left:36.2pt;margin-top:540pt;width:531pt;height:55.9pt;z-index:251931648;mso-position-vertical-relative:page;mso-width-relative:margin;mso-height-relative:margin" coordorigin="-257,-3923" coordsize="31147,7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38" type="#_x0000_t202" style="position:absolute;left:-257;top:-3923;width:31147;height:2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WMc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NYxxQAAANsAAAAPAAAAAAAAAAAAAAAAAJgCAABkcnMv&#10;ZG93bnJldi54bWxQSwUGAAAAAAQABAD1AAAAigMAAAAA&#10;" filled="f" stroked="f" strokeweight=".5pt">
                  <v:textbox>
                    <w:txbxContent>
                      <w:p w14:paraId="0BDE6ABF" w14:textId="77777777" w:rsidR="00BD3E91" w:rsidRPr="00442770" w:rsidRDefault="00BD3E91" w:rsidP="00BD3E91">
                        <w:pPr>
                          <w:spacing w:after="0" w:line="202" w:lineRule="auto"/>
                          <w:ind w:leftChars="10" w:left="22"/>
                          <w:rPr>
                            <w:rFonts w:ascii="微软雅黑" w:eastAsia="微软雅黑" w:hAnsi="微软雅黑" w:cs="Open Sans"/>
                            <w:bCs/>
                            <w:sz w:val="21"/>
                            <w:szCs w:val="20"/>
                            <w:lang w:eastAsia="zh-CN"/>
                          </w:rPr>
                        </w:pPr>
                        <w:r w:rsidRPr="00BC3D53">
                          <w:rPr>
                            <w:rFonts w:ascii="微软雅黑" w:eastAsia="微软雅黑" w:hAnsi="微软雅黑" w:cs="Open Sans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>基本技能</w:t>
                        </w:r>
                        <w:r w:rsidRPr="00BC3D53">
                          <w:rPr>
                            <w:rFonts w:ascii="微软雅黑" w:eastAsia="微软雅黑" w:hAnsi="微软雅黑" w:cs="Open Sans" w:hint="eastAsia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 xml:space="preserve"> </w:t>
                        </w:r>
                        <w:r w:rsidRPr="00442770">
                          <w:rPr>
                            <w:rFonts w:ascii="微软雅黑" w:eastAsia="微软雅黑" w:hAnsi="微软雅黑" w:cs="Open Sans" w:hint="eastAsia"/>
                            <w:bCs/>
                            <w:sz w:val="21"/>
                            <w:szCs w:val="20"/>
                            <w:lang w:eastAsia="zh-CN"/>
                          </w:rPr>
                          <w:t xml:space="preserve">  </w:t>
                        </w:r>
                        <w:r w:rsidRPr="00442770">
                          <w:rPr>
                            <w:rFonts w:ascii="微软雅黑" w:eastAsia="微软雅黑" w:hAnsi="微软雅黑" w:cs="Open Sans"/>
                            <w:bCs/>
                            <w:sz w:val="21"/>
                            <w:szCs w:val="20"/>
                            <w:lang w:eastAsia="zh-CN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6" o:spid="_x0000_s1039" type="#_x0000_t202" style="position:absolute;left:798;top:-1712;width:29487;height:4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    <v:textbox>
                    <w:txbxContent>
                      <w:p w14:paraId="0BDE6AC0" w14:textId="491E980E" w:rsidR="00BD3E91" w:rsidRDefault="005356E5" w:rsidP="00442770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spacing w:after="0" w:line="264" w:lineRule="auto"/>
                          <w:ind w:hangingChars="200"/>
                          <w:jc w:val="both"/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数学</w:t>
                        </w:r>
                        <w:r w:rsidR="004A3E41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/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英语</w:t>
                        </w:r>
                        <w:r w:rsidR="004A3E41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/写作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能力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优秀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；</w:t>
                        </w:r>
                      </w:p>
                      <w:p w14:paraId="51A54169" w14:textId="13AFFC64" w:rsidR="005356E5" w:rsidRPr="005356E5" w:rsidRDefault="00475E07" w:rsidP="005356E5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ind w:firstLineChars="0"/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</w:pPr>
                        <w:r w:rsidRPr="005356E5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具有C语言基础</w:t>
                        </w:r>
                        <w:r w:rsidRPr="005356E5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（</w:t>
                        </w:r>
                        <w:r w:rsidR="004437E1" w:rsidRPr="005356E5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 xml:space="preserve">二级C </w:t>
                        </w:r>
                        <w:r w:rsidRPr="005356E5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9</w:t>
                        </w:r>
                        <w:r w:rsidRPr="005356E5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8</w:t>
                        </w:r>
                        <w:r w:rsidRPr="005356E5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/</w:t>
                        </w:r>
                        <w:r w:rsidRPr="005356E5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100）</w:t>
                        </w:r>
                        <w:r w:rsidR="005356E5" w:rsidRPr="005356E5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，对计算机各方面能够快速上手，具有Git</w:t>
                        </w:r>
                        <w:r w:rsidR="005356E5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使用经验。</w:t>
                        </w:r>
                      </w:p>
                      <w:p w14:paraId="0BDE6AC2" w14:textId="237F7B06" w:rsidR="00BD3E91" w:rsidRPr="003A3CFE" w:rsidRDefault="00BD3E91" w:rsidP="003A3CFE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spacing w:after="0" w:line="264" w:lineRule="auto"/>
                          <w:ind w:hangingChars="200"/>
                          <w:jc w:val="both"/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</w:pP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Pr="00D04B40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933696" behindDoc="0" locked="0" layoutInCell="1" allowOverlap="1" wp14:anchorId="0BDE6A90" wp14:editId="660C1982">
                <wp:simplePos x="0" y="0"/>
                <wp:positionH relativeFrom="column">
                  <wp:posOffset>466090</wp:posOffset>
                </wp:positionH>
                <wp:positionV relativeFrom="page">
                  <wp:posOffset>7444105</wp:posOffset>
                </wp:positionV>
                <wp:extent cx="6743700" cy="965200"/>
                <wp:effectExtent l="0" t="0" r="0" b="6350"/>
                <wp:wrapNone/>
                <wp:docPr id="26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0" cy="965200"/>
                          <a:chOff x="-25725" y="-392335"/>
                          <a:chExt cx="3114734" cy="963694"/>
                        </a:xfrm>
                      </wpg:grpSpPr>
                      <wps:wsp>
                        <wps:cNvPr id="27" name="Text Box 25"/>
                        <wps:cNvSpPr txBox="1"/>
                        <wps:spPr>
                          <a:xfrm>
                            <a:off x="-25725" y="-392335"/>
                            <a:ext cx="3114734" cy="2801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BDE6ABB" w14:textId="1F8D8905" w:rsidR="00475E07" w:rsidRPr="00442770" w:rsidRDefault="00026CE5" w:rsidP="00475E07">
                              <w:pPr>
                                <w:spacing w:after="0" w:line="202" w:lineRule="auto"/>
                                <w:ind w:leftChars="10" w:left="22"/>
                                <w:rPr>
                                  <w:rFonts w:ascii="微软雅黑" w:eastAsia="微软雅黑" w:hAnsi="微软雅黑" w:cs="Open Sans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</w:pPr>
                              <w:r w:rsidRPr="00BC3D53">
                                <w:rPr>
                                  <w:rFonts w:ascii="微软雅黑" w:eastAsia="微软雅黑" w:hAnsi="微软雅黑" w:cs="Open Sans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专业</w:t>
                              </w:r>
                              <w:r w:rsidR="00475E07" w:rsidRPr="00BC3D53">
                                <w:rPr>
                                  <w:rFonts w:ascii="微软雅黑" w:eastAsia="微软雅黑" w:hAnsi="微软雅黑" w:cs="Open Sans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技能</w:t>
                              </w:r>
                              <w:r w:rsidR="00475E07" w:rsidRPr="00442770">
                                <w:rPr>
                                  <w:rFonts w:ascii="微软雅黑" w:eastAsia="微软雅黑" w:hAnsi="微软雅黑" w:cs="Open Sans" w:hint="eastAsia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 xml:space="preserve">   </w:t>
                              </w:r>
                              <w:r w:rsidR="00475E07" w:rsidRPr="00442770">
                                <w:rPr>
                                  <w:rFonts w:ascii="微软雅黑" w:eastAsia="微软雅黑" w:hAnsi="微软雅黑" w:cs="Open Sans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6"/>
                        <wps:cNvSpPr txBox="1"/>
                        <wps:spPr>
                          <a:xfrm>
                            <a:off x="79859" y="-171276"/>
                            <a:ext cx="2948732" cy="7426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9FE20D4" w14:textId="79A57E46" w:rsidR="00BF6BE2" w:rsidRPr="004437E1" w:rsidRDefault="00475E07" w:rsidP="00BF6BE2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spacing w:after="0" w:line="264" w:lineRule="auto"/>
                                <w:ind w:hangingChars="200"/>
                                <w:jc w:val="both"/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熟练使用HTML</w:t>
                              </w:r>
                              <w:r w:rsidR="005356E5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(5)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/CSS</w:t>
                              </w:r>
                              <w:r w:rsidR="005356E5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(3)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/</w:t>
                              </w:r>
                              <w:r w:rsidR="00987AF1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J</w:t>
                              </w:r>
                              <w:r w:rsidR="00987AF1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avaScript</w:t>
                              </w:r>
                              <w:r w:rsidR="005356E5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(</w:t>
                              </w:r>
                              <w:r w:rsidR="005356E5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AJAX</w:t>
                              </w:r>
                              <w:r w:rsidR="005356E5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)</w:t>
                              </w:r>
                              <w:r w:rsidR="00987AF1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/jQuery/</w:t>
                              </w:r>
                              <w:r w:rsidR="004437E1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Photoshop；</w:t>
                              </w:r>
                              <w:r w:rsidR="00BF6BE2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掌握</w:t>
                              </w:r>
                              <w:r w:rsidR="001D6796" w:rsidRPr="004437E1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Bootstrap</w:t>
                              </w:r>
                              <w:r w:rsidR="00BF6BE2" w:rsidRPr="004437E1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并具有使用经验</w:t>
                              </w:r>
                              <w:r w:rsidR="00BF6BE2" w:rsidRPr="004437E1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；</w:t>
                              </w:r>
                            </w:p>
                            <w:p w14:paraId="3267D976" w14:textId="77777777" w:rsidR="00182244" w:rsidRDefault="00BF6BE2" w:rsidP="00182244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spacing w:after="0" w:line="264" w:lineRule="auto"/>
                                <w:ind w:hangingChars="200"/>
                                <w:jc w:val="both"/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对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J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avaScript</w:t>
                              </w:r>
                              <w:r w:rsidR="003A609E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有浓厚兴趣</w:t>
                              </w:r>
                              <w:r w:rsidR="00182244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并</w:t>
                              </w:r>
                              <w:r w:rsidR="00182244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富有学习激情</w:t>
                              </w:r>
                              <w:r w:rsidR="003A609E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，目前正在</w:t>
                              </w:r>
                              <w:r w:rsidR="003A609E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坚持JS</w:t>
                              </w:r>
                              <w:r w:rsidR="003A609E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学习</w:t>
                              </w:r>
                              <w:r w:rsidR="003A609E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（</w:t>
                              </w:r>
                              <w:hyperlink r:id="rId18" w:history="1">
                                <w:r w:rsidR="003A609E" w:rsidRPr="00987AF1">
                                  <w:rPr>
                                    <w:rStyle w:val="a3"/>
                                    <w:rFonts w:asciiTheme="minorEastAsia" w:hAnsiTheme="minorEastAsia" w:cs="Open Sans Light" w:hint="eastAsia"/>
                                    <w:sz w:val="18"/>
                                    <w:szCs w:val="15"/>
                                    <w:lang w:eastAsia="zh-CN"/>
                                  </w:rPr>
                                  <w:t>我的学习</w:t>
                                </w:r>
                                <w:r w:rsidR="00987AF1" w:rsidRPr="00987AF1">
                                  <w:rPr>
                                    <w:rStyle w:val="a3"/>
                                    <w:rFonts w:asciiTheme="minorEastAsia" w:hAnsiTheme="minorEastAsia" w:cs="Open Sans Light" w:hint="eastAsia"/>
                                    <w:sz w:val="18"/>
                                    <w:szCs w:val="15"/>
                                    <w:lang w:eastAsia="zh-CN"/>
                                  </w:rPr>
                                  <w:t>笔记</w:t>
                                </w:r>
                              </w:hyperlink>
                              <w:r w:rsidR="003A609E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）和</w:t>
                              </w:r>
                              <w:r w:rsidR="003A609E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算法</w:t>
                              </w:r>
                              <w:r w:rsidR="003A609E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练习</w:t>
                              </w:r>
                              <w:r w:rsidR="003A609E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（我的</w:t>
                              </w:r>
                            </w:p>
                            <w:p w14:paraId="6B14B9B3" w14:textId="550E5B9B" w:rsidR="004437E1" w:rsidRPr="00182244" w:rsidRDefault="0099163E" w:rsidP="00182244">
                              <w:pPr>
                                <w:pStyle w:val="a9"/>
                                <w:spacing w:after="0" w:line="264" w:lineRule="auto"/>
                                <w:ind w:left="360" w:firstLineChars="0" w:firstLine="0"/>
                                <w:jc w:val="both"/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  <w:hyperlink r:id="rId19" w:history="1">
                                <w:r w:rsidR="003A609E" w:rsidRPr="00182244">
                                  <w:rPr>
                                    <w:rStyle w:val="a3"/>
                                    <w:rFonts w:asciiTheme="minorEastAsia" w:hAnsiTheme="minorEastAsia" w:cs="Open Sans Light"/>
                                    <w:sz w:val="18"/>
                                    <w:szCs w:val="15"/>
                                    <w:lang w:eastAsia="zh-CN"/>
                                  </w:rPr>
                                  <w:t>freeCodeCamp习题集</w:t>
                                </w:r>
                              </w:hyperlink>
                              <w:r w:rsidR="003A609E" w:rsidRPr="00182244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）</w:t>
                              </w:r>
                              <w:r w:rsidR="003A609E" w:rsidRPr="00182244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；</w:t>
                              </w:r>
                            </w:p>
                            <w:p w14:paraId="1D92D3CA" w14:textId="02449CEB" w:rsidR="004437E1" w:rsidRDefault="005356E5" w:rsidP="00987AF1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pacing w:after="0" w:line="264" w:lineRule="auto"/>
                                <w:ind w:hangingChars="200"/>
                                <w:jc w:val="both"/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对</w:t>
                              </w:r>
                              <w:r w:rsidR="00026CE5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P</w:t>
                              </w:r>
                              <w:r w:rsidR="00026CE5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ython/</w:t>
                              </w:r>
                              <w:r w:rsidR="004437E1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JSON</w:t>
                              </w:r>
                              <w:r w:rsidR="00CA5B76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/AngularJS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有一定的了解</w:t>
                              </w:r>
                              <w:r w:rsidR="004437E1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。</w:t>
                              </w:r>
                            </w:p>
                            <w:p w14:paraId="26F4EF73" w14:textId="77777777" w:rsidR="004437E1" w:rsidRPr="004437E1" w:rsidRDefault="004437E1" w:rsidP="004437E1">
                              <w:pPr>
                                <w:adjustRightInd w:val="0"/>
                                <w:spacing w:after="0" w:line="264" w:lineRule="auto"/>
                                <w:jc w:val="both"/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DE6A90" id="_x0000_s1040" style="position:absolute;margin-left:36.7pt;margin-top:586.15pt;width:531pt;height:76pt;z-index:251933696;mso-position-vertical-relative:page;mso-width-relative:margin;mso-height-relative:margin" coordorigin="-257,-3923" coordsize="31147,9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">
                <v:shape id="Text Box 25" o:spid="_x0000_s1041" type="#_x0000_t202" style="position:absolute;left:-257;top:-3923;width:31147;height:2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IRs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h/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khGxQAAANsAAAAPAAAAAAAAAAAAAAAAAJgCAABkcnMv&#10;ZG93bnJldi54bWxQSwUGAAAAAAQABAD1AAAAigMAAAAA&#10;" filled="f" stroked="f" strokeweight=".5pt">
                  <v:textbox>
                    <w:txbxContent>
                      <w:p w14:paraId="0BDE6ABB" w14:textId="1F8D8905" w:rsidR="00475E07" w:rsidRPr="00442770" w:rsidRDefault="00026CE5" w:rsidP="00475E07">
                        <w:pPr>
                          <w:spacing w:after="0" w:line="202" w:lineRule="auto"/>
                          <w:ind w:leftChars="10" w:left="22"/>
                          <w:rPr>
                            <w:rFonts w:ascii="微软雅黑" w:eastAsia="微软雅黑" w:hAnsi="微软雅黑" w:cs="Open Sans"/>
                            <w:bCs/>
                            <w:sz w:val="21"/>
                            <w:szCs w:val="20"/>
                            <w:lang w:eastAsia="zh-CN"/>
                          </w:rPr>
                        </w:pPr>
                        <w:r w:rsidRPr="00BC3D53">
                          <w:rPr>
                            <w:rFonts w:ascii="微软雅黑" w:eastAsia="微软雅黑" w:hAnsi="微软雅黑" w:cs="Open Sans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>专业</w:t>
                        </w:r>
                        <w:r w:rsidR="00475E07" w:rsidRPr="00BC3D53">
                          <w:rPr>
                            <w:rFonts w:ascii="微软雅黑" w:eastAsia="微软雅黑" w:hAnsi="微软雅黑" w:cs="Open Sans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>技能</w:t>
                        </w:r>
                        <w:r w:rsidR="00475E07" w:rsidRPr="00442770">
                          <w:rPr>
                            <w:rFonts w:ascii="微软雅黑" w:eastAsia="微软雅黑" w:hAnsi="微软雅黑" w:cs="Open Sans" w:hint="eastAsia"/>
                            <w:bCs/>
                            <w:sz w:val="21"/>
                            <w:szCs w:val="20"/>
                            <w:lang w:eastAsia="zh-CN"/>
                          </w:rPr>
                          <w:t xml:space="preserve">   </w:t>
                        </w:r>
                        <w:r w:rsidR="00475E07" w:rsidRPr="00442770">
                          <w:rPr>
                            <w:rFonts w:ascii="微软雅黑" w:eastAsia="微软雅黑" w:hAnsi="微软雅黑" w:cs="Open Sans"/>
                            <w:bCs/>
                            <w:sz w:val="21"/>
                            <w:szCs w:val="20"/>
                            <w:lang w:eastAsia="zh-CN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6" o:spid="_x0000_s1042" type="#_x0000_t202" style="position:absolute;left:798;top:-1712;width:29487;height:7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3cNM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WP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dw0wgAAANsAAAAPAAAAAAAAAAAAAAAAAJgCAABkcnMvZG93&#10;bnJldi54bWxQSwUGAAAAAAQABAD1AAAAhwMAAAAA&#10;" filled="f" stroked="f" strokeweight=".5pt">
                  <v:textbox>
                    <w:txbxContent>
                      <w:p w14:paraId="09FE20D4" w14:textId="79A57E46" w:rsidR="00BF6BE2" w:rsidRPr="004437E1" w:rsidRDefault="00475E07" w:rsidP="00BF6BE2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spacing w:after="0" w:line="264" w:lineRule="auto"/>
                          <w:ind w:hangingChars="200"/>
                          <w:jc w:val="both"/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熟练使用HTML</w:t>
                        </w:r>
                        <w:r w:rsidR="005356E5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(5)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/CSS</w:t>
                        </w:r>
                        <w:r w:rsidR="005356E5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(3)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/</w:t>
                        </w:r>
                        <w:r w:rsidR="00987AF1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J</w:t>
                        </w:r>
                        <w:r w:rsidR="00987AF1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avaScript</w:t>
                        </w:r>
                        <w:r w:rsidR="005356E5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(</w:t>
                        </w:r>
                        <w:r w:rsidR="005356E5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AJAX</w:t>
                        </w:r>
                        <w:r w:rsidR="005356E5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)</w:t>
                        </w:r>
                        <w:r w:rsidR="00987AF1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/jQuery/</w:t>
                        </w:r>
                        <w:r w:rsidR="004437E1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Photoshop；</w:t>
                        </w:r>
                        <w:r w:rsidR="00BF6BE2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掌握</w:t>
                        </w:r>
                        <w:r w:rsidR="001D6796" w:rsidRPr="004437E1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Bootstrap</w:t>
                        </w:r>
                        <w:r w:rsidR="00BF6BE2" w:rsidRPr="004437E1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并具有使用经验</w:t>
                        </w:r>
                        <w:r w:rsidR="00BF6BE2" w:rsidRPr="004437E1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；</w:t>
                        </w:r>
                      </w:p>
                      <w:p w14:paraId="3267D976" w14:textId="77777777" w:rsidR="00182244" w:rsidRDefault="00BF6BE2" w:rsidP="00182244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spacing w:after="0" w:line="264" w:lineRule="auto"/>
                          <w:ind w:hangingChars="200"/>
                          <w:jc w:val="both"/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对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J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avaScript</w:t>
                        </w:r>
                        <w:r w:rsidR="003A609E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有浓厚兴趣</w:t>
                        </w:r>
                        <w:r w:rsidR="00182244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并</w:t>
                        </w:r>
                        <w:r w:rsidR="00182244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富有学习激情</w:t>
                        </w:r>
                        <w:r w:rsidR="003A609E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，目前正在</w:t>
                        </w:r>
                        <w:r w:rsidR="003A609E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坚持JS</w:t>
                        </w:r>
                        <w:r w:rsidR="003A609E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学习</w:t>
                        </w:r>
                        <w:r w:rsidR="003A609E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（</w:t>
                        </w:r>
                        <w:hyperlink r:id="rId20" w:history="1">
                          <w:r w:rsidR="003A609E" w:rsidRPr="00987AF1">
                            <w:rPr>
                              <w:rStyle w:val="a3"/>
                              <w:rFonts w:asciiTheme="minorEastAsia" w:hAnsiTheme="minorEastAsia" w:cs="Open Sans Light" w:hint="eastAsia"/>
                              <w:sz w:val="18"/>
                              <w:szCs w:val="15"/>
                              <w:lang w:eastAsia="zh-CN"/>
                            </w:rPr>
                            <w:t>我的学习</w:t>
                          </w:r>
                          <w:r w:rsidR="00987AF1" w:rsidRPr="00987AF1">
                            <w:rPr>
                              <w:rStyle w:val="a3"/>
                              <w:rFonts w:asciiTheme="minorEastAsia" w:hAnsiTheme="minorEastAsia" w:cs="Open Sans Light" w:hint="eastAsia"/>
                              <w:sz w:val="18"/>
                              <w:szCs w:val="15"/>
                              <w:lang w:eastAsia="zh-CN"/>
                            </w:rPr>
                            <w:t>笔记</w:t>
                          </w:r>
                        </w:hyperlink>
                        <w:r w:rsidR="003A609E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）和</w:t>
                        </w:r>
                        <w:r w:rsidR="003A609E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算法</w:t>
                        </w:r>
                        <w:r w:rsidR="003A609E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练习</w:t>
                        </w:r>
                        <w:r w:rsidR="003A609E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（我的</w:t>
                        </w:r>
                      </w:p>
                      <w:p w14:paraId="6B14B9B3" w14:textId="550E5B9B" w:rsidR="004437E1" w:rsidRPr="00182244" w:rsidRDefault="005356E5" w:rsidP="00182244">
                        <w:pPr>
                          <w:pStyle w:val="a9"/>
                          <w:spacing w:after="0" w:line="264" w:lineRule="auto"/>
                          <w:ind w:left="360" w:firstLineChars="0" w:firstLine="0"/>
                          <w:jc w:val="both"/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</w:pPr>
                        <w:hyperlink r:id="rId21" w:history="1">
                          <w:r w:rsidR="003A609E" w:rsidRPr="00182244">
                            <w:rPr>
                              <w:rStyle w:val="a3"/>
                              <w:rFonts w:asciiTheme="minorEastAsia" w:hAnsiTheme="minorEastAsia" w:cs="Open Sans Light"/>
                              <w:sz w:val="18"/>
                              <w:szCs w:val="15"/>
                              <w:lang w:eastAsia="zh-CN"/>
                            </w:rPr>
                            <w:t>freeCodeCamp习题集</w:t>
                          </w:r>
                        </w:hyperlink>
                        <w:r w:rsidR="003A609E" w:rsidRPr="00182244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）</w:t>
                        </w:r>
                        <w:r w:rsidR="003A609E" w:rsidRPr="00182244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；</w:t>
                        </w:r>
                      </w:p>
                      <w:p w14:paraId="1D92D3CA" w14:textId="02449CEB" w:rsidR="004437E1" w:rsidRDefault="005356E5" w:rsidP="00987AF1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adjustRightInd w:val="0"/>
                          <w:spacing w:after="0" w:line="264" w:lineRule="auto"/>
                          <w:ind w:hangingChars="200"/>
                          <w:jc w:val="both"/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对</w:t>
                        </w:r>
                        <w:r w:rsidR="00026CE5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P</w:t>
                        </w:r>
                        <w:r w:rsidR="00026CE5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ython/</w:t>
                        </w:r>
                        <w:r w:rsidR="004437E1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JSON</w:t>
                        </w:r>
                        <w:r w:rsidR="00CA5B76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/AngularJS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有一定的了解</w:t>
                        </w:r>
                        <w:r w:rsidR="004437E1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。</w:t>
                        </w:r>
                      </w:p>
                      <w:p w14:paraId="26F4EF73" w14:textId="77777777" w:rsidR="004437E1" w:rsidRPr="004437E1" w:rsidRDefault="004437E1" w:rsidP="004437E1">
                        <w:pPr>
                          <w:adjustRightInd w:val="0"/>
                          <w:spacing w:after="0" w:line="264" w:lineRule="auto"/>
                          <w:jc w:val="both"/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</w:pP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A3AA227" wp14:editId="443B7538">
                <wp:simplePos x="0" y="0"/>
                <wp:positionH relativeFrom="column">
                  <wp:posOffset>466725</wp:posOffset>
                </wp:positionH>
                <wp:positionV relativeFrom="paragraph">
                  <wp:posOffset>7886700</wp:posOffset>
                </wp:positionV>
                <wp:extent cx="6623050" cy="320040"/>
                <wp:effectExtent l="0" t="0" r="0" b="3810"/>
                <wp:wrapNone/>
                <wp:docPr id="30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3050" cy="320040"/>
                        </a:xfrm>
                        <a:prstGeom prst="rect">
                          <a:avLst/>
                        </a:prstGeom>
                        <a:gradFill>
                          <a:gsLst>
                            <a:gs pos="10000">
                              <a:srgbClr val="2B579A"/>
                            </a:gs>
                            <a:gs pos="100000">
                              <a:schemeClr val="bg1">
                                <a:alpha val="0"/>
                              </a:schemeClr>
                            </a:gs>
                            <a:gs pos="50000">
                              <a:srgbClr val="2B579A">
                                <a:alpha val="20000"/>
                              </a:srgbClr>
                            </a:gs>
                            <a:gs pos="0">
                              <a:srgbClr val="2B579A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DE6ABA" w14:textId="77777777" w:rsidR="00475E07" w:rsidRPr="00D40BBB" w:rsidRDefault="00475E07" w:rsidP="00475E07">
                            <w:pPr>
                              <w:spacing w:after="0" w:line="192" w:lineRule="auto"/>
                              <w:rPr>
                                <w:rFonts w:ascii="微软雅黑" w:eastAsia="微软雅黑" w:hAnsi="微软雅黑" w:cs="Open Sans"/>
                                <w:bCs/>
                                <w:w w:val="80"/>
                                <w:sz w:val="30"/>
                                <w:szCs w:val="30"/>
                                <w:lang w:eastAsia="zh-CN"/>
                              </w:rPr>
                            </w:pPr>
                            <w:r w:rsidRPr="00D40BBB">
                              <w:rPr>
                                <w:rFonts w:ascii="微软雅黑" w:eastAsia="微软雅黑" w:hAnsi="微软雅黑" w:cs="Open Sans"/>
                                <w:bCs/>
                                <w:w w:val="80"/>
                                <w:sz w:val="30"/>
                                <w:szCs w:val="30"/>
                                <w:lang w:eastAsia="zh-CN"/>
                              </w:rPr>
                              <w:t>自我评价</w:t>
                            </w:r>
                            <w:r w:rsidR="00442770" w:rsidRPr="00D40BBB">
                              <w:rPr>
                                <w:rFonts w:ascii="微软雅黑" w:eastAsia="微软雅黑" w:hAnsi="微软雅黑" w:cs="Open Sans"/>
                                <w:bCs/>
                                <w:w w:val="80"/>
                                <w:sz w:val="30"/>
                                <w:szCs w:val="30"/>
                                <w:lang w:eastAsia="zh-CN"/>
                              </w:rPr>
                              <w:t>及求职意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3AA227" id="Text Box 16" o:spid="_x0000_s1043" type="#_x0000_t202" style="position:absolute;margin-left:36.75pt;margin-top:621pt;width:521.5pt;height:25.2pt;z-index:251936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" fillcolor="#2b579a" stroked="f" strokeweight="1.5pt">
                <v:fill opacity="0" color2="white [3212]" angle="90" colors="0 #2b579a;6554f #2b579a;.5 #2b579a;1 white" focus="100%" type="gradient"/>
                <v:textbox>
                  <w:txbxContent>
                    <w:p w14:paraId="0BDE6ABA" w14:textId="77777777" w:rsidR="00475E07" w:rsidRPr="00D40BBB" w:rsidRDefault="00475E07" w:rsidP="00475E07">
                      <w:pPr>
                        <w:spacing w:after="0" w:line="192" w:lineRule="auto"/>
                        <w:rPr>
                          <w:rFonts w:ascii="微软雅黑" w:eastAsia="微软雅黑" w:hAnsi="微软雅黑" w:cs="Open Sans"/>
                          <w:bCs/>
                          <w:w w:val="80"/>
                          <w:sz w:val="30"/>
                          <w:szCs w:val="30"/>
                          <w:lang w:eastAsia="zh-CN"/>
                        </w:rPr>
                      </w:pPr>
                      <w:r w:rsidRPr="00D40BBB">
                        <w:rPr>
                          <w:rFonts w:ascii="微软雅黑" w:eastAsia="微软雅黑" w:hAnsi="微软雅黑" w:cs="Open Sans"/>
                          <w:bCs/>
                          <w:w w:val="80"/>
                          <w:sz w:val="30"/>
                          <w:szCs w:val="30"/>
                          <w:lang w:eastAsia="zh-CN"/>
                        </w:rPr>
                        <w:t>自我评价</w:t>
                      </w:r>
                      <w:r w:rsidR="00442770" w:rsidRPr="00D40BBB">
                        <w:rPr>
                          <w:rFonts w:ascii="微软雅黑" w:eastAsia="微软雅黑" w:hAnsi="微软雅黑" w:cs="Open Sans"/>
                          <w:bCs/>
                          <w:w w:val="80"/>
                          <w:sz w:val="30"/>
                          <w:szCs w:val="30"/>
                          <w:lang w:eastAsia="zh-CN"/>
                        </w:rPr>
                        <w:t>及求职意向</w:t>
                      </w:r>
                    </w:p>
                  </w:txbxContent>
                </v:textbox>
              </v:shape>
            </w:pict>
          </mc:Fallback>
        </mc:AlternateContent>
      </w:r>
      <w:r w:rsidR="001D6796" w:rsidRPr="00D04B40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940864" behindDoc="0" locked="0" layoutInCell="1" allowOverlap="1" wp14:anchorId="0BDE6A8C" wp14:editId="513440DA">
                <wp:simplePos x="0" y="0"/>
                <wp:positionH relativeFrom="column">
                  <wp:posOffset>466725</wp:posOffset>
                </wp:positionH>
                <wp:positionV relativeFrom="page">
                  <wp:posOffset>8824241</wp:posOffset>
                </wp:positionV>
                <wp:extent cx="6743700" cy="828675"/>
                <wp:effectExtent l="0" t="0" r="0" b="0"/>
                <wp:wrapNone/>
                <wp:docPr id="3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0" cy="828675"/>
                          <a:chOff x="-25725" y="-392335"/>
                          <a:chExt cx="3114734" cy="828267"/>
                        </a:xfrm>
                      </wpg:grpSpPr>
                      <wps:wsp>
                        <wps:cNvPr id="34" name="Text Box 25"/>
                        <wps:cNvSpPr txBox="1"/>
                        <wps:spPr>
                          <a:xfrm>
                            <a:off x="-25725" y="-392335"/>
                            <a:ext cx="3114734" cy="2801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BDE6AB5" w14:textId="77777777" w:rsidR="00442770" w:rsidRPr="00442770" w:rsidRDefault="00442770" w:rsidP="00442770">
                              <w:pPr>
                                <w:spacing w:after="0" w:line="202" w:lineRule="auto"/>
                                <w:ind w:leftChars="10" w:left="22"/>
                                <w:rPr>
                                  <w:rFonts w:ascii="微软雅黑" w:eastAsia="微软雅黑" w:hAnsi="微软雅黑" w:cs="Open Sans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</w:pPr>
                              <w:r w:rsidRPr="00BC3D53">
                                <w:rPr>
                                  <w:rFonts w:ascii="微软雅黑" w:eastAsia="微软雅黑" w:hAnsi="微软雅黑" w:cs="Open Sans" w:hint="eastAsia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自我</w:t>
                              </w:r>
                              <w:r w:rsidRPr="00BC3D53">
                                <w:rPr>
                                  <w:rFonts w:ascii="微软雅黑" w:eastAsia="微软雅黑" w:hAnsi="微软雅黑" w:cs="Open Sans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评价</w:t>
                              </w:r>
                              <w:r w:rsidRPr="00442770">
                                <w:rPr>
                                  <w:rFonts w:ascii="微软雅黑" w:eastAsia="微软雅黑" w:hAnsi="微软雅黑" w:cs="Open Sans" w:hint="eastAsia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 xml:space="preserve">   </w:t>
                              </w:r>
                              <w:r w:rsidRPr="00442770">
                                <w:rPr>
                                  <w:rFonts w:ascii="微软雅黑" w:eastAsia="微软雅黑" w:hAnsi="微软雅黑" w:cs="Open Sans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26"/>
                        <wps:cNvSpPr txBox="1"/>
                        <wps:spPr>
                          <a:xfrm>
                            <a:off x="79859" y="-171420"/>
                            <a:ext cx="3005166" cy="6073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BDE6AB6" w14:textId="77777777" w:rsidR="00442770" w:rsidRPr="002F3032" w:rsidRDefault="00442770" w:rsidP="00442770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pacing w:after="0" w:line="264" w:lineRule="auto"/>
                                <w:ind w:hangingChars="200"/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  <w:r w:rsidRPr="002F3032"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认真负责</w:t>
                              </w:r>
                              <w:r w:rsidRPr="002F3032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：</w:t>
                              </w:r>
                              <w:r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轻微</w:t>
                              </w:r>
                              <w:r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强迫症，</w:t>
                              </w:r>
                              <w:r w:rsidRPr="002F3032"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工作学习中</w:t>
                              </w:r>
                              <w:r w:rsidRPr="002F3032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每个细节都精益求精，力求完美</w:t>
                              </w:r>
                              <w:r w:rsidRPr="002F3032"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；</w:t>
                              </w:r>
                            </w:p>
                            <w:p w14:paraId="0BDE6AB7" w14:textId="11663A71" w:rsidR="00442770" w:rsidRPr="002F3032" w:rsidRDefault="00442770" w:rsidP="00442770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pacing w:after="0" w:line="264" w:lineRule="auto"/>
                                <w:ind w:hangingChars="200"/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  <w:r w:rsidRPr="002F3032"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态度端正：</w:t>
                              </w:r>
                              <w:r w:rsidRPr="002F3032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实事求是，</w:t>
                              </w:r>
                              <w:r w:rsidRPr="002F3032"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有</w:t>
                              </w:r>
                              <w:r w:rsidRPr="002F3032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良好的心态和吃苦耐劳精神</w:t>
                              </w:r>
                              <w:r w:rsidR="00026CE5"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，由于非计算机</w:t>
                              </w:r>
                              <w:r w:rsidR="00026CE5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科班出身，</w:t>
                              </w:r>
                              <w:r w:rsidR="00026CE5"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所以</w:t>
                              </w:r>
                              <w:r w:rsidR="00026CE5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更要加倍努力；</w:t>
                              </w:r>
                            </w:p>
                            <w:p w14:paraId="7BECD491" w14:textId="176B5965" w:rsidR="001D6796" w:rsidRPr="003A3CFE" w:rsidRDefault="00442770" w:rsidP="001D6796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pacing w:after="0" w:line="264" w:lineRule="auto"/>
                                <w:ind w:hangingChars="200"/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  <w:r w:rsidRPr="002F3032"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热爱学习</w:t>
                              </w:r>
                              <w:r w:rsidRPr="002F3032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：</w:t>
                              </w:r>
                              <w:r w:rsidR="00727938" w:rsidRPr="001D6796"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学习</w:t>
                              </w:r>
                              <w:r w:rsidR="00727938" w:rsidRPr="001D6796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能力强</w:t>
                              </w:r>
                              <w:r w:rsidRPr="001D6796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，</w:t>
                              </w:r>
                              <w:r w:rsidR="00265A8B" w:rsidRPr="001D6796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喜欢钻研，</w:t>
                              </w:r>
                              <w:r w:rsidR="001D6796"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对</w:t>
                              </w:r>
                              <w:r w:rsidR="001D6796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学习充满热情，</w:t>
                              </w:r>
                              <w:r w:rsidR="00CA5B76" w:rsidRPr="001D6796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目前</w:t>
                              </w:r>
                              <w:r w:rsidR="001D6796"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正在</w:t>
                              </w:r>
                              <w:r w:rsidR="00CA5B76" w:rsidRPr="001D6796"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研读</w:t>
                              </w:r>
                              <w:r w:rsidR="00CA5B76" w:rsidRPr="001D6796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《</w:t>
                              </w:r>
                              <w:r w:rsidR="00CA5B76" w:rsidRPr="001D6796"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J</w:t>
                              </w:r>
                              <w:r w:rsidR="00CA5B76" w:rsidRPr="001D6796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avaScript高级</w:t>
                              </w:r>
                              <w:r w:rsidR="00CA5B76" w:rsidRPr="001D6796"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程序</w:t>
                              </w:r>
                              <w:r w:rsidR="00CA5B76" w:rsidRPr="001D6796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设计》</w:t>
                              </w:r>
                              <w:r w:rsidR="001D6796"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。</w:t>
                              </w:r>
                            </w:p>
                            <w:p w14:paraId="0BDE6AB9" w14:textId="53676286" w:rsidR="00442770" w:rsidRPr="003A3CFE" w:rsidRDefault="00442770" w:rsidP="00FE2C27">
                              <w:pPr>
                                <w:pStyle w:val="a9"/>
                                <w:adjustRightInd w:val="0"/>
                                <w:spacing w:after="0" w:line="264" w:lineRule="auto"/>
                                <w:ind w:left="360" w:firstLineChars="0" w:firstLine="0"/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DE6A8C" id="_x0000_s1044" style="position:absolute;margin-left:36.75pt;margin-top:694.8pt;width:531pt;height:65.25pt;z-index:251940864;mso-position-vertical-relative:page;mso-width-relative:margin;mso-height-relative:margin" coordorigin="-257,-3923" coordsize="31147,8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">
                <v:shape id="Text Box 25" o:spid="_x0000_s1045" type="#_x0000_t202" style="position:absolute;left:-257;top:-3923;width:31147;height:2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lA7M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XA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UDsxQAAANsAAAAPAAAAAAAAAAAAAAAAAJgCAABkcnMv&#10;ZG93bnJldi54bWxQSwUGAAAAAAQABAD1AAAAigMAAAAA&#10;" filled="f" stroked="f" strokeweight=".5pt">
                  <v:textbox>
                    <w:txbxContent>
                      <w:p w14:paraId="0BDE6AB5" w14:textId="77777777" w:rsidR="00442770" w:rsidRPr="00442770" w:rsidRDefault="00442770" w:rsidP="00442770">
                        <w:pPr>
                          <w:spacing w:after="0" w:line="202" w:lineRule="auto"/>
                          <w:ind w:leftChars="10" w:left="22"/>
                          <w:rPr>
                            <w:rFonts w:ascii="微软雅黑" w:eastAsia="微软雅黑" w:hAnsi="微软雅黑" w:cs="Open Sans"/>
                            <w:bCs/>
                            <w:sz w:val="21"/>
                            <w:szCs w:val="20"/>
                            <w:lang w:eastAsia="zh-CN"/>
                          </w:rPr>
                        </w:pPr>
                        <w:r w:rsidRPr="00BC3D53">
                          <w:rPr>
                            <w:rFonts w:ascii="微软雅黑" w:eastAsia="微软雅黑" w:hAnsi="微软雅黑" w:cs="Open Sans" w:hint="eastAsia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>自我</w:t>
                        </w:r>
                        <w:r w:rsidRPr="00BC3D53">
                          <w:rPr>
                            <w:rFonts w:ascii="微软雅黑" w:eastAsia="微软雅黑" w:hAnsi="微软雅黑" w:cs="Open Sans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>评价</w:t>
                        </w:r>
                        <w:r w:rsidRPr="00442770">
                          <w:rPr>
                            <w:rFonts w:ascii="微软雅黑" w:eastAsia="微软雅黑" w:hAnsi="微软雅黑" w:cs="Open Sans" w:hint="eastAsia"/>
                            <w:bCs/>
                            <w:sz w:val="21"/>
                            <w:szCs w:val="20"/>
                            <w:lang w:eastAsia="zh-CN"/>
                          </w:rPr>
                          <w:t xml:space="preserve">   </w:t>
                        </w:r>
                        <w:r w:rsidRPr="00442770">
                          <w:rPr>
                            <w:rFonts w:ascii="微软雅黑" w:eastAsia="微软雅黑" w:hAnsi="微软雅黑" w:cs="Open Sans"/>
                            <w:bCs/>
                            <w:sz w:val="21"/>
                            <w:szCs w:val="20"/>
                            <w:lang w:eastAsia="zh-CN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6" o:spid="_x0000_s1046" type="#_x0000_t202" style="position:absolute;left:798;top:-1714;width:30052;height:6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Xld8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eV3xQAAANsAAAAPAAAAAAAAAAAAAAAAAJgCAABkcnMv&#10;ZG93bnJldi54bWxQSwUGAAAAAAQABAD1AAAAigMAAAAA&#10;" filled="f" stroked="f" strokeweight=".5pt">
                  <v:textbox>
                    <w:txbxContent>
                      <w:p w14:paraId="0BDE6AB6" w14:textId="77777777" w:rsidR="00442770" w:rsidRPr="002F3032" w:rsidRDefault="00442770" w:rsidP="00442770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adjustRightInd w:val="0"/>
                          <w:spacing w:after="0" w:line="264" w:lineRule="auto"/>
                          <w:ind w:hangingChars="200"/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</w:pPr>
                        <w:r w:rsidRPr="002F3032"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认真负责</w:t>
                        </w:r>
                        <w:r w:rsidRPr="002F3032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：</w:t>
                        </w:r>
                        <w:r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轻微</w:t>
                        </w:r>
                        <w:r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强迫症，</w:t>
                        </w:r>
                        <w:r w:rsidRPr="002F3032"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工作学习中</w:t>
                        </w:r>
                        <w:r w:rsidRPr="002F3032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每个细节都精益求精，力求完美</w:t>
                        </w:r>
                        <w:r w:rsidRPr="002F3032"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；</w:t>
                        </w:r>
                      </w:p>
                      <w:p w14:paraId="0BDE6AB7" w14:textId="11663A71" w:rsidR="00442770" w:rsidRPr="002F3032" w:rsidRDefault="00442770" w:rsidP="00442770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adjustRightInd w:val="0"/>
                          <w:spacing w:after="0" w:line="264" w:lineRule="auto"/>
                          <w:ind w:hangingChars="200"/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</w:pPr>
                        <w:r w:rsidRPr="002F3032"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态度端正：</w:t>
                        </w:r>
                        <w:r w:rsidRPr="002F3032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实事求是，</w:t>
                        </w:r>
                        <w:r w:rsidRPr="002F3032"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有</w:t>
                        </w:r>
                        <w:r w:rsidRPr="002F3032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良好的心态和吃苦耐劳精神</w:t>
                        </w:r>
                        <w:r w:rsidR="00026CE5"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，由于非计算机</w:t>
                        </w:r>
                        <w:r w:rsidR="00026CE5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科班出身，</w:t>
                        </w:r>
                        <w:r w:rsidR="00026CE5"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所以</w:t>
                        </w:r>
                        <w:r w:rsidR="00026CE5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更要加倍努力；</w:t>
                        </w:r>
                      </w:p>
                      <w:p w14:paraId="7BECD491" w14:textId="176B5965" w:rsidR="001D6796" w:rsidRPr="003A3CFE" w:rsidRDefault="00442770" w:rsidP="001D6796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adjustRightInd w:val="0"/>
                          <w:spacing w:after="0" w:line="264" w:lineRule="auto"/>
                          <w:ind w:hangingChars="200"/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</w:pPr>
                        <w:r w:rsidRPr="002F3032"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热爱学习</w:t>
                        </w:r>
                        <w:r w:rsidRPr="002F3032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：</w:t>
                        </w:r>
                        <w:r w:rsidR="00727938" w:rsidRPr="001D6796"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学习</w:t>
                        </w:r>
                        <w:r w:rsidR="00727938" w:rsidRPr="001D6796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能力强</w:t>
                        </w:r>
                        <w:r w:rsidRPr="001D6796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，</w:t>
                        </w:r>
                        <w:r w:rsidR="00265A8B" w:rsidRPr="001D6796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喜欢钻研，</w:t>
                        </w:r>
                        <w:r w:rsidR="001D6796"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对</w:t>
                        </w:r>
                        <w:r w:rsidR="001D6796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学习充满热情，</w:t>
                        </w:r>
                        <w:r w:rsidR="00CA5B76" w:rsidRPr="001D6796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目前</w:t>
                        </w:r>
                        <w:r w:rsidR="001D6796"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正在</w:t>
                        </w:r>
                        <w:r w:rsidR="00CA5B76" w:rsidRPr="001D6796"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研读</w:t>
                        </w:r>
                        <w:r w:rsidR="00CA5B76" w:rsidRPr="001D6796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《</w:t>
                        </w:r>
                        <w:r w:rsidR="00CA5B76" w:rsidRPr="001D6796"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J</w:t>
                        </w:r>
                        <w:r w:rsidR="00CA5B76" w:rsidRPr="001D6796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avaScript高级</w:t>
                        </w:r>
                        <w:r w:rsidR="00CA5B76" w:rsidRPr="001D6796"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程序</w:t>
                        </w:r>
                        <w:r w:rsidR="00CA5B76" w:rsidRPr="001D6796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设计》</w:t>
                        </w:r>
                        <w:r w:rsidR="001D6796"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。</w:t>
                        </w:r>
                      </w:p>
                      <w:p w14:paraId="0BDE6AB9" w14:textId="53676286" w:rsidR="00442770" w:rsidRPr="003A3CFE" w:rsidRDefault="00442770" w:rsidP="00FE2C27">
                        <w:pPr>
                          <w:pStyle w:val="a9"/>
                          <w:adjustRightInd w:val="0"/>
                          <w:spacing w:after="0" w:line="264" w:lineRule="auto"/>
                          <w:ind w:left="360" w:firstLineChars="0" w:firstLine="0"/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</w:pP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D40BBB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F213DAA" wp14:editId="6CAAC69D">
                <wp:simplePos x="0" y="0"/>
                <wp:positionH relativeFrom="column">
                  <wp:posOffset>466725</wp:posOffset>
                </wp:positionH>
                <wp:positionV relativeFrom="paragraph">
                  <wp:posOffset>2857500</wp:posOffset>
                </wp:positionV>
                <wp:extent cx="6624955" cy="320040"/>
                <wp:effectExtent l="0" t="0" r="0" b="3810"/>
                <wp:wrapNone/>
                <wp:docPr id="43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4955" cy="320040"/>
                        </a:xfrm>
                        <a:prstGeom prst="rect">
                          <a:avLst/>
                        </a:prstGeom>
                        <a:gradFill>
                          <a:gsLst>
                            <a:gs pos="10000">
                              <a:srgbClr val="2B579A"/>
                            </a:gs>
                            <a:gs pos="100000">
                              <a:schemeClr val="bg1">
                                <a:alpha val="0"/>
                              </a:schemeClr>
                            </a:gs>
                            <a:gs pos="50000">
                              <a:srgbClr val="2B579A">
                                <a:alpha val="20000"/>
                              </a:srgbClr>
                            </a:gs>
                            <a:gs pos="0">
                              <a:srgbClr val="2B579A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DE6AE6" w14:textId="0A66EAAB" w:rsidR="004D135D" w:rsidRPr="00D40BBB" w:rsidRDefault="007F0781" w:rsidP="004D135D">
                            <w:pPr>
                              <w:spacing w:after="0" w:line="192" w:lineRule="auto"/>
                              <w:rPr>
                                <w:rFonts w:ascii="微软雅黑" w:eastAsia="微软雅黑" w:hAnsi="微软雅黑" w:cs="Open Sans"/>
                                <w:bCs/>
                                <w:w w:val="80"/>
                                <w:sz w:val="30"/>
                                <w:szCs w:val="30"/>
                                <w:lang w:eastAsia="zh-CN"/>
                              </w:rPr>
                            </w:pPr>
                            <w:r w:rsidRPr="00D40BBB">
                              <w:rPr>
                                <w:rFonts w:ascii="微软雅黑" w:eastAsia="微软雅黑" w:hAnsi="微软雅黑" w:cs="Open Sans" w:hint="eastAsia"/>
                                <w:bCs/>
                                <w:w w:val="80"/>
                                <w:sz w:val="30"/>
                                <w:szCs w:val="30"/>
                                <w:lang w:eastAsia="zh-CN"/>
                              </w:rPr>
                              <w:t>个人</w:t>
                            </w:r>
                            <w:r w:rsidR="00BF6BE2" w:rsidRPr="00D40BBB">
                              <w:rPr>
                                <w:rFonts w:ascii="微软雅黑" w:eastAsia="微软雅黑" w:hAnsi="微软雅黑" w:cs="Open Sans" w:hint="eastAsia"/>
                                <w:bCs/>
                                <w:w w:val="80"/>
                                <w:sz w:val="30"/>
                                <w:szCs w:val="30"/>
                                <w:lang w:eastAsia="zh-CN"/>
                              </w:rPr>
                              <w:t>作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213DAA" id="Text Box 60" o:spid="_x0000_s1029" type="#_x0000_t202" style="position:absolute;margin-left:36.75pt;margin-top:225pt;width:521.65pt;height:25.2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" fillcolor="#2b579a" stroked="f" strokeweight="1.5pt">
                <v:fill opacity="0" color2="white [3212]" angle="90" colors="0 #2b579a;6554f #2b579a;.5 #2b579a;1 white" focus="100%" type="gradient"/>
                <v:textbox>
                  <w:txbxContent>
                    <w:p w14:paraId="0BDE6AE6" w14:textId="0A66EAAB" w:rsidR="004D135D" w:rsidRPr="00D40BBB" w:rsidRDefault="007F0781" w:rsidP="004D135D">
                      <w:pPr>
                        <w:spacing w:after="0" w:line="192" w:lineRule="auto"/>
                        <w:rPr>
                          <w:rFonts w:ascii="微软雅黑" w:eastAsia="微软雅黑" w:hAnsi="微软雅黑" w:cs="Open Sans"/>
                          <w:bCs/>
                          <w:w w:val="80"/>
                          <w:sz w:val="30"/>
                          <w:szCs w:val="30"/>
                          <w:lang w:eastAsia="zh-CN"/>
                        </w:rPr>
                      </w:pPr>
                      <w:r w:rsidRPr="00D40BBB">
                        <w:rPr>
                          <w:rFonts w:ascii="微软雅黑" w:eastAsia="微软雅黑" w:hAnsi="微软雅黑" w:cs="Open Sans" w:hint="eastAsia"/>
                          <w:bCs/>
                          <w:w w:val="80"/>
                          <w:sz w:val="30"/>
                          <w:szCs w:val="30"/>
                          <w:lang w:eastAsia="zh-CN"/>
                        </w:rPr>
                        <w:t>个人</w:t>
                      </w:r>
                      <w:r w:rsidR="00BF6BE2" w:rsidRPr="00D40BBB">
                        <w:rPr>
                          <w:rFonts w:ascii="微软雅黑" w:eastAsia="微软雅黑" w:hAnsi="微软雅黑" w:cs="Open Sans" w:hint="eastAsia"/>
                          <w:bCs/>
                          <w:w w:val="80"/>
                          <w:sz w:val="30"/>
                          <w:szCs w:val="30"/>
                          <w:lang w:eastAsia="zh-CN"/>
                        </w:rPr>
                        <w:t>作品</w:t>
                      </w:r>
                    </w:p>
                  </w:txbxContent>
                </v:textbox>
              </v:shape>
            </w:pict>
          </mc:Fallback>
        </mc:AlternateContent>
      </w:r>
      <w:r w:rsidR="00D40BBB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4BCD290" wp14:editId="13660094">
                <wp:simplePos x="0" y="0"/>
                <wp:positionH relativeFrom="column">
                  <wp:posOffset>461727</wp:posOffset>
                </wp:positionH>
                <wp:positionV relativeFrom="paragraph">
                  <wp:posOffset>1660179</wp:posOffset>
                </wp:positionV>
                <wp:extent cx="6625835" cy="320040"/>
                <wp:effectExtent l="0" t="0" r="0" b="3810"/>
                <wp:wrapNone/>
                <wp:docPr id="437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5835" cy="320040"/>
                        </a:xfrm>
                        <a:prstGeom prst="rect">
                          <a:avLst/>
                        </a:prstGeom>
                        <a:gradFill>
                          <a:gsLst>
                            <a:gs pos="10000">
                              <a:srgbClr val="2B579A"/>
                            </a:gs>
                            <a:gs pos="100000">
                              <a:schemeClr val="bg1">
                                <a:alpha val="0"/>
                              </a:schemeClr>
                            </a:gs>
                            <a:gs pos="50000">
                              <a:srgbClr val="2B579A">
                                <a:alpha val="20000"/>
                              </a:srgbClr>
                            </a:gs>
                            <a:gs pos="0">
                              <a:srgbClr val="2B579A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DE6AE7" w14:textId="77777777" w:rsidR="004D135D" w:rsidRPr="00D40BBB" w:rsidRDefault="004D135D" w:rsidP="000F36C3">
                            <w:pPr>
                              <w:spacing w:after="0" w:line="192" w:lineRule="auto"/>
                              <w:rPr>
                                <w:rFonts w:ascii="微软雅黑" w:eastAsia="微软雅黑" w:hAnsi="微软雅黑" w:cs="Open Sans"/>
                                <w:bCs/>
                                <w:color w:val="FFFFFF" w:themeColor="background1"/>
                                <w:w w:val="80"/>
                                <w:sz w:val="30"/>
                                <w:szCs w:val="30"/>
                              </w:rPr>
                            </w:pPr>
                            <w:r w:rsidRPr="00D40BBB">
                              <w:rPr>
                                <w:rFonts w:ascii="微软雅黑" w:eastAsia="微软雅黑" w:hAnsi="微软雅黑" w:cs="Open Sans"/>
                                <w:bCs/>
                                <w:color w:val="FFFFFF" w:themeColor="background1"/>
                                <w:w w:val="80"/>
                                <w:sz w:val="30"/>
                                <w:szCs w:val="30"/>
                              </w:rPr>
                              <w:t>教育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CD290" id="_x0000_s1048" type="#_x0000_t202" style="position:absolute;margin-left:36.35pt;margin-top:130.7pt;width:521.7pt;height:25.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" fillcolor="#2b579a" stroked="f" strokeweight="1.5pt">
                <v:fill opacity="0" color2="white [3212]" angle="90" colors="0 #2b579a;6554f #2b579a;.5 #2b579a;1 white" focus="100%" type="gradient"/>
                <v:textbox>
                  <w:txbxContent>
                    <w:p w14:paraId="0BDE6AE7" w14:textId="77777777" w:rsidR="004D135D" w:rsidRPr="00D40BBB" w:rsidRDefault="004D135D" w:rsidP="000F36C3">
                      <w:pPr>
                        <w:spacing w:after="0" w:line="192" w:lineRule="auto"/>
                        <w:rPr>
                          <w:rFonts w:ascii="微软雅黑" w:eastAsia="微软雅黑" w:hAnsi="微软雅黑" w:cs="Open Sans"/>
                          <w:bCs/>
                          <w:color w:val="FFFFFF" w:themeColor="background1"/>
                          <w:w w:val="80"/>
                          <w:sz w:val="30"/>
                          <w:szCs w:val="30"/>
                        </w:rPr>
                      </w:pPr>
                      <w:r w:rsidRPr="00D40BBB">
                        <w:rPr>
                          <w:rFonts w:ascii="微软雅黑" w:eastAsia="微软雅黑" w:hAnsi="微软雅黑" w:cs="Open Sans"/>
                          <w:bCs/>
                          <w:color w:val="FFFFFF" w:themeColor="background1"/>
                          <w:w w:val="80"/>
                          <w:sz w:val="30"/>
                          <w:szCs w:val="30"/>
                        </w:rPr>
                        <w:t>教育经历</w:t>
                      </w:r>
                    </w:p>
                  </w:txbxContent>
                </v:textbox>
              </v:shape>
            </w:pict>
          </mc:Fallback>
        </mc:AlternateContent>
      </w:r>
      <w:r w:rsidR="00BF6BE2" w:rsidRPr="00D04B40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0BDE6A9C" wp14:editId="3334C517">
                <wp:simplePos x="0" y="0"/>
                <wp:positionH relativeFrom="column">
                  <wp:posOffset>457200</wp:posOffset>
                </wp:positionH>
                <wp:positionV relativeFrom="page">
                  <wp:posOffset>2971165</wp:posOffset>
                </wp:positionV>
                <wp:extent cx="6627495" cy="482600"/>
                <wp:effectExtent l="0" t="0" r="0" b="0"/>
                <wp:wrapNone/>
                <wp:docPr id="309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7495" cy="482600"/>
                          <a:chOff x="-48106" y="-161851"/>
                          <a:chExt cx="3085338" cy="483673"/>
                        </a:xfrm>
                      </wpg:grpSpPr>
                      <wps:wsp>
                        <wps:cNvPr id="310" name="Text Box 29"/>
                        <wps:cNvSpPr txBox="1"/>
                        <wps:spPr>
                          <a:xfrm>
                            <a:off x="-48106" y="-161851"/>
                            <a:ext cx="3085338" cy="358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BDE6AD2" w14:textId="334BCB04" w:rsidR="004D135D" w:rsidRPr="004344F7" w:rsidRDefault="00026CE5" w:rsidP="00167F80">
                              <w:pPr>
                                <w:spacing w:after="0" w:line="202" w:lineRule="auto"/>
                                <w:ind w:leftChars="10" w:left="22"/>
                                <w:rPr>
                                  <w:rFonts w:ascii="微软雅黑" w:eastAsia="微软雅黑" w:hAnsi="微软雅黑" w:cs="Open Sans"/>
                                  <w:b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</w:pPr>
                              <w:r w:rsidRPr="00BC3D53">
                                <w:rPr>
                                  <w:rFonts w:ascii="微软雅黑" w:eastAsia="微软雅黑" w:hAnsi="微软雅黑" w:cs="Open Sans" w:hint="eastAsia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本科</w:t>
                              </w:r>
                              <w:r>
                                <w:rPr>
                                  <w:rFonts w:ascii="微软雅黑" w:eastAsia="微软雅黑" w:hAnsi="微软雅黑" w:cs="Open Sans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——</w:t>
                              </w:r>
                              <w:r w:rsidR="004D135D" w:rsidRPr="00442770">
                                <w:rPr>
                                  <w:rFonts w:ascii="微软雅黑" w:eastAsia="微软雅黑" w:hAnsi="微软雅黑" w:cs="Open Sans" w:hint="eastAsia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中国石油大学</w:t>
                              </w:r>
                              <w:r w:rsidR="004D135D" w:rsidRPr="00442770">
                                <w:rPr>
                                  <w:rFonts w:ascii="微软雅黑" w:eastAsia="微软雅黑" w:hAnsi="微软雅黑" w:cs="Open Sans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（</w:t>
                              </w:r>
                              <w:r w:rsidR="004D135D" w:rsidRPr="00442770">
                                <w:rPr>
                                  <w:rFonts w:ascii="微软雅黑" w:eastAsia="微软雅黑" w:hAnsi="微软雅黑" w:cs="Open Sans" w:hint="eastAsia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北京</w:t>
                              </w:r>
                              <w:r w:rsidR="004D135D" w:rsidRPr="00442770">
                                <w:rPr>
                                  <w:rFonts w:ascii="微软雅黑" w:eastAsia="微软雅黑" w:hAnsi="微软雅黑" w:cs="Open Sans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）</w:t>
                              </w:r>
                              <w:r w:rsidR="007F0781" w:rsidRPr="00442770">
                                <w:rPr>
                                  <w:rFonts w:ascii="微软雅黑" w:eastAsia="微软雅黑" w:hAnsi="微软雅黑" w:cs="Open Sans" w:hint="eastAsia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（2</w:t>
                              </w:r>
                              <w:r w:rsidR="007F0781" w:rsidRPr="00442770">
                                <w:rPr>
                                  <w:rFonts w:ascii="微软雅黑" w:eastAsia="微软雅黑" w:hAnsi="微软雅黑" w:cs="Open Sans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11）</w:t>
                              </w:r>
                              <w:r w:rsidR="003A4CA5">
                                <w:rPr>
                                  <w:rFonts w:ascii="微软雅黑" w:eastAsia="微软雅黑" w:hAnsi="微软雅黑" w:cs="Open Sans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ab/>
                              </w:r>
                              <w:r w:rsidR="004D135D" w:rsidRPr="004344F7">
                                <w:rPr>
                                  <w:rFonts w:ascii="微软雅黑" w:eastAsia="微软雅黑" w:hAnsi="微软雅黑" w:cs="Open Sans"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  <w:t>石油工程专业</w:t>
                              </w:r>
                              <w:r>
                                <w:rPr>
                                  <w:rFonts w:ascii="微软雅黑" w:eastAsia="微软雅黑" w:hAnsi="微软雅黑" w:cs="Open Sans"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  <w:tab/>
                              </w:r>
                              <w:r>
                                <w:rPr>
                                  <w:rFonts w:ascii="微软雅黑" w:eastAsia="微软雅黑" w:hAnsi="微软雅黑" w:cs="Open Sans"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  <w:tab/>
                              </w:r>
                              <w:r>
                                <w:rPr>
                                  <w:rFonts w:ascii="微软雅黑" w:eastAsia="微软雅黑" w:hAnsi="微软雅黑" w:cs="Open Sans"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  <w:tab/>
                              </w:r>
                              <w:r>
                                <w:rPr>
                                  <w:rFonts w:ascii="微软雅黑" w:eastAsia="微软雅黑" w:hAnsi="微软雅黑" w:cs="Open Sans"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  <w:tab/>
                              </w:r>
                              <w:r>
                                <w:rPr>
                                  <w:rFonts w:ascii="微软雅黑" w:eastAsia="微软雅黑" w:hAnsi="微软雅黑" w:cs="Open Sans"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  <w:tab/>
                              </w:r>
                              <w:r w:rsidR="007F0781">
                                <w:rPr>
                                  <w:rFonts w:ascii="微软雅黑" w:eastAsia="微软雅黑" w:hAnsi="微软雅黑" w:cs="Open Sans"/>
                                  <w:bCs/>
                                  <w:sz w:val="18"/>
                                  <w:szCs w:val="20"/>
                                  <w:lang w:eastAsia="zh-CN"/>
                                </w:rPr>
                                <w:t>2010.9</w:t>
                              </w:r>
                              <w:r w:rsidR="007F0781" w:rsidRPr="006229FB">
                                <w:rPr>
                                  <w:rFonts w:ascii="微软雅黑" w:eastAsia="微软雅黑" w:hAnsi="微软雅黑" w:cs="Open Sans"/>
                                  <w:bCs/>
                                  <w:sz w:val="18"/>
                                  <w:szCs w:val="20"/>
                                  <w:lang w:eastAsia="zh-CN"/>
                                </w:rPr>
                                <w:t>-2014</w:t>
                              </w:r>
                              <w:r w:rsidR="007F0781">
                                <w:rPr>
                                  <w:rFonts w:ascii="微软雅黑" w:eastAsia="微软雅黑" w:hAnsi="微软雅黑" w:cs="Open Sans"/>
                                  <w:bCs/>
                                  <w:sz w:val="18"/>
                                  <w:szCs w:val="20"/>
                                  <w:lang w:eastAsia="zh-CN"/>
                                </w:rPr>
                                <w:t>.6</w:t>
                              </w:r>
                              <w:r w:rsidR="007F0781">
                                <w:rPr>
                                  <w:rFonts w:ascii="微软雅黑" w:eastAsia="微软雅黑" w:hAnsi="微软雅黑" w:cs="Open Sans" w:hint="eastAsia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Text Box 30"/>
                        <wps:cNvSpPr txBox="1"/>
                        <wps:spPr>
                          <a:xfrm>
                            <a:off x="58316" y="48745"/>
                            <a:ext cx="2970343" cy="2730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BDE6AD4" w14:textId="04C30966" w:rsidR="004D135D" w:rsidRPr="002F3032" w:rsidRDefault="004D135D" w:rsidP="00442770">
                              <w:pPr>
                                <w:pStyle w:val="a9"/>
                                <w:numPr>
                                  <w:ilvl w:val="0"/>
                                  <w:numId w:val="2"/>
                                </w:numPr>
                                <w:spacing w:after="0" w:line="264" w:lineRule="auto"/>
                                <w:ind w:hangingChars="200"/>
                                <w:jc w:val="both"/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  <w:r w:rsidRPr="002F3032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成绩平均分</w:t>
                              </w:r>
                              <w:r w:rsidRPr="002F3032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88+</w:t>
                              </w:r>
                              <w:r w:rsidR="00026CE5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，曾</w:t>
                              </w:r>
                              <w:r w:rsidR="00026CE5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获得校三等奖学金</w:t>
                              </w:r>
                              <w:r w:rsidR="00026CE5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；</w:t>
                              </w:r>
                              <w:r w:rsidRPr="002F3032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已获得学士学位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DE6A9C" id="Group 27" o:spid="_x0000_s1046" style="position:absolute;margin-left:36pt;margin-top:233.95pt;width:521.85pt;height:38pt;z-index:251760640;mso-position-vertical-relative:page;mso-width-relative:margin;mso-height-relative:margin" coordorigin="-481,-1618" coordsize="30853,4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">
                <v:shape id="Text Box 29" o:spid="_x0000_s1047" type="#_x0000_t202" style="position:absolute;left:-481;top:-1618;width:30853;height:3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nyP8MA&#10;AADcAAAADwAAAGRycy9kb3ducmV2LnhtbERPTWvCQBC9F/wPywje6iaWFomuQQLSIvZg9OJtzI5J&#10;MDsbs1sT++u7h4LHx/tepoNpxJ06V1tWEE8jEMSF1TWXCo6HzeschPPIGhvLpOBBDtLV6GWJibY9&#10;7+me+1KEEHYJKqi8bxMpXVGRQTe1LXHgLrYz6APsSqk77EO4aeQsij6kwZpDQ4UtZRUV1/zHKNhm&#10;m2/cn2dm/ttkn7vLur0dT+9KTcbDegHC0+Cf4n/3l1bwFof54Uw4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nyP8MAAADcAAAADwAAAAAAAAAAAAAAAACYAgAAZHJzL2Rv&#10;d25yZXYueG1sUEsFBgAAAAAEAAQA9QAAAIgDAAAAAA==&#10;" filled="f" stroked="f" strokeweight=".5pt">
                  <v:textbox>
                    <w:txbxContent>
                      <w:p w14:paraId="0BDE6AD2" w14:textId="334BCB04" w:rsidR="004D135D" w:rsidRPr="004344F7" w:rsidRDefault="00026CE5" w:rsidP="00167F80">
                        <w:pPr>
                          <w:spacing w:after="0" w:line="202" w:lineRule="auto"/>
                          <w:ind w:leftChars="10" w:left="22"/>
                          <w:rPr>
                            <w:rFonts w:ascii="微软雅黑" w:eastAsia="微软雅黑" w:hAnsi="微软雅黑" w:cs="Open Sans"/>
                            <w:b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  <w:r w:rsidRPr="00BC3D53">
                          <w:rPr>
                            <w:rFonts w:ascii="微软雅黑" w:eastAsia="微软雅黑" w:hAnsi="微软雅黑" w:cs="Open Sans" w:hint="eastAsia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>本科</w:t>
                        </w:r>
                        <w:r>
                          <w:rPr>
                            <w:rFonts w:ascii="微软雅黑" w:eastAsia="微软雅黑" w:hAnsi="微软雅黑" w:cs="Open Sans"/>
                            <w:bCs/>
                            <w:sz w:val="21"/>
                            <w:szCs w:val="20"/>
                            <w:lang w:eastAsia="zh-CN"/>
                          </w:rPr>
                          <w:t>——</w:t>
                        </w:r>
                        <w:r w:rsidR="004D135D" w:rsidRPr="00442770">
                          <w:rPr>
                            <w:rFonts w:ascii="微软雅黑" w:eastAsia="微软雅黑" w:hAnsi="微软雅黑" w:cs="Open Sans" w:hint="eastAsia"/>
                            <w:bCs/>
                            <w:sz w:val="21"/>
                            <w:szCs w:val="20"/>
                            <w:lang w:eastAsia="zh-CN"/>
                          </w:rPr>
                          <w:t>中国石油大学</w:t>
                        </w:r>
                        <w:r w:rsidR="004D135D" w:rsidRPr="00442770">
                          <w:rPr>
                            <w:rFonts w:ascii="微软雅黑" w:eastAsia="微软雅黑" w:hAnsi="微软雅黑" w:cs="Open Sans"/>
                            <w:bCs/>
                            <w:sz w:val="21"/>
                            <w:szCs w:val="20"/>
                            <w:lang w:eastAsia="zh-CN"/>
                          </w:rPr>
                          <w:t>（</w:t>
                        </w:r>
                        <w:r w:rsidR="004D135D" w:rsidRPr="00442770">
                          <w:rPr>
                            <w:rFonts w:ascii="微软雅黑" w:eastAsia="微软雅黑" w:hAnsi="微软雅黑" w:cs="Open Sans" w:hint="eastAsia"/>
                            <w:bCs/>
                            <w:sz w:val="21"/>
                            <w:szCs w:val="20"/>
                            <w:lang w:eastAsia="zh-CN"/>
                          </w:rPr>
                          <w:t>北京</w:t>
                        </w:r>
                        <w:r w:rsidR="004D135D" w:rsidRPr="00442770">
                          <w:rPr>
                            <w:rFonts w:ascii="微软雅黑" w:eastAsia="微软雅黑" w:hAnsi="微软雅黑" w:cs="Open Sans"/>
                            <w:bCs/>
                            <w:sz w:val="21"/>
                            <w:szCs w:val="20"/>
                            <w:lang w:eastAsia="zh-CN"/>
                          </w:rPr>
                          <w:t>）</w:t>
                        </w:r>
                        <w:r w:rsidR="007F0781" w:rsidRPr="00442770">
                          <w:rPr>
                            <w:rFonts w:ascii="微软雅黑" w:eastAsia="微软雅黑" w:hAnsi="微软雅黑" w:cs="Open Sans" w:hint="eastAsia"/>
                            <w:bCs/>
                            <w:sz w:val="21"/>
                            <w:szCs w:val="20"/>
                            <w:lang w:eastAsia="zh-CN"/>
                          </w:rPr>
                          <w:t>（2</w:t>
                        </w:r>
                        <w:r w:rsidR="007F0781" w:rsidRPr="00442770">
                          <w:rPr>
                            <w:rFonts w:ascii="微软雅黑" w:eastAsia="微软雅黑" w:hAnsi="微软雅黑" w:cs="Open Sans"/>
                            <w:bCs/>
                            <w:sz w:val="21"/>
                            <w:szCs w:val="20"/>
                            <w:lang w:eastAsia="zh-CN"/>
                          </w:rPr>
                          <w:t>11）</w:t>
                        </w:r>
                        <w:r w:rsidR="003A4CA5">
                          <w:rPr>
                            <w:rFonts w:ascii="微软雅黑" w:eastAsia="微软雅黑" w:hAnsi="微软雅黑" w:cs="Open Sans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ab/>
                        </w:r>
                        <w:r w:rsidR="004D135D" w:rsidRPr="004344F7">
                          <w:rPr>
                            <w:rFonts w:ascii="微软雅黑" w:eastAsia="微软雅黑" w:hAnsi="微软雅黑" w:cs="Open Sans"/>
                            <w:bCs/>
                            <w:sz w:val="20"/>
                            <w:szCs w:val="20"/>
                            <w:lang w:eastAsia="zh-CN"/>
                          </w:rPr>
                          <w:t>石油工程专业</w:t>
                        </w:r>
                        <w:r>
                          <w:rPr>
                            <w:rFonts w:ascii="微软雅黑" w:eastAsia="微软雅黑" w:hAnsi="微软雅黑" w:cs="Open Sans"/>
                            <w:bCs/>
                            <w:sz w:val="20"/>
                            <w:szCs w:val="20"/>
                            <w:lang w:eastAsia="zh-CN"/>
                          </w:rPr>
                          <w:tab/>
                        </w:r>
                        <w:r>
                          <w:rPr>
                            <w:rFonts w:ascii="微软雅黑" w:eastAsia="微软雅黑" w:hAnsi="微软雅黑" w:cs="Open Sans"/>
                            <w:bCs/>
                            <w:sz w:val="20"/>
                            <w:szCs w:val="20"/>
                            <w:lang w:eastAsia="zh-CN"/>
                          </w:rPr>
                          <w:tab/>
                        </w:r>
                        <w:r>
                          <w:rPr>
                            <w:rFonts w:ascii="微软雅黑" w:eastAsia="微软雅黑" w:hAnsi="微软雅黑" w:cs="Open Sans"/>
                            <w:bCs/>
                            <w:sz w:val="20"/>
                            <w:szCs w:val="20"/>
                            <w:lang w:eastAsia="zh-CN"/>
                          </w:rPr>
                          <w:tab/>
                        </w:r>
                        <w:r>
                          <w:rPr>
                            <w:rFonts w:ascii="微软雅黑" w:eastAsia="微软雅黑" w:hAnsi="微软雅黑" w:cs="Open Sans"/>
                            <w:bCs/>
                            <w:sz w:val="20"/>
                            <w:szCs w:val="20"/>
                            <w:lang w:eastAsia="zh-CN"/>
                          </w:rPr>
                          <w:tab/>
                        </w:r>
                        <w:r>
                          <w:rPr>
                            <w:rFonts w:ascii="微软雅黑" w:eastAsia="微软雅黑" w:hAnsi="微软雅黑" w:cs="Open Sans"/>
                            <w:bCs/>
                            <w:sz w:val="20"/>
                            <w:szCs w:val="20"/>
                            <w:lang w:eastAsia="zh-CN"/>
                          </w:rPr>
                          <w:tab/>
                        </w:r>
                        <w:r w:rsidR="007F0781">
                          <w:rPr>
                            <w:rFonts w:ascii="微软雅黑" w:eastAsia="微软雅黑" w:hAnsi="微软雅黑" w:cs="Open Sans"/>
                            <w:bCs/>
                            <w:sz w:val="18"/>
                            <w:szCs w:val="20"/>
                            <w:lang w:eastAsia="zh-CN"/>
                          </w:rPr>
                          <w:t>2010.9</w:t>
                        </w:r>
                        <w:r w:rsidR="007F0781" w:rsidRPr="006229FB">
                          <w:rPr>
                            <w:rFonts w:ascii="微软雅黑" w:eastAsia="微软雅黑" w:hAnsi="微软雅黑" w:cs="Open Sans"/>
                            <w:bCs/>
                            <w:sz w:val="18"/>
                            <w:szCs w:val="20"/>
                            <w:lang w:eastAsia="zh-CN"/>
                          </w:rPr>
                          <w:t>-2014</w:t>
                        </w:r>
                        <w:r w:rsidR="007F0781">
                          <w:rPr>
                            <w:rFonts w:ascii="微软雅黑" w:eastAsia="微软雅黑" w:hAnsi="微软雅黑" w:cs="Open Sans"/>
                            <w:bCs/>
                            <w:sz w:val="18"/>
                            <w:szCs w:val="20"/>
                            <w:lang w:eastAsia="zh-CN"/>
                          </w:rPr>
                          <w:t>.6</w:t>
                        </w:r>
                        <w:r w:rsidR="007F0781">
                          <w:rPr>
                            <w:rFonts w:ascii="微软雅黑" w:eastAsia="微软雅黑" w:hAnsi="微软雅黑" w:cs="Open Sans" w:hint="eastAsia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 xml:space="preserve">      </w:t>
                        </w:r>
                      </w:p>
                    </w:txbxContent>
                  </v:textbox>
                </v:shape>
                <v:shape id="Text Box 30" o:spid="_x0000_s1048" type="#_x0000_t202" style="position:absolute;left:583;top:487;width:29703;height:2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VXpMUA&#10;AADcAAAADwAAAGRycy9kb3ducmV2LnhtbESPQYvCMBSE74L/ITzBm6ZVVqQaRQqiyO5B14u3Z/Ns&#10;i81LbaLW/fWbBWGPw8x8w8yXranEgxpXWlYQDyMQxJnVJecKjt/rwRSE88gaK8uk4EUOlotuZ46J&#10;tk/e0+PgcxEg7BJUUHhfJ1K6rCCDbmhr4uBdbGPQB9nkUjf4DHBTyVEUTaTBksNCgTWlBWXXw90o&#10;2KXrL9yfR2b6U6Wbz8uqvh1PH0r1e+1qBsJT6//D7/ZWKxjHMfydC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xVekxQAAANwAAAAPAAAAAAAAAAAAAAAAAJgCAABkcnMv&#10;ZG93bnJldi54bWxQSwUGAAAAAAQABAD1AAAAigMAAAAA&#10;" filled="f" stroked="f" strokeweight=".5pt">
                  <v:textbox>
                    <w:txbxContent>
                      <w:p w14:paraId="0BDE6AD4" w14:textId="04C30966" w:rsidR="004D135D" w:rsidRPr="002F3032" w:rsidRDefault="004D135D" w:rsidP="00442770">
                        <w:pPr>
                          <w:pStyle w:val="a9"/>
                          <w:numPr>
                            <w:ilvl w:val="0"/>
                            <w:numId w:val="2"/>
                          </w:numPr>
                          <w:spacing w:after="0" w:line="264" w:lineRule="auto"/>
                          <w:ind w:hangingChars="200"/>
                          <w:jc w:val="both"/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</w:pPr>
                        <w:r w:rsidRPr="002F3032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成绩平均分</w:t>
                        </w:r>
                        <w:r w:rsidRPr="002F3032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88+</w:t>
                        </w:r>
                        <w:r w:rsidR="00026CE5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，曾</w:t>
                        </w:r>
                        <w:r w:rsidR="00026CE5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获得校三等奖学金</w:t>
                        </w:r>
                        <w:r w:rsidR="00026CE5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；</w:t>
                        </w:r>
                        <w:r w:rsidRPr="002F3032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已获得学士学位。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BF6BE2" w:rsidRPr="00D04B40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0BDE6A9E" wp14:editId="0A79CD3D">
                <wp:simplePos x="0" y="0"/>
                <wp:positionH relativeFrom="column">
                  <wp:posOffset>457200</wp:posOffset>
                </wp:positionH>
                <wp:positionV relativeFrom="page">
                  <wp:posOffset>2553419</wp:posOffset>
                </wp:positionV>
                <wp:extent cx="6743700" cy="532681"/>
                <wp:effectExtent l="0" t="0" r="0" b="1270"/>
                <wp:wrapNone/>
                <wp:docPr id="312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0" cy="532681"/>
                          <a:chOff x="-25725" y="-392335"/>
                          <a:chExt cx="3114734" cy="532207"/>
                        </a:xfrm>
                      </wpg:grpSpPr>
                      <wps:wsp>
                        <wps:cNvPr id="313" name="Text Box 25"/>
                        <wps:cNvSpPr txBox="1"/>
                        <wps:spPr>
                          <a:xfrm>
                            <a:off x="-25725" y="-392335"/>
                            <a:ext cx="3114734" cy="2801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BDE6AD5" w14:textId="1CB94C94" w:rsidR="004D135D" w:rsidRPr="00ED4D47" w:rsidRDefault="00026CE5" w:rsidP="00167F80">
                              <w:pPr>
                                <w:spacing w:after="0" w:line="202" w:lineRule="auto"/>
                                <w:ind w:leftChars="10" w:left="22"/>
                                <w:rPr>
                                  <w:rFonts w:ascii="微软雅黑" w:eastAsia="微软雅黑" w:hAnsi="微软雅黑" w:cs="Open Sans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</w:pPr>
                              <w:r w:rsidRPr="00BC3D53">
                                <w:rPr>
                                  <w:rFonts w:ascii="微软雅黑" w:eastAsia="微软雅黑" w:hAnsi="微软雅黑" w:cs="Open Sans" w:hint="eastAsia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硕士</w:t>
                              </w:r>
                              <w:r>
                                <w:rPr>
                                  <w:rFonts w:ascii="微软雅黑" w:eastAsia="微软雅黑" w:hAnsi="微软雅黑" w:cs="Open Sans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——</w:t>
                              </w:r>
                              <w:r w:rsidR="004D135D" w:rsidRPr="00442770">
                                <w:rPr>
                                  <w:rFonts w:ascii="微软雅黑" w:eastAsia="微软雅黑" w:hAnsi="微软雅黑" w:cs="Open Sans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中国石油大学（</w:t>
                              </w:r>
                              <w:r w:rsidR="004D135D" w:rsidRPr="00442770">
                                <w:rPr>
                                  <w:rFonts w:ascii="微软雅黑" w:eastAsia="微软雅黑" w:hAnsi="微软雅黑" w:cs="Open Sans" w:hint="eastAsia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北京</w:t>
                              </w:r>
                              <w:r w:rsidR="004D135D" w:rsidRPr="00442770">
                                <w:rPr>
                                  <w:rFonts w:ascii="微软雅黑" w:eastAsia="微软雅黑" w:hAnsi="微软雅黑" w:cs="Open Sans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）</w:t>
                              </w:r>
                              <w:r w:rsidR="007F0781" w:rsidRPr="00442770">
                                <w:rPr>
                                  <w:rFonts w:ascii="微软雅黑" w:eastAsia="微软雅黑" w:hAnsi="微软雅黑" w:cs="Open Sans" w:hint="eastAsia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（2</w:t>
                              </w:r>
                              <w:r w:rsidR="007F0781" w:rsidRPr="00442770">
                                <w:rPr>
                                  <w:rFonts w:ascii="微软雅黑" w:eastAsia="微软雅黑" w:hAnsi="微软雅黑" w:cs="Open Sans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11）</w:t>
                              </w:r>
                              <w:r w:rsidR="004344F7">
                                <w:rPr>
                                  <w:rFonts w:ascii="微软雅黑" w:eastAsia="微软雅黑" w:hAnsi="微软雅黑" w:cs="Open Sans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ab/>
                              </w:r>
                              <w:r w:rsidR="004D135D" w:rsidRPr="004344F7">
                                <w:rPr>
                                  <w:rFonts w:ascii="微软雅黑" w:eastAsia="微软雅黑" w:hAnsi="微软雅黑" w:cs="Open Sans"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  <w:t>油气井工程专业</w:t>
                              </w:r>
                              <w:r>
                                <w:rPr>
                                  <w:rFonts w:ascii="微软雅黑" w:eastAsia="微软雅黑" w:hAnsi="微软雅黑" w:cs="Open Sans"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  <w:tab/>
                              </w:r>
                              <w:r>
                                <w:rPr>
                                  <w:rFonts w:ascii="微软雅黑" w:eastAsia="微软雅黑" w:hAnsi="微软雅黑" w:cs="Open Sans"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  <w:tab/>
                              </w:r>
                              <w:r>
                                <w:rPr>
                                  <w:rFonts w:ascii="微软雅黑" w:eastAsia="微软雅黑" w:hAnsi="微软雅黑" w:cs="Open Sans"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  <w:tab/>
                              </w:r>
                              <w:r>
                                <w:rPr>
                                  <w:rFonts w:ascii="微软雅黑" w:eastAsia="微软雅黑" w:hAnsi="微软雅黑" w:cs="Open Sans"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  <w:tab/>
                              </w:r>
                              <w:r>
                                <w:rPr>
                                  <w:rFonts w:ascii="微软雅黑" w:eastAsia="微软雅黑" w:hAnsi="微软雅黑" w:cs="Open Sans"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  <w:tab/>
                              </w:r>
                              <w:r w:rsidR="007F0781" w:rsidRPr="006229FB">
                                <w:rPr>
                                  <w:rFonts w:ascii="微软雅黑" w:eastAsia="微软雅黑" w:hAnsi="微软雅黑" w:cs="Open Sans" w:hint="eastAsia"/>
                                  <w:bCs/>
                                  <w:sz w:val="18"/>
                                  <w:szCs w:val="20"/>
                                  <w:lang w:eastAsia="zh-CN"/>
                                </w:rPr>
                                <w:t>2014</w:t>
                              </w:r>
                              <w:r w:rsidR="007F0781">
                                <w:rPr>
                                  <w:rFonts w:ascii="微软雅黑" w:eastAsia="微软雅黑" w:hAnsi="微软雅黑" w:cs="Open Sans"/>
                                  <w:bCs/>
                                  <w:sz w:val="18"/>
                                  <w:szCs w:val="20"/>
                                  <w:lang w:eastAsia="zh-CN"/>
                                </w:rPr>
                                <w:t>.9</w:t>
                              </w:r>
                              <w:r w:rsidR="007F0781" w:rsidRPr="006229FB">
                                <w:rPr>
                                  <w:rFonts w:ascii="微软雅黑" w:eastAsia="微软雅黑" w:hAnsi="微软雅黑" w:cs="Open Sans" w:hint="eastAsia"/>
                                  <w:bCs/>
                                  <w:sz w:val="18"/>
                                  <w:szCs w:val="20"/>
                                  <w:lang w:eastAsia="zh-CN"/>
                                </w:rPr>
                                <w:t>-</w:t>
                              </w:r>
                              <w:r w:rsidR="007F0781">
                                <w:rPr>
                                  <w:rFonts w:ascii="微软雅黑" w:eastAsia="微软雅黑" w:hAnsi="微软雅黑" w:cs="Open Sans" w:hint="eastAsia"/>
                                  <w:bCs/>
                                  <w:sz w:val="18"/>
                                  <w:szCs w:val="20"/>
                                  <w:lang w:eastAsia="zh-CN"/>
                                </w:rPr>
                                <w:t>2</w:t>
                              </w:r>
                              <w:r w:rsidR="007F0781">
                                <w:rPr>
                                  <w:rFonts w:ascii="微软雅黑" w:eastAsia="微软雅黑" w:hAnsi="微软雅黑" w:cs="Open Sans"/>
                                  <w:bCs/>
                                  <w:sz w:val="18"/>
                                  <w:szCs w:val="20"/>
                                  <w:lang w:eastAsia="zh-CN"/>
                                </w:rPr>
                                <w:t>017.6</w:t>
                              </w:r>
                              <w:r w:rsidR="007F0781">
                                <w:rPr>
                                  <w:rFonts w:ascii="微软雅黑" w:eastAsia="微软雅黑" w:hAnsi="微软雅黑" w:cs="Open Sans" w:hint="eastAsia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 xml:space="preserve">     </w:t>
                              </w:r>
                              <w:r w:rsidR="007F0781">
                                <w:rPr>
                                  <w:rFonts w:ascii="微软雅黑" w:eastAsia="微软雅黑" w:hAnsi="微软雅黑" w:cs="Open Sans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Text Box 26"/>
                        <wps:cNvSpPr txBox="1"/>
                        <wps:spPr>
                          <a:xfrm>
                            <a:off x="79859" y="-170917"/>
                            <a:ext cx="2948732" cy="3107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BDE6AD7" w14:textId="77777777" w:rsidR="004D135D" w:rsidRPr="007F0781" w:rsidRDefault="004D135D" w:rsidP="00442770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spacing w:after="0" w:line="264" w:lineRule="auto"/>
                                <w:ind w:hangingChars="200"/>
                                <w:jc w:val="both"/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  <w:r w:rsidRPr="007F0781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成绩平均分</w:t>
                              </w:r>
                              <w:r w:rsidRPr="007F0781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9</w:t>
                              </w:r>
                              <w:r w:rsidR="00442770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2</w:t>
                              </w:r>
                              <w:r w:rsidRPr="007F0781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，</w:t>
                              </w:r>
                              <w:r w:rsidRPr="007F0781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专业综合</w:t>
                              </w:r>
                              <w:r w:rsidRPr="007F0781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排名</w:t>
                              </w:r>
                              <w:r w:rsidRPr="007F0781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前</w:t>
                              </w:r>
                              <w:r w:rsidRPr="007F0781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15%（</w:t>
                              </w:r>
                              <w:r w:rsidRPr="007F0781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7</w:t>
                              </w:r>
                              <w:r w:rsidRPr="007F0781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/</w:t>
                              </w:r>
                              <w:r w:rsidR="003E04FD" w:rsidRPr="007F0781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63</w:t>
                              </w:r>
                              <w:r w:rsidRPr="007F0781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）</w:t>
                              </w:r>
                              <w:r w:rsidR="00475E07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，</w:t>
                              </w:r>
                              <w:r w:rsidR="00475E07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获得</w:t>
                              </w:r>
                              <w:r w:rsidR="00475E07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校</w:t>
                              </w:r>
                              <w:r w:rsidR="00475E07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一等奖</w:t>
                              </w:r>
                              <w:r w:rsidR="00475E07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学</w:t>
                              </w:r>
                              <w:r w:rsidR="00475E07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金</w:t>
                              </w:r>
                              <w:r w:rsidR="00852A7D" w:rsidRPr="007F0781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；</w:t>
                              </w:r>
                              <w:r w:rsidRPr="007F0781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目前正攻读学术型</w:t>
                              </w:r>
                              <w:r w:rsidRPr="007F0781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硕士学位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DE6A9E" id="_x0000_s1049" style="position:absolute;margin-left:36pt;margin-top:201.05pt;width:531pt;height:41.95pt;z-index:251759616;mso-position-vertical-relative:page;mso-width-relative:margin;mso-height-relative:margin" coordorigin="-257,-3923" coordsize="31147,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">
                <v:shape id="Text Box 25" o:spid="_x0000_s1050" type="#_x0000_t202" style="position:absolute;left:-257;top:-3923;width:31147;height:2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tsSMYA&#10;AADcAAAADwAAAGRycy9kb3ducmV2LnhtbESPT4vCMBTE74LfITxhb5qquJSuUaQgLqIH/1y8vW2e&#10;bbF5qU3Uup9+Iyx4HGbmN8x03ppK3KlxpWUFw0EEgjizuuRcwfGw7McgnEfWWFkmBU9yMJ91O1NM&#10;tH3wju57n4sAYZeggsL7OpHSZQUZdANbEwfvbBuDPsgml7rBR4CbSo6i6FMaLDksFFhTWlB22d+M&#10;gnW63OLuZ2Ti3ypdbc6L+no8TZT66LWLLxCeWv8O/7e/tYLxcAyvM+EI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tsSMYAAADcAAAADwAAAAAAAAAAAAAAAACYAgAAZHJz&#10;L2Rvd25yZXYueG1sUEsFBgAAAAAEAAQA9QAAAIsDAAAAAA==&#10;" filled="f" stroked="f" strokeweight=".5pt">
                  <v:textbox>
                    <w:txbxContent>
                      <w:p w14:paraId="0BDE6AD5" w14:textId="1CB94C94" w:rsidR="004D135D" w:rsidRPr="00ED4D47" w:rsidRDefault="00026CE5" w:rsidP="00167F80">
                        <w:pPr>
                          <w:spacing w:after="0" w:line="202" w:lineRule="auto"/>
                          <w:ind w:leftChars="10" w:left="22"/>
                          <w:rPr>
                            <w:rFonts w:ascii="微软雅黑" w:eastAsia="微软雅黑" w:hAnsi="微软雅黑" w:cs="Open Sans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</w:pPr>
                        <w:r w:rsidRPr="00BC3D53">
                          <w:rPr>
                            <w:rFonts w:ascii="微软雅黑" w:eastAsia="微软雅黑" w:hAnsi="微软雅黑" w:cs="Open Sans" w:hint="eastAsia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>硕士</w:t>
                        </w:r>
                        <w:r>
                          <w:rPr>
                            <w:rFonts w:ascii="微软雅黑" w:eastAsia="微软雅黑" w:hAnsi="微软雅黑" w:cs="Open Sans"/>
                            <w:bCs/>
                            <w:sz w:val="21"/>
                            <w:szCs w:val="20"/>
                            <w:lang w:eastAsia="zh-CN"/>
                          </w:rPr>
                          <w:t>——</w:t>
                        </w:r>
                        <w:r w:rsidR="004D135D" w:rsidRPr="00442770">
                          <w:rPr>
                            <w:rFonts w:ascii="微软雅黑" w:eastAsia="微软雅黑" w:hAnsi="微软雅黑" w:cs="Open Sans"/>
                            <w:bCs/>
                            <w:sz w:val="21"/>
                            <w:szCs w:val="20"/>
                            <w:lang w:eastAsia="zh-CN"/>
                          </w:rPr>
                          <w:t>中国石油大学（</w:t>
                        </w:r>
                        <w:r w:rsidR="004D135D" w:rsidRPr="00442770">
                          <w:rPr>
                            <w:rFonts w:ascii="微软雅黑" w:eastAsia="微软雅黑" w:hAnsi="微软雅黑" w:cs="Open Sans" w:hint="eastAsia"/>
                            <w:bCs/>
                            <w:sz w:val="21"/>
                            <w:szCs w:val="20"/>
                            <w:lang w:eastAsia="zh-CN"/>
                          </w:rPr>
                          <w:t>北京</w:t>
                        </w:r>
                        <w:r w:rsidR="004D135D" w:rsidRPr="00442770">
                          <w:rPr>
                            <w:rFonts w:ascii="微软雅黑" w:eastAsia="微软雅黑" w:hAnsi="微软雅黑" w:cs="Open Sans"/>
                            <w:bCs/>
                            <w:sz w:val="21"/>
                            <w:szCs w:val="20"/>
                            <w:lang w:eastAsia="zh-CN"/>
                          </w:rPr>
                          <w:t>）</w:t>
                        </w:r>
                        <w:r w:rsidR="007F0781" w:rsidRPr="00442770">
                          <w:rPr>
                            <w:rFonts w:ascii="微软雅黑" w:eastAsia="微软雅黑" w:hAnsi="微软雅黑" w:cs="Open Sans" w:hint="eastAsia"/>
                            <w:bCs/>
                            <w:sz w:val="21"/>
                            <w:szCs w:val="20"/>
                            <w:lang w:eastAsia="zh-CN"/>
                          </w:rPr>
                          <w:t>（2</w:t>
                        </w:r>
                        <w:r w:rsidR="007F0781" w:rsidRPr="00442770">
                          <w:rPr>
                            <w:rFonts w:ascii="微软雅黑" w:eastAsia="微软雅黑" w:hAnsi="微软雅黑" w:cs="Open Sans"/>
                            <w:bCs/>
                            <w:sz w:val="21"/>
                            <w:szCs w:val="20"/>
                            <w:lang w:eastAsia="zh-CN"/>
                          </w:rPr>
                          <w:t>11）</w:t>
                        </w:r>
                        <w:r w:rsidR="004344F7">
                          <w:rPr>
                            <w:rFonts w:ascii="微软雅黑" w:eastAsia="微软雅黑" w:hAnsi="微软雅黑" w:cs="Open Sans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ab/>
                        </w:r>
                        <w:r w:rsidR="004D135D" w:rsidRPr="004344F7">
                          <w:rPr>
                            <w:rFonts w:ascii="微软雅黑" w:eastAsia="微软雅黑" w:hAnsi="微软雅黑" w:cs="Open Sans"/>
                            <w:bCs/>
                            <w:sz w:val="20"/>
                            <w:szCs w:val="20"/>
                            <w:lang w:eastAsia="zh-CN"/>
                          </w:rPr>
                          <w:t>油气井工程专业</w:t>
                        </w:r>
                        <w:r>
                          <w:rPr>
                            <w:rFonts w:ascii="微软雅黑" w:eastAsia="微软雅黑" w:hAnsi="微软雅黑" w:cs="Open Sans"/>
                            <w:bCs/>
                            <w:sz w:val="20"/>
                            <w:szCs w:val="20"/>
                            <w:lang w:eastAsia="zh-CN"/>
                          </w:rPr>
                          <w:tab/>
                        </w:r>
                        <w:r>
                          <w:rPr>
                            <w:rFonts w:ascii="微软雅黑" w:eastAsia="微软雅黑" w:hAnsi="微软雅黑" w:cs="Open Sans"/>
                            <w:bCs/>
                            <w:sz w:val="20"/>
                            <w:szCs w:val="20"/>
                            <w:lang w:eastAsia="zh-CN"/>
                          </w:rPr>
                          <w:tab/>
                        </w:r>
                        <w:r>
                          <w:rPr>
                            <w:rFonts w:ascii="微软雅黑" w:eastAsia="微软雅黑" w:hAnsi="微软雅黑" w:cs="Open Sans"/>
                            <w:bCs/>
                            <w:sz w:val="20"/>
                            <w:szCs w:val="20"/>
                            <w:lang w:eastAsia="zh-CN"/>
                          </w:rPr>
                          <w:tab/>
                        </w:r>
                        <w:r>
                          <w:rPr>
                            <w:rFonts w:ascii="微软雅黑" w:eastAsia="微软雅黑" w:hAnsi="微软雅黑" w:cs="Open Sans"/>
                            <w:bCs/>
                            <w:sz w:val="20"/>
                            <w:szCs w:val="20"/>
                            <w:lang w:eastAsia="zh-CN"/>
                          </w:rPr>
                          <w:tab/>
                        </w:r>
                        <w:r>
                          <w:rPr>
                            <w:rFonts w:ascii="微软雅黑" w:eastAsia="微软雅黑" w:hAnsi="微软雅黑" w:cs="Open Sans"/>
                            <w:bCs/>
                            <w:sz w:val="20"/>
                            <w:szCs w:val="20"/>
                            <w:lang w:eastAsia="zh-CN"/>
                          </w:rPr>
                          <w:tab/>
                        </w:r>
                        <w:r w:rsidR="007F0781" w:rsidRPr="006229FB">
                          <w:rPr>
                            <w:rFonts w:ascii="微软雅黑" w:eastAsia="微软雅黑" w:hAnsi="微软雅黑" w:cs="Open Sans" w:hint="eastAsia"/>
                            <w:bCs/>
                            <w:sz w:val="18"/>
                            <w:szCs w:val="20"/>
                            <w:lang w:eastAsia="zh-CN"/>
                          </w:rPr>
                          <w:t>2014</w:t>
                        </w:r>
                        <w:r w:rsidR="007F0781">
                          <w:rPr>
                            <w:rFonts w:ascii="微软雅黑" w:eastAsia="微软雅黑" w:hAnsi="微软雅黑" w:cs="Open Sans"/>
                            <w:bCs/>
                            <w:sz w:val="18"/>
                            <w:szCs w:val="20"/>
                            <w:lang w:eastAsia="zh-CN"/>
                          </w:rPr>
                          <w:t>.9</w:t>
                        </w:r>
                        <w:r w:rsidR="007F0781" w:rsidRPr="006229FB">
                          <w:rPr>
                            <w:rFonts w:ascii="微软雅黑" w:eastAsia="微软雅黑" w:hAnsi="微软雅黑" w:cs="Open Sans" w:hint="eastAsia"/>
                            <w:bCs/>
                            <w:sz w:val="18"/>
                            <w:szCs w:val="20"/>
                            <w:lang w:eastAsia="zh-CN"/>
                          </w:rPr>
                          <w:t>-</w:t>
                        </w:r>
                        <w:r w:rsidR="007F0781">
                          <w:rPr>
                            <w:rFonts w:ascii="微软雅黑" w:eastAsia="微软雅黑" w:hAnsi="微软雅黑" w:cs="Open Sans" w:hint="eastAsia"/>
                            <w:bCs/>
                            <w:sz w:val="18"/>
                            <w:szCs w:val="20"/>
                            <w:lang w:eastAsia="zh-CN"/>
                          </w:rPr>
                          <w:t>2</w:t>
                        </w:r>
                        <w:r w:rsidR="007F0781">
                          <w:rPr>
                            <w:rFonts w:ascii="微软雅黑" w:eastAsia="微软雅黑" w:hAnsi="微软雅黑" w:cs="Open Sans"/>
                            <w:bCs/>
                            <w:sz w:val="18"/>
                            <w:szCs w:val="20"/>
                            <w:lang w:eastAsia="zh-CN"/>
                          </w:rPr>
                          <w:t>017.6</w:t>
                        </w:r>
                        <w:r w:rsidR="007F0781">
                          <w:rPr>
                            <w:rFonts w:ascii="微软雅黑" w:eastAsia="微软雅黑" w:hAnsi="微软雅黑" w:cs="Open Sans" w:hint="eastAsia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 xml:space="preserve">     </w:t>
                        </w:r>
                        <w:r w:rsidR="007F0781">
                          <w:rPr>
                            <w:rFonts w:ascii="微软雅黑" w:eastAsia="微软雅黑" w:hAnsi="微软雅黑" w:cs="Open Sans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6" o:spid="_x0000_s1051" type="#_x0000_t202" style="position:absolute;left:798;top:-1709;width:29487;height:31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L0PMYA&#10;AADc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FXbwD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L0PMYAAADcAAAADwAAAAAAAAAAAAAAAACYAgAAZHJz&#10;L2Rvd25yZXYueG1sUEsFBgAAAAAEAAQA9QAAAIsDAAAAAA==&#10;" filled="f" stroked="f" strokeweight=".5pt">
                  <v:textbox>
                    <w:txbxContent>
                      <w:p w14:paraId="0BDE6AD7" w14:textId="77777777" w:rsidR="004D135D" w:rsidRPr="007F0781" w:rsidRDefault="004D135D" w:rsidP="00442770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spacing w:after="0" w:line="264" w:lineRule="auto"/>
                          <w:ind w:hangingChars="200"/>
                          <w:jc w:val="both"/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</w:pPr>
                        <w:r w:rsidRPr="007F0781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成绩平均分</w:t>
                        </w:r>
                        <w:r w:rsidRPr="007F0781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9</w:t>
                        </w:r>
                        <w:r w:rsidR="00442770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2</w:t>
                        </w:r>
                        <w:r w:rsidRPr="007F0781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，</w:t>
                        </w:r>
                        <w:r w:rsidRPr="007F0781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专业综合</w:t>
                        </w:r>
                        <w:r w:rsidRPr="007F0781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排名</w:t>
                        </w:r>
                        <w:r w:rsidRPr="007F0781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前</w:t>
                        </w:r>
                        <w:r w:rsidRPr="007F0781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15%（</w:t>
                        </w:r>
                        <w:r w:rsidRPr="007F0781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7</w:t>
                        </w:r>
                        <w:r w:rsidRPr="007F0781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/</w:t>
                        </w:r>
                        <w:r w:rsidR="003E04FD" w:rsidRPr="007F0781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63</w:t>
                        </w:r>
                        <w:r w:rsidRPr="007F0781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）</w:t>
                        </w:r>
                        <w:r w:rsidR="00475E07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，</w:t>
                        </w:r>
                        <w:r w:rsidR="00475E07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获得</w:t>
                        </w:r>
                        <w:r w:rsidR="00475E07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校</w:t>
                        </w:r>
                        <w:r w:rsidR="00475E07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一等奖</w:t>
                        </w:r>
                        <w:r w:rsidR="00475E07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学</w:t>
                        </w:r>
                        <w:r w:rsidR="00475E07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金</w:t>
                        </w:r>
                        <w:r w:rsidR="00852A7D" w:rsidRPr="007F0781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；</w:t>
                        </w:r>
                        <w:r w:rsidRPr="007F0781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目前正攻读学术型</w:t>
                        </w:r>
                        <w:r w:rsidRPr="007F0781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硕士学位。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FE2C27" w:rsidRPr="00D04B40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942912" behindDoc="0" locked="0" layoutInCell="1" allowOverlap="1" wp14:anchorId="0BDE6A8A" wp14:editId="79B283FC">
                <wp:simplePos x="0" y="0"/>
                <wp:positionH relativeFrom="column">
                  <wp:posOffset>459369</wp:posOffset>
                </wp:positionH>
                <wp:positionV relativeFrom="page">
                  <wp:posOffset>9601404</wp:posOffset>
                </wp:positionV>
                <wp:extent cx="6742800" cy="572400"/>
                <wp:effectExtent l="0" t="0" r="0" b="0"/>
                <wp:wrapNone/>
                <wp:docPr id="36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2800" cy="572400"/>
                          <a:chOff x="-25725" y="-392335"/>
                          <a:chExt cx="3114734" cy="570238"/>
                        </a:xfrm>
                      </wpg:grpSpPr>
                      <wps:wsp>
                        <wps:cNvPr id="37" name="Text Box 25"/>
                        <wps:cNvSpPr txBox="1"/>
                        <wps:spPr>
                          <a:xfrm>
                            <a:off x="-25725" y="-392335"/>
                            <a:ext cx="3114734" cy="2801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BDE6AB3" w14:textId="77777777" w:rsidR="00442770" w:rsidRPr="00442770" w:rsidRDefault="00442770" w:rsidP="00442770">
                              <w:pPr>
                                <w:spacing w:after="0" w:line="202" w:lineRule="auto"/>
                                <w:ind w:leftChars="10" w:left="22"/>
                                <w:rPr>
                                  <w:rFonts w:ascii="微软雅黑" w:eastAsia="微软雅黑" w:hAnsi="微软雅黑" w:cs="Open Sans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</w:pPr>
                              <w:r w:rsidRPr="00BC3D53">
                                <w:rPr>
                                  <w:rFonts w:ascii="微软雅黑" w:eastAsia="微软雅黑" w:hAnsi="微软雅黑" w:cs="Open Sans" w:hint="eastAsia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求职意向</w:t>
                              </w:r>
                              <w:r w:rsidRPr="00442770">
                                <w:rPr>
                                  <w:rFonts w:ascii="微软雅黑" w:eastAsia="微软雅黑" w:hAnsi="微软雅黑" w:cs="Open Sans" w:hint="eastAsia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 xml:space="preserve">  </w:t>
                              </w:r>
                              <w:r w:rsidRPr="00442770">
                                <w:rPr>
                                  <w:rFonts w:ascii="微软雅黑" w:eastAsia="微软雅黑" w:hAnsi="微软雅黑" w:cs="Open Sans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26"/>
                        <wps:cNvSpPr txBox="1"/>
                        <wps:spPr>
                          <a:xfrm>
                            <a:off x="79859" y="-171276"/>
                            <a:ext cx="2948732" cy="3491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BDE6AB4" w14:textId="6FBCBDD6" w:rsidR="00442770" w:rsidRPr="00442770" w:rsidRDefault="00442770" w:rsidP="00442770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pacing w:after="0" w:line="264" w:lineRule="auto"/>
                                <w:ind w:hangingChars="200"/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  <w:r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志在前端</w:t>
                              </w:r>
                              <w:r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领域得到</w:t>
                              </w:r>
                              <w:r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发展</w:t>
                              </w:r>
                              <w:r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，希望</w:t>
                              </w:r>
                              <w:r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接触到</w:t>
                              </w:r>
                              <w:r w:rsidR="00023D91"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相关项目</w:t>
                              </w:r>
                              <w:r w:rsidR="00023D91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和</w:t>
                              </w:r>
                              <w:r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行业大牛以得到</w:t>
                              </w:r>
                              <w:r w:rsidR="00F4447E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更</w:t>
                              </w:r>
                              <w:r w:rsidR="00F4447E"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大</w:t>
                              </w:r>
                              <w:r w:rsidR="00F4447E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的进步</w:t>
                              </w:r>
                              <w:r w:rsidR="005356E5"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；</w:t>
                              </w:r>
                              <w:r w:rsidR="005356E5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可保证</w:t>
                              </w:r>
                              <w:r w:rsidR="005356E5"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每周</w:t>
                              </w:r>
                              <w:r w:rsidR="005356E5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四天以上的</w:t>
                              </w:r>
                              <w:r w:rsidR="005356E5"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实习时间</w:t>
                              </w:r>
                              <w:r w:rsidR="005356E5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DE6A8A" id="_x0000_s1055" style="position:absolute;margin-left:36.15pt;margin-top:756pt;width:530.95pt;height:45.05pt;z-index:251942912;mso-position-vertical-relative:page;mso-width-relative:margin;mso-height-relative:margin" coordorigin="-257,-3923" coordsize="31147,5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">
                <v:shape id="Text Box 25" o:spid="_x0000_s1056" type="#_x0000_t202" style="position:absolute;left:-257;top:-3923;width:31147;height:2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vem8UA&#10;AADb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S96bxQAAANsAAAAPAAAAAAAAAAAAAAAAAJgCAABkcnMv&#10;ZG93bnJldi54bWxQSwUGAAAAAAQABAD1AAAAigMAAAAA&#10;" filled="f" stroked="f" strokeweight=".5pt">
                  <v:textbox>
                    <w:txbxContent>
                      <w:p w14:paraId="0BDE6AB3" w14:textId="77777777" w:rsidR="00442770" w:rsidRPr="00442770" w:rsidRDefault="00442770" w:rsidP="00442770">
                        <w:pPr>
                          <w:spacing w:after="0" w:line="202" w:lineRule="auto"/>
                          <w:ind w:leftChars="10" w:left="22"/>
                          <w:rPr>
                            <w:rFonts w:ascii="微软雅黑" w:eastAsia="微软雅黑" w:hAnsi="微软雅黑" w:cs="Open Sans"/>
                            <w:bCs/>
                            <w:sz w:val="21"/>
                            <w:szCs w:val="20"/>
                            <w:lang w:eastAsia="zh-CN"/>
                          </w:rPr>
                        </w:pPr>
                        <w:r w:rsidRPr="00BC3D53">
                          <w:rPr>
                            <w:rFonts w:ascii="微软雅黑" w:eastAsia="微软雅黑" w:hAnsi="微软雅黑" w:cs="Open Sans" w:hint="eastAsia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>求职意向</w:t>
                        </w:r>
                        <w:r w:rsidRPr="00442770">
                          <w:rPr>
                            <w:rFonts w:ascii="微软雅黑" w:eastAsia="微软雅黑" w:hAnsi="微软雅黑" w:cs="Open Sans" w:hint="eastAsia"/>
                            <w:bCs/>
                            <w:sz w:val="21"/>
                            <w:szCs w:val="20"/>
                            <w:lang w:eastAsia="zh-CN"/>
                          </w:rPr>
                          <w:t xml:space="preserve">  </w:t>
                        </w:r>
                        <w:r w:rsidRPr="00442770">
                          <w:rPr>
                            <w:rFonts w:ascii="微软雅黑" w:eastAsia="微软雅黑" w:hAnsi="微软雅黑" w:cs="Open Sans"/>
                            <w:bCs/>
                            <w:sz w:val="21"/>
                            <w:szCs w:val="20"/>
                            <w:lang w:eastAsia="zh-CN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6" o:spid="_x0000_s1057" type="#_x0000_t202" style="position:absolute;left:798;top:-1712;width:29487;height:3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RK6c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RK6cMAAADbAAAADwAAAAAAAAAAAAAAAACYAgAAZHJzL2Rv&#10;d25yZXYueG1sUEsFBgAAAAAEAAQA9QAAAIgDAAAAAA==&#10;" filled="f" stroked="f" strokeweight=".5pt">
                  <v:textbox>
                    <w:txbxContent>
                      <w:p w14:paraId="0BDE6AB4" w14:textId="6FBCBDD6" w:rsidR="00442770" w:rsidRPr="00442770" w:rsidRDefault="00442770" w:rsidP="00442770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adjustRightInd w:val="0"/>
                          <w:spacing w:after="0" w:line="264" w:lineRule="auto"/>
                          <w:ind w:hangingChars="200"/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</w:pPr>
                        <w:r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志在前端</w:t>
                        </w:r>
                        <w:r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领域得到</w:t>
                        </w:r>
                        <w:r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发展</w:t>
                        </w:r>
                        <w:r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，希望</w:t>
                        </w:r>
                        <w:r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接触到</w:t>
                        </w:r>
                        <w:r w:rsidR="00023D91"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相关项目</w:t>
                        </w:r>
                        <w:r w:rsidR="00023D91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和</w:t>
                        </w:r>
                        <w:r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行业大牛以得到</w:t>
                        </w:r>
                        <w:r w:rsidR="00F4447E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更</w:t>
                        </w:r>
                        <w:r w:rsidR="00F4447E"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大</w:t>
                        </w:r>
                        <w:r w:rsidR="00F4447E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的进步</w:t>
                        </w:r>
                        <w:r w:rsidR="005356E5"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；</w:t>
                        </w:r>
                        <w:r w:rsidR="005356E5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可保证</w:t>
                        </w:r>
                        <w:r w:rsidR="005356E5"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每周</w:t>
                        </w:r>
                        <w:r w:rsidR="005356E5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四天以上的</w:t>
                        </w:r>
                        <w:r w:rsidR="005356E5"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实习时间</w:t>
                        </w:r>
                        <w:r w:rsidR="005356E5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。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0577B3" w:rsidRPr="00D04B4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0BDE6AA0" wp14:editId="2914E264">
                <wp:simplePos x="0" y="0"/>
                <wp:positionH relativeFrom="column">
                  <wp:posOffset>3190875</wp:posOffset>
                </wp:positionH>
                <wp:positionV relativeFrom="page">
                  <wp:posOffset>828675</wp:posOffset>
                </wp:positionV>
                <wp:extent cx="3945890" cy="464185"/>
                <wp:effectExtent l="0" t="0" r="0" b="0"/>
                <wp:wrapNone/>
                <wp:docPr id="1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5890" cy="464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BDE6AD8" w14:textId="66D11041" w:rsidR="00193C4E" w:rsidRDefault="007F0781" w:rsidP="005356E5">
                            <w:pPr>
                              <w:wordWrap w:val="0"/>
                              <w:spacing w:after="0" w:line="216" w:lineRule="auto"/>
                              <w:jc w:val="right"/>
                              <w:rPr>
                                <w:rFonts w:ascii="微软雅黑" w:eastAsia="微软雅黑" w:hAnsi="微软雅黑" w:cs="Open Sans Semibold"/>
                                <w:b/>
                                <w:color w:val="0070C0"/>
                                <w:sz w:val="20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Open Sans Semibold" w:hint="eastAsia"/>
                                <w:sz w:val="20"/>
                                <w:szCs w:val="24"/>
                                <w:lang w:eastAsia="zh-CN"/>
                              </w:rPr>
                              <w:t>应聘</w:t>
                            </w:r>
                            <w:r w:rsidR="00193C4E">
                              <w:rPr>
                                <w:rFonts w:ascii="微软雅黑" w:eastAsia="微软雅黑" w:hAnsi="微软雅黑" w:cs="Open Sans Semibold" w:hint="eastAsia"/>
                                <w:sz w:val="20"/>
                                <w:szCs w:val="24"/>
                                <w:lang w:eastAsia="zh-CN"/>
                              </w:rPr>
                              <w:t>职位</w:t>
                            </w:r>
                            <w:r w:rsidR="00193C4E">
                              <w:rPr>
                                <w:rFonts w:ascii="微软雅黑" w:eastAsia="微软雅黑" w:hAnsi="微软雅黑" w:cs="Open Sans Semibold"/>
                                <w:sz w:val="20"/>
                                <w:szCs w:val="24"/>
                                <w:lang w:eastAsia="zh-CN"/>
                              </w:rPr>
                              <w:t>：</w:t>
                            </w:r>
                            <w:r w:rsidRPr="00FA72F7">
                              <w:rPr>
                                <w:rFonts w:ascii="微软雅黑" w:eastAsia="微软雅黑" w:hAnsi="微软雅黑" w:cs="Open Sans Semibold"/>
                                <w:b/>
                                <w:color w:val="2B579A"/>
                                <w:sz w:val="20"/>
                                <w:szCs w:val="24"/>
                                <w:lang w:eastAsia="zh-CN"/>
                              </w:rPr>
                              <w:t>前端开发</w:t>
                            </w:r>
                            <w:r w:rsidR="005356E5">
                              <w:rPr>
                                <w:rFonts w:ascii="微软雅黑" w:eastAsia="微软雅黑" w:hAnsi="微软雅黑" w:cs="Open Sans Semibold" w:hint="eastAsia"/>
                                <w:b/>
                                <w:color w:val="2B579A"/>
                                <w:sz w:val="20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 w:rsidR="005356E5">
                              <w:rPr>
                                <w:rFonts w:ascii="微软雅黑" w:eastAsia="微软雅黑" w:hAnsi="微软雅黑" w:cs="Open Sans Semibold"/>
                                <w:b/>
                                <w:color w:val="2B579A"/>
                                <w:sz w:val="20"/>
                                <w:szCs w:val="24"/>
                                <w:lang w:eastAsia="zh-CN"/>
                              </w:rPr>
                              <w:t>实习生</w:t>
                            </w:r>
                          </w:p>
                          <w:p w14:paraId="0BDE6AD9" w14:textId="77777777" w:rsidR="004344F7" w:rsidRPr="004344F7" w:rsidRDefault="004344F7" w:rsidP="004344F7">
                            <w:pPr>
                              <w:spacing w:after="0" w:line="216" w:lineRule="auto"/>
                              <w:jc w:val="right"/>
                              <w:rPr>
                                <w:rFonts w:ascii="微软雅黑" w:eastAsia="微软雅黑" w:hAnsi="微软雅黑" w:cs="Open Sans Semibold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4344F7">
                              <w:rPr>
                                <w:rFonts w:ascii="微软雅黑" w:eastAsia="微软雅黑" w:hAnsi="微软雅黑" w:cs="Open Sans Semibold" w:hint="eastAsia"/>
                                <w:sz w:val="20"/>
                                <w:szCs w:val="24"/>
                                <w:lang w:eastAsia="zh-CN"/>
                              </w:rPr>
                              <w:t>中国石油大学</w:t>
                            </w:r>
                            <w:r w:rsidRPr="004344F7">
                              <w:rPr>
                                <w:rFonts w:ascii="微软雅黑" w:eastAsia="微软雅黑" w:hAnsi="微软雅黑" w:cs="Open Sans Semibold"/>
                                <w:sz w:val="20"/>
                                <w:szCs w:val="24"/>
                                <w:lang w:eastAsia="zh-CN"/>
                              </w:rPr>
                              <w:t>（</w:t>
                            </w:r>
                            <w:r w:rsidRPr="004344F7">
                              <w:rPr>
                                <w:rFonts w:ascii="微软雅黑" w:eastAsia="微软雅黑" w:hAnsi="微软雅黑" w:cs="Open Sans Semibold" w:hint="eastAsia"/>
                                <w:sz w:val="20"/>
                                <w:szCs w:val="24"/>
                                <w:lang w:eastAsia="zh-CN"/>
                              </w:rPr>
                              <w:t>北京</w:t>
                            </w:r>
                            <w:r w:rsidRPr="004344F7">
                              <w:rPr>
                                <w:rFonts w:ascii="微软雅黑" w:eastAsia="微软雅黑" w:hAnsi="微软雅黑" w:cs="Open Sans Semibold"/>
                                <w:sz w:val="20"/>
                                <w:szCs w:val="24"/>
                                <w:lang w:eastAsia="zh-CN"/>
                              </w:rPr>
                              <w:t>）</w:t>
                            </w:r>
                            <w:r w:rsidRPr="004344F7">
                              <w:rPr>
                                <w:rFonts w:ascii="微软雅黑" w:eastAsia="微软雅黑" w:hAnsi="微软雅黑" w:cs="Open Sans Semibold" w:hint="eastAsia"/>
                                <w:sz w:val="20"/>
                                <w:szCs w:val="24"/>
                                <w:lang w:eastAsia="zh-CN"/>
                              </w:rPr>
                              <w:t>2017届</w:t>
                            </w:r>
                            <w:r w:rsidR="003D7FE7">
                              <w:rPr>
                                <w:rFonts w:ascii="微软雅黑" w:eastAsia="微软雅黑" w:hAnsi="微软雅黑" w:cs="Open Sans Semibold" w:hint="eastAsia"/>
                                <w:sz w:val="20"/>
                                <w:szCs w:val="24"/>
                                <w:lang w:eastAsia="zh-CN"/>
                              </w:rPr>
                              <w:t>学术型</w:t>
                            </w:r>
                            <w:r w:rsidRPr="004344F7">
                              <w:rPr>
                                <w:rFonts w:ascii="微软雅黑" w:eastAsia="微软雅黑" w:hAnsi="微软雅黑" w:cs="Open Sans Semibold"/>
                                <w:sz w:val="20"/>
                                <w:szCs w:val="24"/>
                                <w:lang w:eastAsia="zh-CN"/>
                              </w:rPr>
                              <w:t>硕士研究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E6AA0" id="Text Box 9" o:spid="_x0000_s1058" type="#_x0000_t202" style="position:absolute;margin-left:251.25pt;margin-top:65.25pt;width:310.7pt;height:36.5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" filled="f" stroked="f" strokeweight=".5pt">
                <v:textbox>
                  <w:txbxContent>
                    <w:p w14:paraId="0BDE6AD8" w14:textId="66D11041" w:rsidR="00193C4E" w:rsidRDefault="007F0781" w:rsidP="005356E5">
                      <w:pPr>
                        <w:wordWrap w:val="0"/>
                        <w:spacing w:after="0" w:line="216" w:lineRule="auto"/>
                        <w:jc w:val="right"/>
                        <w:rPr>
                          <w:rFonts w:ascii="微软雅黑" w:eastAsia="微软雅黑" w:hAnsi="微软雅黑" w:cs="Open Sans Semibold" w:hint="eastAsia"/>
                          <w:b/>
                          <w:color w:val="0070C0"/>
                          <w:sz w:val="20"/>
                          <w:szCs w:val="24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cs="Open Sans Semibold" w:hint="eastAsia"/>
                          <w:sz w:val="20"/>
                          <w:szCs w:val="24"/>
                          <w:lang w:eastAsia="zh-CN"/>
                        </w:rPr>
                        <w:t>应聘</w:t>
                      </w:r>
                      <w:r w:rsidR="00193C4E">
                        <w:rPr>
                          <w:rFonts w:ascii="微软雅黑" w:eastAsia="微软雅黑" w:hAnsi="微软雅黑" w:cs="Open Sans Semibold" w:hint="eastAsia"/>
                          <w:sz w:val="20"/>
                          <w:szCs w:val="24"/>
                          <w:lang w:eastAsia="zh-CN"/>
                        </w:rPr>
                        <w:t>职位</w:t>
                      </w:r>
                      <w:r w:rsidR="00193C4E">
                        <w:rPr>
                          <w:rFonts w:ascii="微软雅黑" w:eastAsia="微软雅黑" w:hAnsi="微软雅黑" w:cs="Open Sans Semibold"/>
                          <w:sz w:val="20"/>
                          <w:szCs w:val="24"/>
                          <w:lang w:eastAsia="zh-CN"/>
                        </w:rPr>
                        <w:t>：</w:t>
                      </w:r>
                      <w:r w:rsidRPr="00FA72F7">
                        <w:rPr>
                          <w:rFonts w:ascii="微软雅黑" w:eastAsia="微软雅黑" w:hAnsi="微软雅黑" w:cs="Open Sans Semibold"/>
                          <w:b/>
                          <w:color w:val="2B579A"/>
                          <w:sz w:val="20"/>
                          <w:szCs w:val="24"/>
                          <w:lang w:eastAsia="zh-CN"/>
                        </w:rPr>
                        <w:t>前端开发</w:t>
                      </w:r>
                      <w:r w:rsidR="005356E5">
                        <w:rPr>
                          <w:rFonts w:ascii="微软雅黑" w:eastAsia="微软雅黑" w:hAnsi="微软雅黑" w:cs="Open Sans Semibold" w:hint="eastAsia"/>
                          <w:b/>
                          <w:color w:val="2B579A"/>
                          <w:sz w:val="20"/>
                          <w:szCs w:val="24"/>
                          <w:lang w:eastAsia="zh-CN"/>
                        </w:rPr>
                        <w:t xml:space="preserve"> </w:t>
                      </w:r>
                      <w:r w:rsidR="005356E5">
                        <w:rPr>
                          <w:rFonts w:ascii="微软雅黑" w:eastAsia="微软雅黑" w:hAnsi="微软雅黑" w:cs="Open Sans Semibold"/>
                          <w:b/>
                          <w:color w:val="2B579A"/>
                          <w:sz w:val="20"/>
                          <w:szCs w:val="24"/>
                          <w:lang w:eastAsia="zh-CN"/>
                        </w:rPr>
                        <w:t>实习生</w:t>
                      </w:r>
                    </w:p>
                    <w:p w14:paraId="0BDE6AD9" w14:textId="77777777" w:rsidR="004344F7" w:rsidRPr="004344F7" w:rsidRDefault="004344F7" w:rsidP="004344F7">
                      <w:pPr>
                        <w:spacing w:after="0" w:line="216" w:lineRule="auto"/>
                        <w:jc w:val="right"/>
                        <w:rPr>
                          <w:rFonts w:ascii="微软雅黑" w:eastAsia="微软雅黑" w:hAnsi="微软雅黑" w:cs="Open Sans Semibold"/>
                          <w:sz w:val="24"/>
                          <w:szCs w:val="24"/>
                          <w:lang w:eastAsia="zh-CN"/>
                        </w:rPr>
                      </w:pPr>
                      <w:r w:rsidRPr="004344F7">
                        <w:rPr>
                          <w:rFonts w:ascii="微软雅黑" w:eastAsia="微软雅黑" w:hAnsi="微软雅黑" w:cs="Open Sans Semibold" w:hint="eastAsia"/>
                          <w:sz w:val="20"/>
                          <w:szCs w:val="24"/>
                          <w:lang w:eastAsia="zh-CN"/>
                        </w:rPr>
                        <w:t>中国石油大学</w:t>
                      </w:r>
                      <w:r w:rsidRPr="004344F7">
                        <w:rPr>
                          <w:rFonts w:ascii="微软雅黑" w:eastAsia="微软雅黑" w:hAnsi="微软雅黑" w:cs="Open Sans Semibold"/>
                          <w:sz w:val="20"/>
                          <w:szCs w:val="24"/>
                          <w:lang w:eastAsia="zh-CN"/>
                        </w:rPr>
                        <w:t>（</w:t>
                      </w:r>
                      <w:r w:rsidRPr="004344F7">
                        <w:rPr>
                          <w:rFonts w:ascii="微软雅黑" w:eastAsia="微软雅黑" w:hAnsi="微软雅黑" w:cs="Open Sans Semibold" w:hint="eastAsia"/>
                          <w:sz w:val="20"/>
                          <w:szCs w:val="24"/>
                          <w:lang w:eastAsia="zh-CN"/>
                        </w:rPr>
                        <w:t>北京</w:t>
                      </w:r>
                      <w:r w:rsidRPr="004344F7">
                        <w:rPr>
                          <w:rFonts w:ascii="微软雅黑" w:eastAsia="微软雅黑" w:hAnsi="微软雅黑" w:cs="Open Sans Semibold"/>
                          <w:sz w:val="20"/>
                          <w:szCs w:val="24"/>
                          <w:lang w:eastAsia="zh-CN"/>
                        </w:rPr>
                        <w:t>）</w:t>
                      </w:r>
                      <w:r w:rsidRPr="004344F7">
                        <w:rPr>
                          <w:rFonts w:ascii="微软雅黑" w:eastAsia="微软雅黑" w:hAnsi="微软雅黑" w:cs="Open Sans Semibold" w:hint="eastAsia"/>
                          <w:sz w:val="20"/>
                          <w:szCs w:val="24"/>
                          <w:lang w:eastAsia="zh-CN"/>
                        </w:rPr>
                        <w:t>2017届</w:t>
                      </w:r>
                      <w:r w:rsidR="003D7FE7">
                        <w:rPr>
                          <w:rFonts w:ascii="微软雅黑" w:eastAsia="微软雅黑" w:hAnsi="微软雅黑" w:cs="Open Sans Semibold" w:hint="eastAsia"/>
                          <w:sz w:val="20"/>
                          <w:szCs w:val="24"/>
                          <w:lang w:eastAsia="zh-CN"/>
                        </w:rPr>
                        <w:t>学术型</w:t>
                      </w:r>
                      <w:r w:rsidRPr="004344F7">
                        <w:rPr>
                          <w:rFonts w:ascii="微软雅黑" w:eastAsia="微软雅黑" w:hAnsi="微软雅黑" w:cs="Open Sans Semibold"/>
                          <w:sz w:val="20"/>
                          <w:szCs w:val="24"/>
                          <w:lang w:eastAsia="zh-CN"/>
                        </w:rPr>
                        <w:t>硕士研究生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77C25">
        <w:rPr>
          <w:noProof/>
          <w:lang w:eastAsia="zh-CN"/>
        </w:rPr>
        <w:drawing>
          <wp:anchor distT="0" distB="0" distL="114300" distR="114300" simplePos="0" relativeHeight="251788288" behindDoc="0" locked="0" layoutInCell="1" allowOverlap="1" wp14:anchorId="0BDE6AA2" wp14:editId="213DD0ED">
            <wp:simplePos x="0" y="0"/>
            <wp:positionH relativeFrom="column">
              <wp:posOffset>5292725</wp:posOffset>
            </wp:positionH>
            <wp:positionV relativeFrom="paragraph">
              <wp:posOffset>838835</wp:posOffset>
            </wp:positionV>
            <wp:extent cx="165600" cy="165600"/>
            <wp:effectExtent l="0" t="0" r="6350" b="6350"/>
            <wp:wrapNone/>
            <wp:docPr id="449" name="图片 449" descr="/Users/Jerry/Downloads/iconfont-dianhua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/Users/Jerry/Downloads/iconfont-dianhua-3.png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0" cy="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4CA3" w:rsidRPr="00D04B4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BDE6AA4" wp14:editId="5B84C938">
                <wp:simplePos x="0" y="0"/>
                <wp:positionH relativeFrom="column">
                  <wp:posOffset>5394121</wp:posOffset>
                </wp:positionH>
                <wp:positionV relativeFrom="page">
                  <wp:posOffset>1339215</wp:posOffset>
                </wp:positionV>
                <wp:extent cx="1746000" cy="910800"/>
                <wp:effectExtent l="0" t="0" r="0" b="3810"/>
                <wp:wrapNone/>
                <wp:docPr id="444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000" cy="910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BDE6ADA" w14:textId="77777777" w:rsidR="004D135D" w:rsidRPr="00024127" w:rsidRDefault="004D135D" w:rsidP="00377C25">
                            <w:pPr>
                              <w:spacing w:after="0" w:line="317" w:lineRule="auto"/>
                              <w:jc w:val="both"/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024127"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  <w:t>185</w:t>
                            </w:r>
                            <w:r w:rsidR="00321F6B"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  <w:t xml:space="preserve"> </w:t>
                            </w:r>
                            <w:r w:rsidRPr="00024127"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  <w:t>1511</w:t>
                            </w:r>
                            <w:r w:rsidR="00321F6B"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  <w:t xml:space="preserve"> </w:t>
                            </w:r>
                            <w:r w:rsidRPr="00024127"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  <w:t>7367</w:t>
                            </w:r>
                          </w:p>
                          <w:p w14:paraId="0BDE6ADB" w14:textId="77777777" w:rsidR="004D135D" w:rsidRPr="004E4CA3" w:rsidRDefault="004D135D" w:rsidP="00377C25">
                            <w:pPr>
                              <w:spacing w:beforeLines="20" w:before="48" w:after="0" w:line="317" w:lineRule="auto"/>
                              <w:jc w:val="both"/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4E4CA3"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  <w:t>zczhangcui@</w:t>
                            </w:r>
                            <w:r w:rsidR="0092456E"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  <w:t>foxmail</w:t>
                            </w:r>
                            <w:r w:rsidRPr="004E4CA3"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  <w:t>.com</w:t>
                            </w:r>
                          </w:p>
                          <w:p w14:paraId="0BDE6ADC" w14:textId="77777777" w:rsidR="004D135D" w:rsidRPr="00FF14BA" w:rsidRDefault="004D135D" w:rsidP="00377C25">
                            <w:pPr>
                              <w:spacing w:beforeLines="20" w:before="48" w:after="0" w:line="317" w:lineRule="auto"/>
                              <w:jc w:val="both"/>
                              <w:rPr>
                                <w:rFonts w:ascii="微软雅黑" w:eastAsia="微软雅黑" w:hAnsi="微软雅黑" w:cs="Open Sans Light"/>
                                <w:sz w:val="16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  <w:t>北京市昌平区府学路18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E6AA4" id="Text Box 15" o:spid="_x0000_s1059" type="#_x0000_t202" style="position:absolute;margin-left:424.75pt;margin-top:105.45pt;width:137.5pt;height:71.7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" filled="f" stroked="f" strokeweight=".5pt">
                <v:textbox>
                  <w:txbxContent>
                    <w:p w14:paraId="0BDE6ADA" w14:textId="77777777" w:rsidR="004D135D" w:rsidRPr="00024127" w:rsidRDefault="004D135D" w:rsidP="00377C25">
                      <w:pPr>
                        <w:spacing w:after="0" w:line="317" w:lineRule="auto"/>
                        <w:jc w:val="both"/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</w:pPr>
                      <w:r w:rsidRPr="00024127"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  <w:t>185</w:t>
                      </w:r>
                      <w:r w:rsidR="00321F6B"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  <w:t xml:space="preserve"> </w:t>
                      </w:r>
                      <w:r w:rsidRPr="00024127"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  <w:t>1511</w:t>
                      </w:r>
                      <w:r w:rsidR="00321F6B"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  <w:t xml:space="preserve"> </w:t>
                      </w:r>
                      <w:r w:rsidRPr="00024127"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  <w:t>7367</w:t>
                      </w:r>
                    </w:p>
                    <w:p w14:paraId="0BDE6ADB" w14:textId="77777777" w:rsidR="004D135D" w:rsidRPr="004E4CA3" w:rsidRDefault="004D135D" w:rsidP="00377C25">
                      <w:pPr>
                        <w:spacing w:beforeLines="20" w:before="48" w:after="0" w:line="317" w:lineRule="auto"/>
                        <w:jc w:val="both"/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</w:pPr>
                      <w:r w:rsidRPr="004E4CA3"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  <w:t>zczhangcui@</w:t>
                      </w:r>
                      <w:r w:rsidR="0092456E"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  <w:t>foxmail</w:t>
                      </w:r>
                      <w:r w:rsidRPr="004E4CA3"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  <w:t>.com</w:t>
                      </w:r>
                    </w:p>
                    <w:p w14:paraId="0BDE6ADC" w14:textId="77777777" w:rsidR="004D135D" w:rsidRPr="00FF14BA" w:rsidRDefault="004D135D" w:rsidP="00377C25">
                      <w:pPr>
                        <w:spacing w:beforeLines="20" w:before="48" w:after="0" w:line="317" w:lineRule="auto"/>
                        <w:jc w:val="both"/>
                        <w:rPr>
                          <w:rFonts w:ascii="微软雅黑" w:eastAsia="微软雅黑" w:hAnsi="微软雅黑" w:cs="Open Sans Light"/>
                          <w:sz w:val="16"/>
                          <w:szCs w:val="18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  <w:t>北京市昌平区府学路18号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E4CA3" w:rsidRPr="00D04B4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BDE6AA6" wp14:editId="1028613B">
                <wp:simplePos x="0" y="0"/>
                <wp:positionH relativeFrom="column">
                  <wp:posOffset>1511935</wp:posOffset>
                </wp:positionH>
                <wp:positionV relativeFrom="page">
                  <wp:posOffset>1332230</wp:posOffset>
                </wp:positionV>
                <wp:extent cx="1692000" cy="900000"/>
                <wp:effectExtent l="0" t="0" r="0" b="0"/>
                <wp:wrapNone/>
                <wp:docPr id="446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2000" cy="90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BDE6ADD" w14:textId="77777777" w:rsidR="004D135D" w:rsidRPr="00024127" w:rsidRDefault="004D135D" w:rsidP="00377C25">
                            <w:pPr>
                              <w:spacing w:after="0" w:line="240" w:lineRule="auto"/>
                              <w:jc w:val="both"/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024127"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  <w:t>性别：男</w:t>
                            </w:r>
                            <w:r w:rsidRPr="00024127">
                              <w:rPr>
                                <w:rFonts w:ascii="微软雅黑" w:eastAsia="微软雅黑" w:hAnsi="微软雅黑" w:cs="Open Sans Light" w:hint="eastAsia"/>
                                <w:sz w:val="18"/>
                                <w:szCs w:val="18"/>
                                <w:lang w:eastAsia="zh-CN"/>
                              </w:rPr>
                              <w:t xml:space="preserve">      </w:t>
                            </w:r>
                          </w:p>
                          <w:p w14:paraId="0BDE6ADE" w14:textId="77777777" w:rsidR="005753D2" w:rsidRPr="005753D2" w:rsidRDefault="005753D2" w:rsidP="00377C25">
                            <w:pPr>
                              <w:spacing w:after="0" w:line="240" w:lineRule="auto"/>
                              <w:jc w:val="both"/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024127">
                              <w:rPr>
                                <w:rFonts w:ascii="微软雅黑" w:eastAsia="微软雅黑" w:hAnsi="微软雅黑" w:cs="Open Sans Light" w:hint="eastAsia"/>
                                <w:sz w:val="18"/>
                                <w:szCs w:val="18"/>
                                <w:lang w:eastAsia="zh-CN"/>
                              </w:rPr>
                              <w:t>政治面貌</w:t>
                            </w:r>
                            <w:r w:rsidRPr="00024127"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  <w:t xml:space="preserve">：中共党员   </w:t>
                            </w:r>
                          </w:p>
                          <w:p w14:paraId="0BDE6ADF" w14:textId="77777777" w:rsidR="004D135D" w:rsidRPr="00BF75DE" w:rsidRDefault="004D135D" w:rsidP="00377C25">
                            <w:pPr>
                              <w:spacing w:after="0" w:line="240" w:lineRule="auto"/>
                              <w:jc w:val="both"/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024127">
                              <w:rPr>
                                <w:rFonts w:ascii="微软雅黑" w:eastAsia="微软雅黑" w:hAnsi="微软雅黑" w:cs="Open Sans Light" w:hint="eastAsia"/>
                                <w:sz w:val="18"/>
                                <w:szCs w:val="18"/>
                                <w:lang w:eastAsia="zh-CN"/>
                              </w:rPr>
                              <w:t>出生年月</w:t>
                            </w:r>
                            <w:r w:rsidRPr="00BF75DE">
                              <w:rPr>
                                <w:rFonts w:ascii="微软雅黑" w:eastAsia="微软雅黑" w:hAnsi="微软雅黑" w:cs="Open Sans Light" w:hint="eastAsia"/>
                                <w:sz w:val="18"/>
                                <w:szCs w:val="18"/>
                                <w:lang w:eastAsia="zh-CN"/>
                              </w:rPr>
                              <w:t xml:space="preserve">：1990年11月                            </w:t>
                            </w:r>
                          </w:p>
                          <w:p w14:paraId="0BDE6AE0" w14:textId="77777777" w:rsidR="004D135D" w:rsidRPr="00BF75DE" w:rsidRDefault="004D135D" w:rsidP="00377C25">
                            <w:pPr>
                              <w:spacing w:after="0" w:line="240" w:lineRule="auto"/>
                              <w:jc w:val="both"/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BF75DE">
                              <w:rPr>
                                <w:rFonts w:ascii="微软雅黑" w:eastAsia="微软雅黑" w:hAnsi="微软雅黑" w:cs="Open Sans Light" w:hint="eastAsia"/>
                                <w:sz w:val="18"/>
                                <w:szCs w:val="18"/>
                                <w:lang w:eastAsia="zh-CN"/>
                              </w:rPr>
                              <w:t>户口</w:t>
                            </w:r>
                            <w:r w:rsidRPr="00BF75DE"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  <w:t>所在地：天津市滨海新区</w:t>
                            </w:r>
                          </w:p>
                          <w:p w14:paraId="0BDE6AE1" w14:textId="77777777" w:rsidR="004D135D" w:rsidRPr="00024127" w:rsidRDefault="004D135D" w:rsidP="004D135D">
                            <w:pPr>
                              <w:spacing w:after="0" w:line="216" w:lineRule="auto"/>
                              <w:jc w:val="both"/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E6AA6" id="_x0000_s1060" type="#_x0000_t202" style="position:absolute;margin-left:119.05pt;margin-top:104.9pt;width:133.25pt;height:70.8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" filled="f" stroked="f" strokeweight=".5pt">
                <v:textbox>
                  <w:txbxContent>
                    <w:p w14:paraId="0BDE6ADD" w14:textId="77777777" w:rsidR="004D135D" w:rsidRPr="00024127" w:rsidRDefault="004D135D" w:rsidP="00377C25">
                      <w:pPr>
                        <w:spacing w:after="0" w:line="240" w:lineRule="auto"/>
                        <w:jc w:val="both"/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</w:pPr>
                      <w:r w:rsidRPr="00024127"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  <w:t>性别：男</w:t>
                      </w:r>
                      <w:r w:rsidRPr="00024127">
                        <w:rPr>
                          <w:rFonts w:ascii="微软雅黑" w:eastAsia="微软雅黑" w:hAnsi="微软雅黑" w:cs="Open Sans Light" w:hint="eastAsia"/>
                          <w:sz w:val="18"/>
                          <w:szCs w:val="18"/>
                          <w:lang w:eastAsia="zh-CN"/>
                        </w:rPr>
                        <w:t xml:space="preserve">      </w:t>
                      </w:r>
                    </w:p>
                    <w:p w14:paraId="0BDE6ADE" w14:textId="77777777" w:rsidR="005753D2" w:rsidRPr="005753D2" w:rsidRDefault="005753D2" w:rsidP="00377C25">
                      <w:pPr>
                        <w:spacing w:after="0" w:line="240" w:lineRule="auto"/>
                        <w:jc w:val="both"/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</w:pPr>
                      <w:r w:rsidRPr="00024127">
                        <w:rPr>
                          <w:rFonts w:ascii="微软雅黑" w:eastAsia="微软雅黑" w:hAnsi="微软雅黑" w:cs="Open Sans Light" w:hint="eastAsia"/>
                          <w:sz w:val="18"/>
                          <w:szCs w:val="18"/>
                          <w:lang w:eastAsia="zh-CN"/>
                        </w:rPr>
                        <w:t>政治面貌</w:t>
                      </w:r>
                      <w:r w:rsidRPr="00024127"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  <w:t xml:space="preserve">：中共党员   </w:t>
                      </w:r>
                    </w:p>
                    <w:p w14:paraId="0BDE6ADF" w14:textId="77777777" w:rsidR="004D135D" w:rsidRPr="00BF75DE" w:rsidRDefault="004D135D" w:rsidP="00377C25">
                      <w:pPr>
                        <w:spacing w:after="0" w:line="240" w:lineRule="auto"/>
                        <w:jc w:val="both"/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</w:pPr>
                      <w:r w:rsidRPr="00024127">
                        <w:rPr>
                          <w:rFonts w:ascii="微软雅黑" w:eastAsia="微软雅黑" w:hAnsi="微软雅黑" w:cs="Open Sans Light" w:hint="eastAsia"/>
                          <w:sz w:val="18"/>
                          <w:szCs w:val="18"/>
                          <w:lang w:eastAsia="zh-CN"/>
                        </w:rPr>
                        <w:t>出生年月</w:t>
                      </w:r>
                      <w:r w:rsidRPr="00BF75DE">
                        <w:rPr>
                          <w:rFonts w:ascii="微软雅黑" w:eastAsia="微软雅黑" w:hAnsi="微软雅黑" w:cs="Open Sans Light" w:hint="eastAsia"/>
                          <w:sz w:val="18"/>
                          <w:szCs w:val="18"/>
                          <w:lang w:eastAsia="zh-CN"/>
                        </w:rPr>
                        <w:t xml:space="preserve">：1990年11月                            </w:t>
                      </w:r>
                    </w:p>
                    <w:p w14:paraId="0BDE6AE0" w14:textId="77777777" w:rsidR="004D135D" w:rsidRPr="00BF75DE" w:rsidRDefault="004D135D" w:rsidP="00377C25">
                      <w:pPr>
                        <w:spacing w:after="0" w:line="240" w:lineRule="auto"/>
                        <w:jc w:val="both"/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</w:pPr>
                      <w:r w:rsidRPr="00BF75DE">
                        <w:rPr>
                          <w:rFonts w:ascii="微软雅黑" w:eastAsia="微软雅黑" w:hAnsi="微软雅黑" w:cs="Open Sans Light" w:hint="eastAsia"/>
                          <w:sz w:val="18"/>
                          <w:szCs w:val="18"/>
                          <w:lang w:eastAsia="zh-CN"/>
                        </w:rPr>
                        <w:t>户口</w:t>
                      </w:r>
                      <w:r w:rsidRPr="00BF75DE"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  <w:t>所在地：天津市滨海新区</w:t>
                      </w:r>
                    </w:p>
                    <w:p w14:paraId="0BDE6AE1" w14:textId="77777777" w:rsidR="004D135D" w:rsidRPr="00024127" w:rsidRDefault="004D135D" w:rsidP="004D135D">
                      <w:pPr>
                        <w:spacing w:after="0" w:line="216" w:lineRule="auto"/>
                        <w:jc w:val="both"/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4E4CA3" w:rsidRPr="00D04B4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BDE6AA8" wp14:editId="7826DFE2">
                <wp:simplePos x="0" y="0"/>
                <wp:positionH relativeFrom="column">
                  <wp:posOffset>3330429</wp:posOffset>
                </wp:positionH>
                <wp:positionV relativeFrom="page">
                  <wp:posOffset>1332230</wp:posOffset>
                </wp:positionV>
                <wp:extent cx="1692000" cy="900000"/>
                <wp:effectExtent l="0" t="0" r="0" b="0"/>
                <wp:wrapNone/>
                <wp:docPr id="44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2000" cy="90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BDE6AE2" w14:textId="77777777" w:rsidR="004D135D" w:rsidRDefault="004D135D" w:rsidP="00377C25">
                            <w:pPr>
                              <w:spacing w:after="0" w:line="240" w:lineRule="auto"/>
                              <w:jc w:val="both"/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Open Sans Light" w:hint="eastAsia"/>
                                <w:sz w:val="18"/>
                                <w:szCs w:val="18"/>
                                <w:lang w:eastAsia="zh-CN"/>
                              </w:rPr>
                              <w:t>最高学历</w:t>
                            </w:r>
                            <w:r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  <w:t>：硕士</w:t>
                            </w:r>
                          </w:p>
                          <w:p w14:paraId="0BDE6AE3" w14:textId="77777777" w:rsidR="005753D2" w:rsidRDefault="005753D2" w:rsidP="00377C25">
                            <w:pPr>
                              <w:spacing w:after="0" w:line="240" w:lineRule="auto"/>
                              <w:jc w:val="both"/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024127">
                              <w:rPr>
                                <w:rFonts w:ascii="微软雅黑" w:eastAsia="微软雅黑" w:hAnsi="微软雅黑" w:cs="Open Sans Light" w:hint="eastAsia"/>
                                <w:sz w:val="18"/>
                                <w:szCs w:val="18"/>
                                <w:lang w:eastAsia="zh-CN"/>
                              </w:rPr>
                              <w:t>英语</w:t>
                            </w:r>
                            <w:r w:rsidRPr="00024127"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  <w:t>等级：六级</w:t>
                            </w:r>
                          </w:p>
                          <w:p w14:paraId="0BDE6AE5" w14:textId="73126572" w:rsidR="004D135D" w:rsidRPr="00BF75DE" w:rsidRDefault="00E93BC2" w:rsidP="00377C25">
                            <w:pPr>
                              <w:spacing w:after="0" w:line="240" w:lineRule="auto"/>
                              <w:jc w:val="both"/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024127">
                              <w:rPr>
                                <w:rFonts w:ascii="微软雅黑" w:eastAsia="微软雅黑" w:hAnsi="微软雅黑" w:cs="Open Sans Light" w:hint="eastAsia"/>
                                <w:sz w:val="18"/>
                                <w:szCs w:val="18"/>
                                <w:lang w:eastAsia="zh-CN"/>
                              </w:rPr>
                              <w:t>计算机</w:t>
                            </w:r>
                            <w:r w:rsidRPr="00024127"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  <w:t>等级：二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E6AA8" id="_x0000_s1061" type="#_x0000_t202" style="position:absolute;margin-left:262.25pt;margin-top:104.9pt;width:133.25pt;height:70.8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" filled="f" stroked="f" strokeweight=".5pt">
                <v:textbox>
                  <w:txbxContent>
                    <w:p w14:paraId="0BDE6AE2" w14:textId="77777777" w:rsidR="004D135D" w:rsidRDefault="004D135D" w:rsidP="00377C25">
                      <w:pPr>
                        <w:spacing w:after="0" w:line="240" w:lineRule="auto"/>
                        <w:jc w:val="both"/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cs="Open Sans Light" w:hint="eastAsia"/>
                          <w:sz w:val="18"/>
                          <w:szCs w:val="18"/>
                          <w:lang w:eastAsia="zh-CN"/>
                        </w:rPr>
                        <w:t>最高学历</w:t>
                      </w:r>
                      <w:r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  <w:t>：硕士</w:t>
                      </w:r>
                    </w:p>
                    <w:p w14:paraId="0BDE6AE3" w14:textId="77777777" w:rsidR="005753D2" w:rsidRDefault="005753D2" w:rsidP="00377C25">
                      <w:pPr>
                        <w:spacing w:after="0" w:line="240" w:lineRule="auto"/>
                        <w:jc w:val="both"/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</w:pPr>
                      <w:r w:rsidRPr="00024127">
                        <w:rPr>
                          <w:rFonts w:ascii="微软雅黑" w:eastAsia="微软雅黑" w:hAnsi="微软雅黑" w:cs="Open Sans Light" w:hint="eastAsia"/>
                          <w:sz w:val="18"/>
                          <w:szCs w:val="18"/>
                          <w:lang w:eastAsia="zh-CN"/>
                        </w:rPr>
                        <w:t>英语</w:t>
                      </w:r>
                      <w:r w:rsidRPr="00024127"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  <w:t>等级：六级</w:t>
                      </w:r>
                    </w:p>
                    <w:p w14:paraId="0BDE6AE5" w14:textId="73126572" w:rsidR="004D135D" w:rsidRPr="00BF75DE" w:rsidRDefault="00E93BC2" w:rsidP="00377C25">
                      <w:pPr>
                        <w:spacing w:after="0" w:line="240" w:lineRule="auto"/>
                        <w:jc w:val="both"/>
                        <w:rPr>
                          <w:rFonts w:ascii="微软雅黑" w:eastAsia="微软雅黑" w:hAnsi="微软雅黑" w:cs="Open Sans Light" w:hint="eastAsia"/>
                          <w:sz w:val="18"/>
                          <w:szCs w:val="18"/>
                          <w:lang w:eastAsia="zh-CN"/>
                        </w:rPr>
                      </w:pPr>
                      <w:r w:rsidRPr="00024127">
                        <w:rPr>
                          <w:rFonts w:ascii="微软雅黑" w:eastAsia="微软雅黑" w:hAnsi="微软雅黑" w:cs="Open Sans Light" w:hint="eastAsia"/>
                          <w:sz w:val="18"/>
                          <w:szCs w:val="18"/>
                          <w:lang w:eastAsia="zh-CN"/>
                        </w:rPr>
                        <w:t>计算机</w:t>
                      </w:r>
                      <w:r w:rsidRPr="00024127"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  <w:t>等级：二级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4D135D" w:rsidSect="00D04B40">
      <w:pgSz w:w="11907" w:h="16839" w:code="9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90077C" w14:textId="77777777" w:rsidR="0099163E" w:rsidRDefault="0099163E" w:rsidP="00ED4D47">
      <w:pPr>
        <w:spacing w:after="0" w:line="240" w:lineRule="auto"/>
      </w:pPr>
      <w:r>
        <w:separator/>
      </w:r>
    </w:p>
  </w:endnote>
  <w:endnote w:type="continuationSeparator" w:id="0">
    <w:p w14:paraId="123C5379" w14:textId="77777777" w:rsidR="0099163E" w:rsidRDefault="0099163E" w:rsidP="00ED4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微软雅黑 Light">
    <w:panose1 w:val="020B0502040204020203"/>
    <w:charset w:val="86"/>
    <w:family w:val="swiss"/>
    <w:pitch w:val="variable"/>
    <w:sig w:usb0="80000287" w:usb1="28CF0010" w:usb2="00000016" w:usb3="00000000" w:csb0="0004001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Open Sans Extrabold">
    <w:altName w:val="Segoe UI Black"/>
    <w:charset w:val="00"/>
    <w:family w:val="swiss"/>
    <w:pitch w:val="variable"/>
    <w:sig w:usb0="00000001" w:usb1="4000205B" w:usb2="00000028" w:usb3="00000000" w:csb0="0000019F" w:csb1="00000000"/>
  </w:font>
  <w:font w:name="Open Sans Light">
    <w:altName w:val="Segoe UI Semilight"/>
    <w:charset w:val="00"/>
    <w:family w:val="swiss"/>
    <w:pitch w:val="variable"/>
    <w:sig w:usb0="00000001" w:usb1="4000205B" w:usb2="00000028" w:usb3="00000000" w:csb0="0000019F" w:csb1="00000000"/>
  </w:font>
  <w:font w:name="Open Sans Semibold">
    <w:altName w:val="Segoe UI Semibold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55C99D" w14:textId="77777777" w:rsidR="0099163E" w:rsidRDefault="0099163E" w:rsidP="00ED4D47">
      <w:pPr>
        <w:spacing w:after="0" w:line="240" w:lineRule="auto"/>
      </w:pPr>
      <w:r>
        <w:separator/>
      </w:r>
    </w:p>
  </w:footnote>
  <w:footnote w:type="continuationSeparator" w:id="0">
    <w:p w14:paraId="70C398E8" w14:textId="77777777" w:rsidR="0099163E" w:rsidRDefault="0099163E" w:rsidP="00ED4D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B6940"/>
    <w:multiLevelType w:val="hybridMultilevel"/>
    <w:tmpl w:val="F7062C8E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3E6B70"/>
    <w:multiLevelType w:val="hybridMultilevel"/>
    <w:tmpl w:val="EAA09C2C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BE7ED6"/>
    <w:multiLevelType w:val="hybridMultilevel"/>
    <w:tmpl w:val="150E0504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6CB0F0D"/>
    <w:multiLevelType w:val="hybridMultilevel"/>
    <w:tmpl w:val="12106950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292878"/>
    <w:multiLevelType w:val="hybridMultilevel"/>
    <w:tmpl w:val="B4269484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954668C"/>
    <w:multiLevelType w:val="hybridMultilevel"/>
    <w:tmpl w:val="1B481974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CA4597C"/>
    <w:multiLevelType w:val="hybridMultilevel"/>
    <w:tmpl w:val="4C604E82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4526E4E"/>
    <w:multiLevelType w:val="hybridMultilevel"/>
    <w:tmpl w:val="D4B49348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6744F97"/>
    <w:multiLevelType w:val="hybridMultilevel"/>
    <w:tmpl w:val="1EF877BE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68120ED"/>
    <w:multiLevelType w:val="hybridMultilevel"/>
    <w:tmpl w:val="42562F5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8F30E2D"/>
    <w:multiLevelType w:val="hybridMultilevel"/>
    <w:tmpl w:val="D062D580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6DE6C1F"/>
    <w:multiLevelType w:val="hybridMultilevel"/>
    <w:tmpl w:val="60B69370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9200E0E"/>
    <w:multiLevelType w:val="hybridMultilevel"/>
    <w:tmpl w:val="BF62B4A2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A1B793F"/>
    <w:multiLevelType w:val="hybridMultilevel"/>
    <w:tmpl w:val="5170CE24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CBB2AD6"/>
    <w:multiLevelType w:val="hybridMultilevel"/>
    <w:tmpl w:val="1984363A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FCC2A86"/>
    <w:multiLevelType w:val="hybridMultilevel"/>
    <w:tmpl w:val="9476FF42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21B52D6"/>
    <w:multiLevelType w:val="hybridMultilevel"/>
    <w:tmpl w:val="3B7ED34E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2"/>
  </w:num>
  <w:num w:numId="5">
    <w:abstractNumId w:val="12"/>
  </w:num>
  <w:num w:numId="6">
    <w:abstractNumId w:val="15"/>
  </w:num>
  <w:num w:numId="7">
    <w:abstractNumId w:val="13"/>
  </w:num>
  <w:num w:numId="8">
    <w:abstractNumId w:val="16"/>
  </w:num>
  <w:num w:numId="9">
    <w:abstractNumId w:val="3"/>
  </w:num>
  <w:num w:numId="10">
    <w:abstractNumId w:val="7"/>
  </w:num>
  <w:num w:numId="11">
    <w:abstractNumId w:val="8"/>
  </w:num>
  <w:num w:numId="12">
    <w:abstractNumId w:val="11"/>
  </w:num>
  <w:num w:numId="13">
    <w:abstractNumId w:val="0"/>
  </w:num>
  <w:num w:numId="14">
    <w:abstractNumId w:val="1"/>
  </w:num>
  <w:num w:numId="15">
    <w:abstractNumId w:val="14"/>
  </w:num>
  <w:num w:numId="16">
    <w:abstractNumId w:val="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720"/>
  <w:characterSpacingControl w:val="doNotCompress"/>
  <w:hdrShapeDefaults>
    <o:shapedefaults v:ext="edit" spidmax="2049">
      <o:colormru v:ext="edit" colors="#f6f6f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0CE"/>
    <w:rsid w:val="000029B4"/>
    <w:rsid w:val="0001299A"/>
    <w:rsid w:val="00023D91"/>
    <w:rsid w:val="00024127"/>
    <w:rsid w:val="00026CE5"/>
    <w:rsid w:val="00030AA7"/>
    <w:rsid w:val="00040A7C"/>
    <w:rsid w:val="000577B3"/>
    <w:rsid w:val="00057835"/>
    <w:rsid w:val="0008154E"/>
    <w:rsid w:val="00087D53"/>
    <w:rsid w:val="000E4E32"/>
    <w:rsid w:val="000E5848"/>
    <w:rsid w:val="000F36C3"/>
    <w:rsid w:val="001042E0"/>
    <w:rsid w:val="001252D1"/>
    <w:rsid w:val="0013050B"/>
    <w:rsid w:val="0014270E"/>
    <w:rsid w:val="00142C67"/>
    <w:rsid w:val="00145058"/>
    <w:rsid w:val="00152D77"/>
    <w:rsid w:val="00155592"/>
    <w:rsid w:val="00167F80"/>
    <w:rsid w:val="00182244"/>
    <w:rsid w:val="00193C4E"/>
    <w:rsid w:val="00195E6C"/>
    <w:rsid w:val="001B0E6E"/>
    <w:rsid w:val="001C27DF"/>
    <w:rsid w:val="001C3D77"/>
    <w:rsid w:val="001D4994"/>
    <w:rsid w:val="001D6796"/>
    <w:rsid w:val="00212484"/>
    <w:rsid w:val="0021769C"/>
    <w:rsid w:val="00252C9F"/>
    <w:rsid w:val="00265A8B"/>
    <w:rsid w:val="002A2E53"/>
    <w:rsid w:val="002B36D3"/>
    <w:rsid w:val="002E1C3B"/>
    <w:rsid w:val="002E1EF3"/>
    <w:rsid w:val="002E241E"/>
    <w:rsid w:val="002E7A36"/>
    <w:rsid w:val="002F3032"/>
    <w:rsid w:val="00321F6B"/>
    <w:rsid w:val="0032579A"/>
    <w:rsid w:val="00340EAD"/>
    <w:rsid w:val="00363413"/>
    <w:rsid w:val="00371D87"/>
    <w:rsid w:val="00377C25"/>
    <w:rsid w:val="003800D6"/>
    <w:rsid w:val="00384263"/>
    <w:rsid w:val="00386B9D"/>
    <w:rsid w:val="00393ABB"/>
    <w:rsid w:val="003A2921"/>
    <w:rsid w:val="003A3CFE"/>
    <w:rsid w:val="003A4CA5"/>
    <w:rsid w:val="003A609E"/>
    <w:rsid w:val="003B0B9D"/>
    <w:rsid w:val="003C2F8D"/>
    <w:rsid w:val="003C42C0"/>
    <w:rsid w:val="003D7FE7"/>
    <w:rsid w:val="003E04FD"/>
    <w:rsid w:val="003E6477"/>
    <w:rsid w:val="003F2530"/>
    <w:rsid w:val="00401341"/>
    <w:rsid w:val="004052CD"/>
    <w:rsid w:val="00405A54"/>
    <w:rsid w:val="00422CE9"/>
    <w:rsid w:val="004344F7"/>
    <w:rsid w:val="00437254"/>
    <w:rsid w:val="00442770"/>
    <w:rsid w:val="004437E1"/>
    <w:rsid w:val="00475E07"/>
    <w:rsid w:val="00490873"/>
    <w:rsid w:val="004926F8"/>
    <w:rsid w:val="004A0790"/>
    <w:rsid w:val="004A3E41"/>
    <w:rsid w:val="004B06E9"/>
    <w:rsid w:val="004C7ECD"/>
    <w:rsid w:val="004D013D"/>
    <w:rsid w:val="004D135D"/>
    <w:rsid w:val="004D14E5"/>
    <w:rsid w:val="004E4CA3"/>
    <w:rsid w:val="004F1B21"/>
    <w:rsid w:val="004F46A0"/>
    <w:rsid w:val="005356E5"/>
    <w:rsid w:val="00547C7E"/>
    <w:rsid w:val="00550813"/>
    <w:rsid w:val="005533B5"/>
    <w:rsid w:val="0056085C"/>
    <w:rsid w:val="00572EFE"/>
    <w:rsid w:val="005753D2"/>
    <w:rsid w:val="00580741"/>
    <w:rsid w:val="00583430"/>
    <w:rsid w:val="005A1B56"/>
    <w:rsid w:val="005A24AD"/>
    <w:rsid w:val="005B52E0"/>
    <w:rsid w:val="005D3DDE"/>
    <w:rsid w:val="005E5E76"/>
    <w:rsid w:val="005F227C"/>
    <w:rsid w:val="005F42EA"/>
    <w:rsid w:val="005F60FC"/>
    <w:rsid w:val="00606050"/>
    <w:rsid w:val="00614FF8"/>
    <w:rsid w:val="006164EF"/>
    <w:rsid w:val="006229FB"/>
    <w:rsid w:val="006241D0"/>
    <w:rsid w:val="00624851"/>
    <w:rsid w:val="00640597"/>
    <w:rsid w:val="00642759"/>
    <w:rsid w:val="00652F1A"/>
    <w:rsid w:val="00653A21"/>
    <w:rsid w:val="00670907"/>
    <w:rsid w:val="00684264"/>
    <w:rsid w:val="00700392"/>
    <w:rsid w:val="00702743"/>
    <w:rsid w:val="00711E8C"/>
    <w:rsid w:val="00726C31"/>
    <w:rsid w:val="00727938"/>
    <w:rsid w:val="00744CA8"/>
    <w:rsid w:val="00757632"/>
    <w:rsid w:val="007724AA"/>
    <w:rsid w:val="007A2CD4"/>
    <w:rsid w:val="007A34E8"/>
    <w:rsid w:val="007C0259"/>
    <w:rsid w:val="007D3553"/>
    <w:rsid w:val="007F0781"/>
    <w:rsid w:val="007F2F76"/>
    <w:rsid w:val="00812A2F"/>
    <w:rsid w:val="0082404D"/>
    <w:rsid w:val="008418EA"/>
    <w:rsid w:val="008419E9"/>
    <w:rsid w:val="008500CE"/>
    <w:rsid w:val="00852A7D"/>
    <w:rsid w:val="0086770B"/>
    <w:rsid w:val="00882A8F"/>
    <w:rsid w:val="0089631F"/>
    <w:rsid w:val="008B4D3D"/>
    <w:rsid w:val="008C291B"/>
    <w:rsid w:val="008D5255"/>
    <w:rsid w:val="008D6684"/>
    <w:rsid w:val="00905B2B"/>
    <w:rsid w:val="009137E2"/>
    <w:rsid w:val="0092456E"/>
    <w:rsid w:val="00927A4B"/>
    <w:rsid w:val="009454E1"/>
    <w:rsid w:val="00950876"/>
    <w:rsid w:val="00953A13"/>
    <w:rsid w:val="00960ECC"/>
    <w:rsid w:val="00966524"/>
    <w:rsid w:val="00967E22"/>
    <w:rsid w:val="00987AF1"/>
    <w:rsid w:val="0099163E"/>
    <w:rsid w:val="009A09B2"/>
    <w:rsid w:val="009A5E10"/>
    <w:rsid w:val="009C0CEE"/>
    <w:rsid w:val="009E4CE9"/>
    <w:rsid w:val="009E77F2"/>
    <w:rsid w:val="009F074E"/>
    <w:rsid w:val="009F4E5E"/>
    <w:rsid w:val="00A04F24"/>
    <w:rsid w:val="00A33D8C"/>
    <w:rsid w:val="00A43BCD"/>
    <w:rsid w:val="00A464AC"/>
    <w:rsid w:val="00A7442E"/>
    <w:rsid w:val="00A91AC2"/>
    <w:rsid w:val="00AB661A"/>
    <w:rsid w:val="00AC113B"/>
    <w:rsid w:val="00AC4D3C"/>
    <w:rsid w:val="00B10A51"/>
    <w:rsid w:val="00B113E8"/>
    <w:rsid w:val="00B439D1"/>
    <w:rsid w:val="00B45F23"/>
    <w:rsid w:val="00B47802"/>
    <w:rsid w:val="00B55DAF"/>
    <w:rsid w:val="00B615F1"/>
    <w:rsid w:val="00B62D4B"/>
    <w:rsid w:val="00B821E1"/>
    <w:rsid w:val="00B84185"/>
    <w:rsid w:val="00B9497B"/>
    <w:rsid w:val="00BA4EA3"/>
    <w:rsid w:val="00BB0228"/>
    <w:rsid w:val="00BC3D53"/>
    <w:rsid w:val="00BD2027"/>
    <w:rsid w:val="00BD3E91"/>
    <w:rsid w:val="00BE5B8D"/>
    <w:rsid w:val="00BF1AF5"/>
    <w:rsid w:val="00BF6BE2"/>
    <w:rsid w:val="00BF75DE"/>
    <w:rsid w:val="00C0073E"/>
    <w:rsid w:val="00C1683D"/>
    <w:rsid w:val="00C2415F"/>
    <w:rsid w:val="00C255C5"/>
    <w:rsid w:val="00C44BE4"/>
    <w:rsid w:val="00C67406"/>
    <w:rsid w:val="00C7303E"/>
    <w:rsid w:val="00C84174"/>
    <w:rsid w:val="00C87E14"/>
    <w:rsid w:val="00C94A5D"/>
    <w:rsid w:val="00C94B4D"/>
    <w:rsid w:val="00C94CC6"/>
    <w:rsid w:val="00C97D81"/>
    <w:rsid w:val="00CA15BF"/>
    <w:rsid w:val="00CA5B76"/>
    <w:rsid w:val="00CB05F1"/>
    <w:rsid w:val="00CB73FD"/>
    <w:rsid w:val="00CC346F"/>
    <w:rsid w:val="00CD04FD"/>
    <w:rsid w:val="00CD4C1A"/>
    <w:rsid w:val="00CE3312"/>
    <w:rsid w:val="00D00272"/>
    <w:rsid w:val="00D04B40"/>
    <w:rsid w:val="00D163C4"/>
    <w:rsid w:val="00D21CB0"/>
    <w:rsid w:val="00D36948"/>
    <w:rsid w:val="00D40BBB"/>
    <w:rsid w:val="00D5048C"/>
    <w:rsid w:val="00D534C6"/>
    <w:rsid w:val="00D64569"/>
    <w:rsid w:val="00D654A3"/>
    <w:rsid w:val="00D73BB4"/>
    <w:rsid w:val="00D7565D"/>
    <w:rsid w:val="00DA3F92"/>
    <w:rsid w:val="00DA6557"/>
    <w:rsid w:val="00DB11F5"/>
    <w:rsid w:val="00DB12E9"/>
    <w:rsid w:val="00DD6368"/>
    <w:rsid w:val="00DE0E39"/>
    <w:rsid w:val="00DF1F7E"/>
    <w:rsid w:val="00DF5671"/>
    <w:rsid w:val="00E03F43"/>
    <w:rsid w:val="00E041C6"/>
    <w:rsid w:val="00E14E93"/>
    <w:rsid w:val="00E206C5"/>
    <w:rsid w:val="00E208FA"/>
    <w:rsid w:val="00E4332B"/>
    <w:rsid w:val="00E479A5"/>
    <w:rsid w:val="00E85DDF"/>
    <w:rsid w:val="00E87BCF"/>
    <w:rsid w:val="00E93BC2"/>
    <w:rsid w:val="00EC4CDF"/>
    <w:rsid w:val="00ED4D47"/>
    <w:rsid w:val="00F15C2C"/>
    <w:rsid w:val="00F21B92"/>
    <w:rsid w:val="00F32777"/>
    <w:rsid w:val="00F35EFD"/>
    <w:rsid w:val="00F44469"/>
    <w:rsid w:val="00F4447E"/>
    <w:rsid w:val="00F46998"/>
    <w:rsid w:val="00F67BE8"/>
    <w:rsid w:val="00F727B9"/>
    <w:rsid w:val="00FA15BD"/>
    <w:rsid w:val="00FA72F7"/>
    <w:rsid w:val="00FB33F3"/>
    <w:rsid w:val="00FC0766"/>
    <w:rsid w:val="00FC07E1"/>
    <w:rsid w:val="00FC17DF"/>
    <w:rsid w:val="00FC3F9C"/>
    <w:rsid w:val="00FD4980"/>
    <w:rsid w:val="00FD692A"/>
    <w:rsid w:val="00FE2C27"/>
    <w:rsid w:val="00FE3914"/>
    <w:rsid w:val="00FE7EA6"/>
    <w:rsid w:val="00FF14BA"/>
    <w:rsid w:val="00FF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6f6f6"/>
    </o:shapedefaults>
    <o:shapelayout v:ext="edit">
      <o:idmap v:ext="edit" data="1"/>
    </o:shapelayout>
  </w:shapeDefaults>
  <w:decimalSymbol w:val="."/>
  <w:listSeparator w:val=","/>
  <w14:docId w14:val="0BDE6A7F"/>
  <w15:chartTrackingRefBased/>
  <w15:docId w15:val="{852484D7-997D-4D66-8566-2D600039C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C3F9C"/>
    <w:rPr>
      <w:color w:val="0563C1" w:themeColor="hyperlink"/>
      <w:u w:val="single"/>
    </w:rPr>
  </w:style>
  <w:style w:type="paragraph" w:styleId="a4">
    <w:name w:val="Salutation"/>
    <w:basedOn w:val="a"/>
    <w:next w:val="a"/>
    <w:link w:val="Char"/>
    <w:uiPriority w:val="99"/>
    <w:unhideWhenUsed/>
    <w:rsid w:val="009A09B2"/>
    <w:rPr>
      <w:rFonts w:ascii="微软雅黑 Light" w:eastAsia="微软雅黑 Light" w:hAnsi="微软雅黑 Light" w:cs="Open Sans"/>
      <w:color w:val="636565"/>
      <w:sz w:val="28"/>
      <w:szCs w:val="36"/>
      <w:lang w:eastAsia="zh-CN"/>
    </w:rPr>
  </w:style>
  <w:style w:type="character" w:customStyle="1" w:styleId="Char">
    <w:name w:val="称呼 Char"/>
    <w:basedOn w:val="a0"/>
    <w:link w:val="a4"/>
    <w:uiPriority w:val="99"/>
    <w:rsid w:val="009A09B2"/>
    <w:rPr>
      <w:rFonts w:ascii="微软雅黑 Light" w:eastAsia="微软雅黑 Light" w:hAnsi="微软雅黑 Light" w:cs="Open Sans"/>
      <w:color w:val="636565"/>
      <w:sz w:val="28"/>
      <w:szCs w:val="36"/>
      <w:lang w:eastAsia="zh-CN"/>
    </w:rPr>
  </w:style>
  <w:style w:type="paragraph" w:styleId="a5">
    <w:name w:val="Closing"/>
    <w:basedOn w:val="a"/>
    <w:link w:val="Char0"/>
    <w:uiPriority w:val="99"/>
    <w:unhideWhenUsed/>
    <w:rsid w:val="009A09B2"/>
    <w:pPr>
      <w:ind w:leftChars="2100" w:left="100"/>
    </w:pPr>
    <w:rPr>
      <w:rFonts w:ascii="微软雅黑 Light" w:eastAsia="微软雅黑 Light" w:hAnsi="微软雅黑 Light" w:cs="Open Sans"/>
      <w:color w:val="636565"/>
      <w:sz w:val="28"/>
      <w:szCs w:val="36"/>
      <w:lang w:eastAsia="zh-CN"/>
    </w:rPr>
  </w:style>
  <w:style w:type="character" w:customStyle="1" w:styleId="Char0">
    <w:name w:val="结束语 Char"/>
    <w:basedOn w:val="a0"/>
    <w:link w:val="a5"/>
    <w:uiPriority w:val="99"/>
    <w:rsid w:val="009A09B2"/>
    <w:rPr>
      <w:rFonts w:ascii="微软雅黑 Light" w:eastAsia="微软雅黑 Light" w:hAnsi="微软雅黑 Light" w:cs="Open Sans"/>
      <w:color w:val="636565"/>
      <w:sz w:val="28"/>
      <w:szCs w:val="36"/>
      <w:lang w:eastAsia="zh-CN"/>
    </w:rPr>
  </w:style>
  <w:style w:type="paragraph" w:styleId="a6">
    <w:name w:val="header"/>
    <w:basedOn w:val="a"/>
    <w:link w:val="Char1"/>
    <w:uiPriority w:val="99"/>
    <w:unhideWhenUsed/>
    <w:rsid w:val="00ED4D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ED4D47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ED4D4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ED4D47"/>
    <w:rPr>
      <w:sz w:val="18"/>
      <w:szCs w:val="18"/>
    </w:rPr>
  </w:style>
  <w:style w:type="paragraph" w:styleId="a8">
    <w:name w:val="Balloon Text"/>
    <w:basedOn w:val="a"/>
    <w:link w:val="Char3"/>
    <w:uiPriority w:val="99"/>
    <w:semiHidden/>
    <w:unhideWhenUsed/>
    <w:rsid w:val="001042E0"/>
    <w:pPr>
      <w:spacing w:after="0"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1042E0"/>
    <w:rPr>
      <w:sz w:val="18"/>
      <w:szCs w:val="18"/>
    </w:rPr>
  </w:style>
  <w:style w:type="paragraph" w:styleId="a9">
    <w:name w:val="List Paragraph"/>
    <w:basedOn w:val="a"/>
    <w:uiPriority w:val="34"/>
    <w:qFormat/>
    <w:rsid w:val="00852A7D"/>
    <w:pPr>
      <w:ind w:firstLineChars="200" w:firstLine="420"/>
    </w:pPr>
  </w:style>
  <w:style w:type="character" w:styleId="aa">
    <w:name w:val="FollowedHyperlink"/>
    <w:basedOn w:val="a0"/>
    <w:uiPriority w:val="99"/>
    <w:semiHidden/>
    <w:unhideWhenUsed/>
    <w:rsid w:val="002B36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zhangcuizc.github.io/" TargetMode="External"/><Relationship Id="rId18" Type="http://schemas.openxmlformats.org/officeDocument/2006/relationships/hyperlink" Target="http://www.cnblogs.com/zczhangcui/" TargetMode="External"/><Relationship Id="rId3" Type="http://schemas.openxmlformats.org/officeDocument/2006/relationships/styles" Target="styles.xml"/><Relationship Id="rId21" Type="http://schemas.openxmlformats.org/officeDocument/2006/relationships/hyperlink" Target="https://freecodecamp.cn/zhangcuizc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zhangcuizc.github.io/" TargetMode="External"/><Relationship Id="rId17" Type="http://schemas.openxmlformats.org/officeDocument/2006/relationships/hyperlink" Target="https://zhangcuizc.github.io/jd-new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hangcuizc.github.io/jd-new/" TargetMode="External"/><Relationship Id="rId20" Type="http://schemas.openxmlformats.org/officeDocument/2006/relationships/hyperlink" Target="http://www.cnblogs.com/zczhangcu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zhangcuiZC/slideshowzc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freecodecamp.cn/zhangcuiz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github.com/zhangcuiZC/slideshowzc" TargetMode="External"/><Relationship Id="rId2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F85EE-30D1-46E5-950D-3EB667D66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 C</dc:creator>
  <cp:keywords/>
  <dc:description/>
  <cp:lastModifiedBy>Z C</cp:lastModifiedBy>
  <cp:revision>12</cp:revision>
  <cp:lastPrinted>2016-12-05T07:18:00Z</cp:lastPrinted>
  <dcterms:created xsi:type="dcterms:W3CDTF">2016-12-01T12:28:00Z</dcterms:created>
  <dcterms:modified xsi:type="dcterms:W3CDTF">2016-12-21T08:17:00Z</dcterms:modified>
</cp:coreProperties>
</file>